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64" w:rsidRDefault="00F51364" w:rsidP="00F5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декабря 2016  (опубликовано в газете Волжская коммуна от 19.12.2016г.)</w:t>
      </w:r>
    </w:p>
    <w:p w:rsidR="004B0B5D" w:rsidRPr="00B154B6" w:rsidRDefault="004B0B5D" w:rsidP="00B154B6">
      <w:pPr>
        <w:spacing w:before="120" w:after="0" w:line="240" w:lineRule="auto"/>
        <w:jc w:val="both"/>
        <w:rPr>
          <w:rFonts w:ascii="Arial" w:eastAsia="Times New Roman" w:hAnsi="Arial" w:cs="Arial"/>
        </w:rPr>
      </w:pPr>
    </w:p>
    <w:p w:rsidR="004B0B5D" w:rsidRPr="00B154B6" w:rsidRDefault="004B0B5D" w:rsidP="00B154B6">
      <w:pPr>
        <w:spacing w:before="120" w:after="0" w:line="240" w:lineRule="auto"/>
        <w:jc w:val="both"/>
        <w:rPr>
          <w:rFonts w:ascii="Arial" w:eastAsia="Times New Roman" w:hAnsi="Arial" w:cs="Arial"/>
          <w:b/>
          <w:bCs/>
        </w:rPr>
      </w:pPr>
      <w:r w:rsidRPr="00B154B6">
        <w:rPr>
          <w:rFonts w:ascii="Arial" w:eastAsia="Times New Roman" w:hAnsi="Arial" w:cs="Arial"/>
          <w:b/>
          <w:bCs/>
        </w:rPr>
        <w:t>Послание Губернатора Самарской области Н.И. Меркушкина депутатам Самарской Губернской Думы и жителям Самарской области 2016</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Уважаемые депутат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Уважаемые участники заседан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Уважаемые жители Самарской обла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Уходящий в историю 2016 год, как и предыдущий 2015</w:t>
      </w:r>
      <w:r w:rsidRPr="00B154B6">
        <w:rPr>
          <w:rFonts w:ascii="Arial" w:eastAsia="Times New Roman" w:hAnsi="Arial" w:cs="Arial"/>
        </w:rPr>
        <w:noBreakHyphen/>
        <w:t xml:space="preserve">й, были, пожалуй, самыми трудными для современной России. Это и обвальное падение цен на нефть, и санкции, и крайне сложная международная обстановка. В этой ситуации нашему Президенту, </w:t>
      </w:r>
      <w:r w:rsidRPr="00B154B6">
        <w:rPr>
          <w:rFonts w:ascii="Arial" w:eastAsia="Times New Roman" w:hAnsi="Arial" w:cs="Arial"/>
          <w:b/>
          <w:bCs/>
        </w:rPr>
        <w:t>Владимиру Владимировичу Путину</w:t>
      </w:r>
      <w:r w:rsidRPr="00B154B6">
        <w:rPr>
          <w:rFonts w:ascii="Arial" w:eastAsia="Times New Roman" w:hAnsi="Arial" w:cs="Arial"/>
        </w:rPr>
        <w:t xml:space="preserve">, всему государству приходится прилагать огромные усилия для защиты интересов российского государства, российского народа. И, конечно, трудности этих двух лет не могли не сказаться на жизни многих людей, не </w:t>
      </w:r>
      <w:proofErr w:type="spellStart"/>
      <w:r w:rsidRPr="00B154B6">
        <w:rPr>
          <w:rFonts w:ascii="Arial" w:eastAsia="Times New Roman" w:hAnsi="Arial" w:cs="Arial"/>
        </w:rPr>
        <w:t>сказаться</w:t>
      </w:r>
      <w:proofErr w:type="gramStart"/>
      <w:r w:rsidRPr="00B154B6">
        <w:rPr>
          <w:rFonts w:ascii="Arial" w:eastAsia="Times New Roman" w:hAnsi="Arial" w:cs="Arial"/>
        </w:rPr>
        <w:t>,в</w:t>
      </w:r>
      <w:proofErr w:type="spellEnd"/>
      <w:proofErr w:type="gramEnd"/>
      <w:r w:rsidRPr="00B154B6">
        <w:rPr>
          <w:rFonts w:ascii="Arial" w:eastAsia="Times New Roman" w:hAnsi="Arial" w:cs="Arial"/>
        </w:rPr>
        <w:t xml:space="preserve"> том числе, и здесь, на жителях нашей Самарской области. Сократились доходы людей. Выросли цены. Стало труднее найти работу. Значительно упали и доходы бюджета. Нам пришлось в эти два последних года биться за каждый рубль, чтобы выполнить социальные обязательства перед людьми, выполнить указы Президента, сохранить социальную инфраструктуру, не допустить обвала экономики и массовой безработицы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мы выстояли. Несмотря на кризис, Самарская область по целому ряду базовых показателей улучшила свои позиции среди регионов Росси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С 2012 года валовой региональный продукт у нас вырос на 7,3%, а в среднем по стране – на 1%. Были годы, когда валовой продукт падал: он только сейчас, последние 2-3 месяца, в стране начал расти. Во второй половине 2016 года возобновился и рост промышленного производства. Ноябрь этого года к ноябрю 2015 года мы имеем почти 4 процента роста промышленного производств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Но самое главное – мы сохранили инвестиции в основной капитал, создавая основу благополучия наших людей на десятилетия вперед. За 4 года у нас открыто 59 новых, современных производств.</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Инвестиции в основной капитал за 5 лет выросли на 12,4 процента, хотя по стране они сократились на 6,4 процента. И что очень важно, инвестиции в социальную сферу за эти годы у нас выросли на 20 процентов в то время, как в среднем, по стране они сократились на 28 процентов.</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олько в этом году объем бюджетных инвестиций составил 27,6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И только за этот год вложения в здравоохранение и социальную защиту выросли в 1,6 раза. Введены в эксплуатацию Самарский областной перинатальный центр и </w:t>
      </w:r>
      <w:proofErr w:type="spellStart"/>
      <w:r w:rsidRPr="00B154B6">
        <w:rPr>
          <w:rFonts w:ascii="Arial" w:eastAsia="Times New Roman" w:hAnsi="Arial" w:cs="Arial"/>
        </w:rPr>
        <w:t>диализный</w:t>
      </w:r>
      <w:proofErr w:type="spellEnd"/>
      <w:r w:rsidRPr="00B154B6">
        <w:rPr>
          <w:rFonts w:ascii="Arial" w:eastAsia="Times New Roman" w:hAnsi="Arial" w:cs="Arial"/>
        </w:rPr>
        <w:t xml:space="preserve"> центр в Сызрани, другие важнейшие объекты. Впервые за последние десятилетия в Самарской области построены сразу 5 школ.</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За 5 лет в 1,6 раза выросли инвестиции в сельхозпроизводство. Только новой техники приобретено нашими селянами на сумму 2,6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И результатом стал рекордный урожай – 2,2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тонн зерна. Рекордный урожай, я имею в виду, за </w:t>
      </w:r>
      <w:proofErr w:type="gramStart"/>
      <w:r w:rsidRPr="00B154B6">
        <w:rPr>
          <w:rFonts w:ascii="Arial" w:eastAsia="Times New Roman" w:hAnsi="Arial" w:cs="Arial"/>
        </w:rPr>
        <w:t>последние</w:t>
      </w:r>
      <w:proofErr w:type="gramEnd"/>
      <w:r w:rsidRPr="00B154B6">
        <w:rPr>
          <w:rFonts w:ascii="Arial" w:eastAsia="Times New Roman" w:hAnsi="Arial" w:cs="Arial"/>
        </w:rPr>
        <w:t xml:space="preserve"> 20 лет и абсолютный рекорд урожая по подсолнечнику. Его собрано более 700 тыс. тонн. В пересчете на зерно – это почти 2 миллиона тонн. Суммарно получено более 4 миллионов тонн зерна. Это, конечно, уже очень существенная цифр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пять раз за последние пять лет выросли объемы дорожного строительства. А в городе Самаре таких объемов и темпов дорожных работ не было никогд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второй год удерживаем рекордные, даже по сравнению с советскими временами, темпы строительства жилья. И что очень важно – оно стало гораздо доступнее по цен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области растет продолжительность жизни. Заметно снизилась статистика по социальным болезня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За четыре года в 2 раза сократилась естественная убыль населения. В этом году мы вновь имеем миграционный прирост. Самарская область снова становится привлекательно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Укрепление экономик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месте с тем, все, что сейчас было сказано, это пока далеко не то, что мы должны сделать для значительного укрепления потенциала Самарской области и улучшения жизни людей. Мы должны, прежде всего, придать новые мощные импульсы развития экономике, вывести ее на принципиально новый технологический уровень, позволяющий быть </w:t>
      </w:r>
      <w:proofErr w:type="gramStart"/>
      <w:r w:rsidRPr="00B154B6">
        <w:rPr>
          <w:rFonts w:ascii="Arial" w:eastAsia="Times New Roman" w:hAnsi="Arial" w:cs="Arial"/>
        </w:rPr>
        <w:t>абсолютно конкурентоспособным</w:t>
      </w:r>
      <w:proofErr w:type="gramEnd"/>
      <w:r w:rsidRPr="00B154B6">
        <w:rPr>
          <w:rFonts w:ascii="Arial" w:eastAsia="Times New Roman" w:hAnsi="Arial" w:cs="Arial"/>
        </w:rPr>
        <w:t xml:space="preserve"> в динамично развивающемся мире. И хочу сказать, это не просто слова. В каждое слово надо всем, кто имеет к этому отношение, вдуматься. Потому всем предстоит огромная работа. От этого напрямую будет зависеть: </w:t>
      </w:r>
      <w:r w:rsidRPr="00B154B6">
        <w:rPr>
          <w:rFonts w:ascii="Arial" w:eastAsia="Times New Roman" w:hAnsi="Arial" w:cs="Arial"/>
          <w:b/>
          <w:bCs/>
        </w:rPr>
        <w:t>кем</w:t>
      </w:r>
      <w:r w:rsidRPr="00B154B6">
        <w:rPr>
          <w:rFonts w:ascii="Arial" w:eastAsia="Times New Roman" w:hAnsi="Arial" w:cs="Arial"/>
        </w:rPr>
        <w:t xml:space="preserve"> и </w:t>
      </w:r>
      <w:r w:rsidRPr="00B154B6">
        <w:rPr>
          <w:rFonts w:ascii="Arial" w:eastAsia="Times New Roman" w:hAnsi="Arial" w:cs="Arial"/>
          <w:b/>
          <w:bCs/>
        </w:rPr>
        <w:t>чем</w:t>
      </w:r>
      <w:r w:rsidRPr="00B154B6">
        <w:rPr>
          <w:rFonts w:ascii="Arial" w:eastAsia="Times New Roman" w:hAnsi="Arial" w:cs="Arial"/>
        </w:rPr>
        <w:t xml:space="preserve"> мы будем уже в обозримом будуще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Что касается нашей области, при всем многообразии отраслей экономики в ближайшие годы добыча и переработка нефти пока будут иметь ключевое значение. Хотя мы понимаем, что многое делается для диверсификации экономики, и мы этим тоже занимаемся, но нефтянка пока, в ближайшие годы, для нас будет ключевой сферой. Сегодня эта отрасль обеспечивает работой десятки тысяч людей. Нефтяники - самые крупные плательщики и в бюджет области. Мы очень активно работаем со всеми компаниями - «Роснефтью», «</w:t>
      </w:r>
      <w:proofErr w:type="spellStart"/>
      <w:r w:rsidRPr="00B154B6">
        <w:rPr>
          <w:rFonts w:ascii="Arial" w:eastAsia="Times New Roman" w:hAnsi="Arial" w:cs="Arial"/>
        </w:rPr>
        <w:t>Лукойлом</w:t>
      </w:r>
      <w:proofErr w:type="spellEnd"/>
      <w:r w:rsidRPr="00B154B6">
        <w:rPr>
          <w:rFonts w:ascii="Arial" w:eastAsia="Times New Roman" w:hAnsi="Arial" w:cs="Arial"/>
        </w:rPr>
        <w:t>», «</w:t>
      </w:r>
      <w:proofErr w:type="spellStart"/>
      <w:r w:rsidRPr="00B154B6">
        <w:rPr>
          <w:rFonts w:ascii="Arial" w:eastAsia="Times New Roman" w:hAnsi="Arial" w:cs="Arial"/>
        </w:rPr>
        <w:t>Татнефтью</w:t>
      </w:r>
      <w:proofErr w:type="spellEnd"/>
      <w:r w:rsidRPr="00B154B6">
        <w:rPr>
          <w:rFonts w:ascii="Arial" w:eastAsia="Times New Roman" w:hAnsi="Arial" w:cs="Arial"/>
        </w:rPr>
        <w:t>», «</w:t>
      </w:r>
      <w:proofErr w:type="spellStart"/>
      <w:r w:rsidRPr="00B154B6">
        <w:rPr>
          <w:rFonts w:ascii="Arial" w:eastAsia="Times New Roman" w:hAnsi="Arial" w:cs="Arial"/>
        </w:rPr>
        <w:t>Зарубежнефтью</w:t>
      </w:r>
      <w:proofErr w:type="spellEnd"/>
      <w:r w:rsidRPr="00B154B6">
        <w:rPr>
          <w:rFonts w:ascii="Arial" w:eastAsia="Times New Roman" w:hAnsi="Arial" w:cs="Arial"/>
        </w:rPr>
        <w:t>», «</w:t>
      </w:r>
      <w:proofErr w:type="spellStart"/>
      <w:r w:rsidRPr="00B154B6">
        <w:rPr>
          <w:rFonts w:ascii="Arial" w:eastAsia="Times New Roman" w:hAnsi="Arial" w:cs="Arial"/>
        </w:rPr>
        <w:t>Руснефтью</w:t>
      </w:r>
      <w:proofErr w:type="spellEnd"/>
      <w:r w:rsidRPr="00B154B6">
        <w:rPr>
          <w:rFonts w:ascii="Arial" w:eastAsia="Times New Roman" w:hAnsi="Arial" w:cs="Arial"/>
        </w:rPr>
        <w:t>» и другими. Со всеми у нас подписаны соглашения, которые успешно реализуются. Мы значительно улучшили для них инвестиционные условия. Решили вопрос, который я очень жестко ставил в первом Послании, четыре года назад, о передаче земель под разведку и бурение - здесь наведен порядок с отводом земли. Во многом за счет этого в пять раз увеличилось количество промышленных скважин, «</w:t>
      </w:r>
      <w:proofErr w:type="spellStart"/>
      <w:r w:rsidRPr="00B154B6">
        <w:rPr>
          <w:rFonts w:ascii="Arial" w:eastAsia="Times New Roman" w:hAnsi="Arial" w:cs="Arial"/>
        </w:rPr>
        <w:t>Самаранефтегаз</w:t>
      </w:r>
      <w:proofErr w:type="spellEnd"/>
      <w:r w:rsidRPr="00B154B6">
        <w:rPr>
          <w:rFonts w:ascii="Arial" w:eastAsia="Times New Roman" w:hAnsi="Arial" w:cs="Arial"/>
        </w:rPr>
        <w:t xml:space="preserve">». В 2011 году было пробурено 29 скважин, в этом году – 131 производственная скважина. Что касается разведочных скважин – бурение увеличилось в четыре раза. Только в разведку и добычу последние 4 года нефтяниками была инвестирована колоссальная сумма - более 150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Как результат на 17 процентов выросла добыча нефти за эти годы, удвоились платежи в бюджет области. Кроме этого, на социальные программы нефтяники дополнительно направили более 4,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хочу сегодня в этом зале вам, </w:t>
      </w:r>
      <w:proofErr w:type="spellStart"/>
      <w:r w:rsidRPr="00B154B6">
        <w:rPr>
          <w:rFonts w:ascii="Arial" w:eastAsia="Times New Roman" w:hAnsi="Arial" w:cs="Arial"/>
          <w:b/>
          <w:bCs/>
        </w:rPr>
        <w:t>Гани</w:t>
      </w:r>
      <w:proofErr w:type="spellEnd"/>
      <w:r w:rsidRPr="00B154B6">
        <w:rPr>
          <w:rFonts w:ascii="Arial" w:eastAsia="Times New Roman" w:hAnsi="Arial" w:cs="Arial"/>
          <w:b/>
          <w:bCs/>
        </w:rPr>
        <w:t xml:space="preserve"> </w:t>
      </w:r>
      <w:proofErr w:type="spellStart"/>
      <w:r w:rsidRPr="00B154B6">
        <w:rPr>
          <w:rFonts w:ascii="Arial" w:eastAsia="Times New Roman" w:hAnsi="Arial" w:cs="Arial"/>
          <w:b/>
          <w:bCs/>
        </w:rPr>
        <w:t>Гайсинович</w:t>
      </w:r>
      <w:proofErr w:type="spellEnd"/>
      <w:r w:rsidRPr="00B154B6">
        <w:rPr>
          <w:rFonts w:ascii="Arial" w:eastAsia="Times New Roman" w:hAnsi="Arial" w:cs="Arial"/>
          <w:b/>
          <w:bCs/>
        </w:rPr>
        <w:t xml:space="preserve"> </w:t>
      </w:r>
      <w:r w:rsidRPr="00B154B6">
        <w:rPr>
          <w:rFonts w:ascii="Arial" w:eastAsia="Times New Roman" w:hAnsi="Arial" w:cs="Arial"/>
        </w:rPr>
        <w:t>(</w:t>
      </w:r>
      <w:proofErr w:type="spellStart"/>
      <w:r w:rsidRPr="00B154B6">
        <w:rPr>
          <w:rFonts w:ascii="Arial" w:eastAsia="Times New Roman" w:hAnsi="Arial" w:cs="Arial"/>
          <w:b/>
          <w:bCs/>
        </w:rPr>
        <w:t>Гилаев</w:t>
      </w:r>
      <w:proofErr w:type="spellEnd"/>
      <w:r w:rsidRPr="00B154B6">
        <w:rPr>
          <w:rFonts w:ascii="Arial" w:eastAsia="Times New Roman" w:hAnsi="Arial" w:cs="Arial"/>
        </w:rPr>
        <w:t>), руководителю нашего «</w:t>
      </w:r>
      <w:proofErr w:type="spellStart"/>
      <w:r w:rsidRPr="00B154B6">
        <w:rPr>
          <w:rFonts w:ascii="Arial" w:eastAsia="Times New Roman" w:hAnsi="Arial" w:cs="Arial"/>
        </w:rPr>
        <w:t>Самаранефтегаза</w:t>
      </w:r>
      <w:proofErr w:type="spellEnd"/>
      <w:r w:rsidRPr="00B154B6">
        <w:rPr>
          <w:rFonts w:ascii="Arial" w:eastAsia="Times New Roman" w:hAnsi="Arial" w:cs="Arial"/>
        </w:rPr>
        <w:t xml:space="preserve">», президенту компании «Роснефть» </w:t>
      </w:r>
      <w:r w:rsidRPr="00B154B6">
        <w:rPr>
          <w:rFonts w:ascii="Arial" w:eastAsia="Times New Roman" w:hAnsi="Arial" w:cs="Arial"/>
          <w:b/>
          <w:bCs/>
        </w:rPr>
        <w:t xml:space="preserve">Игорю Ивановичу </w:t>
      </w:r>
      <w:proofErr w:type="spellStart"/>
      <w:r w:rsidRPr="00B154B6">
        <w:rPr>
          <w:rFonts w:ascii="Arial" w:eastAsia="Times New Roman" w:hAnsi="Arial" w:cs="Arial"/>
          <w:b/>
          <w:bCs/>
        </w:rPr>
        <w:t>Сечину</w:t>
      </w:r>
      <w:proofErr w:type="spellEnd"/>
      <w:r w:rsidRPr="00B154B6">
        <w:rPr>
          <w:rFonts w:ascii="Arial" w:eastAsia="Times New Roman" w:hAnsi="Arial" w:cs="Arial"/>
        </w:rPr>
        <w:t xml:space="preserve"> сказать слова огромной благодарности. То, что сделано за три-четыре года, в том числе с Вашим приходом в область, мы столько не делали за предыдущие двадцать – двадцать пять лет. Почти в два с половиной раза увеличились у «</w:t>
      </w:r>
      <w:proofErr w:type="spellStart"/>
      <w:r w:rsidRPr="00B154B6">
        <w:rPr>
          <w:rFonts w:ascii="Arial" w:eastAsia="Times New Roman" w:hAnsi="Arial" w:cs="Arial"/>
        </w:rPr>
        <w:t>Самаранефтегаза</w:t>
      </w:r>
      <w:proofErr w:type="spellEnd"/>
      <w:r w:rsidRPr="00B154B6">
        <w:rPr>
          <w:rFonts w:ascii="Arial" w:eastAsia="Times New Roman" w:hAnsi="Arial" w:cs="Arial"/>
        </w:rPr>
        <w:t>» платежи в бюджет. «</w:t>
      </w:r>
      <w:proofErr w:type="spellStart"/>
      <w:r w:rsidRPr="00B154B6">
        <w:rPr>
          <w:rFonts w:ascii="Arial" w:eastAsia="Times New Roman" w:hAnsi="Arial" w:cs="Arial"/>
        </w:rPr>
        <w:t>Самаранефтегаз</w:t>
      </w:r>
      <w:proofErr w:type="spellEnd"/>
      <w:r w:rsidRPr="00B154B6">
        <w:rPr>
          <w:rFonts w:ascii="Arial" w:eastAsia="Times New Roman" w:hAnsi="Arial" w:cs="Arial"/>
        </w:rPr>
        <w:t xml:space="preserve">», когда я приехал сюда в 2012 году, платил в бюджет менее 4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 В этом году (а цена на нефть, вы знаете, значительно ниже, чем тогда) заплатит 9,6 млрд. И, конечно, в перспективе бюджет будет получать еще дополнительные доходы от имуществ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Органам власти, всем нам надо и дальше делать все, чтобы эта отрасль динамично развивалась, и нефтяникам у нас было комфортно как нигд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м надо укреплять сотрудничество с «Газпромом». Это огромная компания с колоссальными возможностями, имеющая в Самарской области огромные обороты. Мы одни из самых крупных потребителей газа в стране – почти 16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кубов. Почти столько же потребляет Украин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в то же время ряд принципиальных для развития области объектов газового хозяйства технологически устарели. Компрессорные станции были сделаны очень давно, 40-50 лет назад, и, конечно, большинство из них требует, полной реконструкции. В январе у нас запланирована встреча с </w:t>
      </w:r>
      <w:r w:rsidRPr="00B154B6">
        <w:rPr>
          <w:rFonts w:ascii="Arial" w:eastAsia="Times New Roman" w:hAnsi="Arial" w:cs="Arial"/>
          <w:b/>
          <w:bCs/>
        </w:rPr>
        <w:t>Алексеем Борисовичем Миллером</w:t>
      </w:r>
      <w:r w:rsidRPr="00B154B6">
        <w:rPr>
          <w:rFonts w:ascii="Arial" w:eastAsia="Times New Roman" w:hAnsi="Arial" w:cs="Arial"/>
        </w:rPr>
        <w:t xml:space="preserve">. Правительству области совместно с руководителями самарских подразделений «Газпрома» нужно очень хорошо продумать и предложить «Газпрому» конкретную программу нашего дальнейшего сотрудничества. Мы должны сделать все, чтобы вся газовая инфраструктура и социальные </w:t>
      </w:r>
      <w:r w:rsidRPr="00B154B6">
        <w:rPr>
          <w:rFonts w:ascii="Arial" w:eastAsia="Times New Roman" w:hAnsi="Arial" w:cs="Arial"/>
        </w:rPr>
        <w:lastRenderedPageBreak/>
        <w:t xml:space="preserve">проекты, которые ведет «Газпром» по стране, соответствовали масштабам нашего взаимодействи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У нас один или два (максимум) социальных объекта построено «Газпромом» за все эти годы. В Мордовии, которая потребляет газа в 6 раз меньше, построено объектов в три раза больше. И причем объектов другого, более высокого уровня. Но там никогда не было долгов за газ. У нас сейчас долг «Газпрому» – 16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Принцип Алексея Борисовича Миллера таков – есть долги: ничего не проси. Мы, когда первый раз с ним встречались, договаривались, что мы можем рассчитывать на социальные вложения, если мы будем эти долги достаточно активно сокращать. Мы пока сокращаем их крайне медленн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Осенью мы подписали очень важное соглашение с «</w:t>
      </w:r>
      <w:proofErr w:type="spellStart"/>
      <w:r w:rsidRPr="00B154B6">
        <w:rPr>
          <w:rFonts w:ascii="Arial" w:eastAsia="Times New Roman" w:hAnsi="Arial" w:cs="Arial"/>
        </w:rPr>
        <w:t>Новатэком</w:t>
      </w:r>
      <w:proofErr w:type="spellEnd"/>
      <w:r w:rsidRPr="00B154B6">
        <w:rPr>
          <w:rFonts w:ascii="Arial" w:eastAsia="Times New Roman" w:hAnsi="Arial" w:cs="Arial"/>
        </w:rPr>
        <w:t xml:space="preserve">» по строительству самого крупного газового завода в мире. С потенциальным объемом заказов для наших предприятий на сумму 50 и более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Это может дать работу в области более чем 10-ти тысячам человек. Каков будет итог этого соглашения, на какую сумму будут заказы, зависит только от нас, правительства области, наших предприятий, от их активности и инициативности. Восемь предприятий региона уже конкретно включились в эту работу. Двери этого соглашения и сегодня открыты, и завтра они будут открыты. И мы должны сделать все, чтобы представленные возможности использовать здесь у нас по максимуму. Это больше инициатива самого «</w:t>
      </w:r>
      <w:proofErr w:type="spellStart"/>
      <w:r w:rsidRPr="00B154B6">
        <w:rPr>
          <w:rFonts w:ascii="Arial" w:eastAsia="Times New Roman" w:hAnsi="Arial" w:cs="Arial"/>
        </w:rPr>
        <w:t>Новатэка</w:t>
      </w:r>
      <w:proofErr w:type="spellEnd"/>
      <w:r w:rsidRPr="00B154B6">
        <w:rPr>
          <w:rFonts w:ascii="Arial" w:eastAsia="Times New Roman" w:hAnsi="Arial" w:cs="Arial"/>
        </w:rPr>
        <w:t xml:space="preserve">». Они хотят, чтобы в этом самом крупном объекте самарские предприятия были одни из </w:t>
      </w:r>
      <w:proofErr w:type="gramStart"/>
      <w:r w:rsidRPr="00B154B6">
        <w:rPr>
          <w:rFonts w:ascii="Arial" w:eastAsia="Times New Roman" w:hAnsi="Arial" w:cs="Arial"/>
        </w:rPr>
        <w:t>самых</w:t>
      </w:r>
      <w:proofErr w:type="gramEnd"/>
      <w:r w:rsidRPr="00B154B6">
        <w:rPr>
          <w:rFonts w:ascii="Arial" w:eastAsia="Times New Roman" w:hAnsi="Arial" w:cs="Arial"/>
        </w:rPr>
        <w:t xml:space="preserve"> активных и самых широко представленных. У нас есть все возможности для того, чтобы лоббировать интересы наших предприятий. Но наши предприятия, должны быть готовы к реализации этого исключительно важного и сложного по технологическим решениям проект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Ключевое значение для экономики области, конечно, имеет состояние дел на </w:t>
      </w:r>
      <w:proofErr w:type="spellStart"/>
      <w:r w:rsidRPr="00B154B6">
        <w:rPr>
          <w:rFonts w:ascii="Arial" w:eastAsia="Times New Roman" w:hAnsi="Arial" w:cs="Arial"/>
        </w:rPr>
        <w:t>АВТОВАЗе</w:t>
      </w:r>
      <w:proofErr w:type="spellEnd"/>
      <w:r w:rsidRPr="00B154B6">
        <w:rPr>
          <w:rFonts w:ascii="Arial" w:eastAsia="Times New Roman" w:hAnsi="Arial" w:cs="Arial"/>
        </w:rPr>
        <w:t xml:space="preserve">. Несмотря на все трудности, АВТОВАЗ первым из автомобильных заводов страны начал преодолевать спад. Летом началось увеличение продаж, и рост в ноябре к ноябрю прошлого года составил уже 18 процентов. И эта динамика роста сохраняется в декабре. И не исключается, что этот год АВТОВАЗ завершит с плюсом к прошлому году или, по крайней мере, приблизится к ста процентам. Это, конечно, очень хороший сигнал. Доля автомобилей «ЛАДА» на рынке увеличилась за 4 года почти в 1,5 раза. Если еще четыре года назад она составляла до 14 %, то по итогам этого года мы будем иметь около 21 % доли рынка. АВТОВАЗ намерен активно развиваться, заниматься разработкой новых поколений автомобилей «ЛАДА». Уже сейчас для этого завод ведет набор первых 250 молодых инженеров в конструкторское бюро. И без таких подходов рассчитывать на победу в конкурентной борьбе очень сложно.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мы очень хорошо понимаем, что трудовому коллективу завода пока еще очень и очень тяжело. Это хорошо понимают и акционеры. Они сегодня предпринимают конкретные шаги, и этот процесс сейчас активно идет, которые должны значительно улучшить, в том числе и финансовое положение завода. Мы, область, со своей стороны, делаем все, чтобы поддержать коллектив </w:t>
      </w:r>
      <w:proofErr w:type="spellStart"/>
      <w:r w:rsidRPr="00B154B6">
        <w:rPr>
          <w:rFonts w:ascii="Arial" w:eastAsia="Times New Roman" w:hAnsi="Arial" w:cs="Arial"/>
        </w:rPr>
        <w:t>АВТОВАЗа</w:t>
      </w:r>
      <w:proofErr w:type="spellEnd"/>
      <w:r w:rsidRPr="00B154B6">
        <w:rPr>
          <w:rFonts w:ascii="Arial" w:eastAsia="Times New Roman" w:hAnsi="Arial" w:cs="Arial"/>
        </w:rPr>
        <w:t xml:space="preserve">. В октябре на Сочинском форуме областью, Сбербанком и </w:t>
      </w:r>
      <w:proofErr w:type="spellStart"/>
      <w:r w:rsidRPr="00B154B6">
        <w:rPr>
          <w:rFonts w:ascii="Arial" w:eastAsia="Times New Roman" w:hAnsi="Arial" w:cs="Arial"/>
        </w:rPr>
        <w:t>АВТОВАЗом</w:t>
      </w:r>
      <w:proofErr w:type="spellEnd"/>
      <w:r w:rsidRPr="00B154B6">
        <w:rPr>
          <w:rFonts w:ascii="Arial" w:eastAsia="Times New Roman" w:hAnsi="Arial" w:cs="Arial"/>
        </w:rPr>
        <w:t xml:space="preserve"> подписано соглашение о переносе одного из крупнейших подразделений Сбербанка из Москвы в Тольятти, для создания первой тысячи рабочих мест для освобождающихся сотрудников </w:t>
      </w:r>
      <w:proofErr w:type="spellStart"/>
      <w:r w:rsidRPr="00B154B6">
        <w:rPr>
          <w:rFonts w:ascii="Arial" w:eastAsia="Times New Roman" w:hAnsi="Arial" w:cs="Arial"/>
        </w:rPr>
        <w:t>АВТОВАЗа</w:t>
      </w:r>
      <w:proofErr w:type="spellEnd"/>
      <w:r w:rsidRPr="00B154B6">
        <w:rPr>
          <w:rFonts w:ascii="Arial" w:eastAsia="Times New Roman" w:hAnsi="Arial" w:cs="Arial"/>
        </w:rPr>
        <w:t xml:space="preserve">. Область вкладывает в реализацию этого проекта более 300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лей. Это финансирование в декабре мы уже начал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егодня нами совместно с </w:t>
      </w:r>
      <w:proofErr w:type="spellStart"/>
      <w:r w:rsidRPr="00B154B6">
        <w:rPr>
          <w:rFonts w:ascii="Arial" w:eastAsia="Times New Roman" w:hAnsi="Arial" w:cs="Arial"/>
        </w:rPr>
        <w:t>АВТОВАЗом</w:t>
      </w:r>
      <w:proofErr w:type="spellEnd"/>
      <w:r w:rsidRPr="00B154B6">
        <w:rPr>
          <w:rFonts w:ascii="Arial" w:eastAsia="Times New Roman" w:hAnsi="Arial" w:cs="Arial"/>
        </w:rPr>
        <w:t xml:space="preserve"> в правительстве страны прорабатывается еще одна специальная программа для создания еще 2 тысяч дополнительных рабочих мест в Тольятти с финансированием из федерального бюджета до 2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Вопрос пока до конца не решен, но мы активно прилагаем здесь усилия. И, конечно, его решение позволило бы в 2017 году значительно улучшить общую атмосферу на </w:t>
      </w:r>
      <w:proofErr w:type="spellStart"/>
      <w:r w:rsidRPr="00B154B6">
        <w:rPr>
          <w:rFonts w:ascii="Arial" w:eastAsia="Times New Roman" w:hAnsi="Arial" w:cs="Arial"/>
        </w:rPr>
        <w:t>АВТОВАЗе</w:t>
      </w:r>
      <w:proofErr w:type="spellEnd"/>
      <w:r w:rsidRPr="00B154B6">
        <w:rPr>
          <w:rFonts w:ascii="Arial" w:eastAsia="Times New Roman" w:hAnsi="Arial" w:cs="Arial"/>
        </w:rPr>
        <w:t>.</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что еще очень важно для Тольятти: нам удалось в сложнейших финансовых условиях решить беспрецедентный вопрос по развитию города – придать федеральный статус празднованию 50-летия выпуска первого автомобиля </w:t>
      </w:r>
      <w:proofErr w:type="spellStart"/>
      <w:r w:rsidRPr="00B154B6">
        <w:rPr>
          <w:rFonts w:ascii="Arial" w:eastAsia="Times New Roman" w:hAnsi="Arial" w:cs="Arial"/>
        </w:rPr>
        <w:t>ВАЗом</w:t>
      </w:r>
      <w:proofErr w:type="spellEnd"/>
      <w:r w:rsidRPr="00B154B6">
        <w:rPr>
          <w:rFonts w:ascii="Arial" w:eastAsia="Times New Roman" w:hAnsi="Arial" w:cs="Arial"/>
        </w:rPr>
        <w:t xml:space="preserve">. Нас в этом поддержал Президент. Правительство страны по нашему предложению приняло специальную </w:t>
      </w:r>
      <w:r w:rsidRPr="00B154B6">
        <w:rPr>
          <w:rFonts w:ascii="Arial" w:eastAsia="Times New Roman" w:hAnsi="Arial" w:cs="Arial"/>
        </w:rPr>
        <w:lastRenderedPageBreak/>
        <w:t xml:space="preserve">Программу по обновлению социальной инфраструктуры, дорожной сети, благоустройству города. Эта программа рассчитана до 2020 года включительно.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ша задача, правительства, мэрии, районов города Тольятти, депутатов всех уровней, прежде всего, Государственной думы (это </w:t>
      </w:r>
      <w:r w:rsidRPr="00B154B6">
        <w:rPr>
          <w:rFonts w:ascii="Arial" w:eastAsia="Times New Roman" w:hAnsi="Arial" w:cs="Arial"/>
          <w:b/>
          <w:bCs/>
        </w:rPr>
        <w:t xml:space="preserve">Владимиру Владимировичу </w:t>
      </w:r>
      <w:proofErr w:type="spellStart"/>
      <w:r w:rsidRPr="00B154B6">
        <w:rPr>
          <w:rFonts w:ascii="Arial" w:eastAsia="Times New Roman" w:hAnsi="Arial" w:cs="Arial"/>
          <w:b/>
          <w:bCs/>
        </w:rPr>
        <w:t>Бокку</w:t>
      </w:r>
      <w:proofErr w:type="spellEnd"/>
      <w:r w:rsidRPr="00B154B6">
        <w:rPr>
          <w:rFonts w:ascii="Arial" w:eastAsia="Times New Roman" w:hAnsi="Arial" w:cs="Arial"/>
        </w:rPr>
        <w:t xml:space="preserve">, </w:t>
      </w:r>
      <w:r w:rsidRPr="00B154B6">
        <w:rPr>
          <w:rFonts w:ascii="Arial" w:eastAsia="Times New Roman" w:hAnsi="Arial" w:cs="Arial"/>
          <w:b/>
          <w:bCs/>
        </w:rPr>
        <w:t xml:space="preserve">Евгению Александровичу </w:t>
      </w:r>
      <w:proofErr w:type="spellStart"/>
      <w:r w:rsidRPr="00B154B6">
        <w:rPr>
          <w:rFonts w:ascii="Arial" w:eastAsia="Times New Roman" w:hAnsi="Arial" w:cs="Arial"/>
          <w:b/>
          <w:bCs/>
        </w:rPr>
        <w:t>Серперу</w:t>
      </w:r>
      <w:proofErr w:type="spellEnd"/>
      <w:r w:rsidRPr="00B154B6">
        <w:rPr>
          <w:rFonts w:ascii="Arial" w:eastAsia="Times New Roman" w:hAnsi="Arial" w:cs="Arial"/>
        </w:rPr>
        <w:t>)– сделать все, чтобы эта программа, которая может дать городу практически новое рождение, была обязательно реализована. Для будущего города это исключительно важно. В определенной мере это исторический шанс. Если мы ее реализуем, Тольятти активно дальше будет развиватьс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уходящем году произошло важнейшее событие в целом для страны и, конечно, Самарской области. Состоялся успешный запуск самарской ракеты с первого российского гражданского космодрома «Восточны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 Во многом концепция нового космодрома, его проектирование и строительство осуществлялись самарскими предприятиями во главе с РКЦ «Прогресс». </w:t>
      </w:r>
      <w:proofErr w:type="spellStart"/>
      <w:r w:rsidRPr="00B154B6">
        <w:rPr>
          <w:rFonts w:ascii="Arial" w:eastAsia="Times New Roman" w:hAnsi="Arial" w:cs="Arial"/>
        </w:rPr>
        <w:t>Сызранский</w:t>
      </w:r>
      <w:proofErr w:type="spellEnd"/>
      <w:r w:rsidRPr="00B154B6">
        <w:rPr>
          <w:rFonts w:ascii="Arial" w:eastAsia="Times New Roman" w:hAnsi="Arial" w:cs="Arial"/>
        </w:rPr>
        <w:t xml:space="preserve"> «</w:t>
      </w:r>
      <w:proofErr w:type="spellStart"/>
      <w:r w:rsidRPr="00B154B6">
        <w:rPr>
          <w:rFonts w:ascii="Arial" w:eastAsia="Times New Roman" w:hAnsi="Arial" w:cs="Arial"/>
        </w:rPr>
        <w:t>Тяжмаш</w:t>
      </w:r>
      <w:proofErr w:type="spellEnd"/>
      <w:r w:rsidRPr="00B154B6">
        <w:rPr>
          <w:rFonts w:ascii="Arial" w:eastAsia="Times New Roman" w:hAnsi="Arial" w:cs="Arial"/>
        </w:rPr>
        <w:t xml:space="preserve">» исполнил основной стартовый стол, «Кузнецов» создал двигатели для ракеты, больше десятка наших предприятий были активными участникам реализации этого проекта. Мне пришлось быть на «Восточном», и когда я спрашивал, у руководителя космодрома: «Как тут представлена Самара?» Он мне ответил: «Николай Иванович, - здесь что ни бери – все самарское». Поэтому давайте сегодня еще раз поздравим </w:t>
      </w:r>
      <w:r w:rsidRPr="00B154B6">
        <w:rPr>
          <w:rFonts w:ascii="Arial" w:eastAsia="Times New Roman" w:hAnsi="Arial" w:cs="Arial"/>
          <w:b/>
          <w:bCs/>
        </w:rPr>
        <w:t>Александра Николаевича Кирилина</w:t>
      </w:r>
      <w:r w:rsidRPr="00B154B6">
        <w:rPr>
          <w:rFonts w:ascii="Arial" w:eastAsia="Times New Roman" w:hAnsi="Arial" w:cs="Arial"/>
        </w:rPr>
        <w:t>, весь коллектив РКЦ «Прогресс», конструкторов, руководителей и коллективы других предприятий с этой большой и важной победой всей нашей стран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Любая победа – это результат огромного труда, и особенно интеллектуального труда. Сегодня конкуренция за превосходство в космосе становится главной стратегической задачей ведущих стран мира. И вам, как никому, известно, как они активно двигаются вперед, и какие </w:t>
      </w:r>
      <w:proofErr w:type="gramStart"/>
      <w:r w:rsidRPr="00B154B6">
        <w:rPr>
          <w:rFonts w:ascii="Arial" w:eastAsia="Times New Roman" w:hAnsi="Arial" w:cs="Arial"/>
        </w:rPr>
        <w:t>амбициозные</w:t>
      </w:r>
      <w:proofErr w:type="gramEnd"/>
      <w:r w:rsidRPr="00B154B6">
        <w:rPr>
          <w:rFonts w:ascii="Arial" w:eastAsia="Times New Roman" w:hAnsi="Arial" w:cs="Arial"/>
        </w:rPr>
        <w:t xml:space="preserve"> задачи ставят перед собой. Иногда читаешь и просто удивляешься. Транснациональные компании ставят перед собой огромнейшие задачи – пять-десять тысяч спутников частных вывести в космос. В мире в этой области идет очень-очень бурное развитие. Потому что все понимают: кто будет лидировать в космосе, тот будет практически владеть миром. Чтобы нам и дальше выигрывать в этой конкуренции, нужна глубоко продуманная системная и очень упорная работ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прежде всего, в подготовке новых поколений ракетостроителей. В первом Послании, четыре года назад, я говорил, для того, чтобы у нас и в последующем были победы, надо начинать работу с детьми с пятого класса. Сейчас хочу сказать: начинать надо еще раньше – с детского сад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Это не простые слова. Мы открывали с ОАО РЖД детский сад в Кинеле, где специальный этаж посвящен космосу, где есть занятия по робототехнике. Если это мы сделаем не только в Кинеле, мы сделаем это во многих местах, то </w:t>
      </w:r>
      <w:proofErr w:type="spellStart"/>
      <w:proofErr w:type="gramStart"/>
      <w:r w:rsidRPr="00B154B6">
        <w:rPr>
          <w:rFonts w:ascii="Arial" w:eastAsia="Times New Roman" w:hAnsi="Arial" w:cs="Arial"/>
        </w:rPr>
        <w:t>пяти-шестилетние</w:t>
      </w:r>
      <w:proofErr w:type="spellEnd"/>
      <w:proofErr w:type="gramEnd"/>
      <w:r w:rsidRPr="00B154B6">
        <w:rPr>
          <w:rFonts w:ascii="Arial" w:eastAsia="Times New Roman" w:hAnsi="Arial" w:cs="Arial"/>
        </w:rPr>
        <w:t xml:space="preserve"> дети, потом пришедшие в школу, будут обладать навыками в робототехнике и конструировании. Такой старт для ребенка может определить в перспективе все. И тогда мы вырастим талантливых ребят, которые смогут на самом высоком уровне конкурировать с кем угодно, и мы сохраним за собой превосходство в этой области, и не тольк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Самарской области располагается важнейший для страны химический кластер. За четыре года почти на 20 процентов выросли объемы на предприятиях химической промышленности. Последовательно и с хорошей перспективой на десятилетия вперед развивается «Куйбышев-</w:t>
      </w:r>
      <w:r w:rsidRPr="00B154B6">
        <w:rPr>
          <w:rFonts w:ascii="Arial" w:eastAsia="Times New Roman" w:hAnsi="Arial" w:cs="Arial"/>
        </w:rPr>
        <w:br/>
        <w:t xml:space="preserve">Азот». Только в ближайшие пять лет на развитие будет направлено 6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Три производства запущены здесь в этом году, куда уже вложены более 1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w:t>
      </w:r>
      <w:proofErr w:type="spellStart"/>
      <w:r w:rsidRPr="00B154B6">
        <w:rPr>
          <w:rFonts w:ascii="Arial" w:eastAsia="Times New Roman" w:hAnsi="Arial" w:cs="Arial"/>
        </w:rPr>
        <w:t>Тольяттиазот</w:t>
      </w:r>
      <w:proofErr w:type="spellEnd"/>
      <w:r w:rsidRPr="00B154B6">
        <w:rPr>
          <w:rFonts w:ascii="Arial" w:eastAsia="Times New Roman" w:hAnsi="Arial" w:cs="Arial"/>
        </w:rPr>
        <w:t xml:space="preserve">» также </w:t>
      </w:r>
      <w:proofErr w:type="gramStart"/>
      <w:r w:rsidRPr="00B154B6">
        <w:rPr>
          <w:rFonts w:ascii="Arial" w:eastAsia="Times New Roman" w:hAnsi="Arial" w:cs="Arial"/>
        </w:rPr>
        <w:t>намерен</w:t>
      </w:r>
      <w:proofErr w:type="gramEnd"/>
      <w:r w:rsidRPr="00B154B6">
        <w:rPr>
          <w:rFonts w:ascii="Arial" w:eastAsia="Times New Roman" w:hAnsi="Arial" w:cs="Arial"/>
        </w:rPr>
        <w:t xml:space="preserve"> на 30% увеличить объемы производства. На 9% увеличил выпуск продукции «</w:t>
      </w:r>
      <w:proofErr w:type="spellStart"/>
      <w:r w:rsidRPr="00B154B6">
        <w:rPr>
          <w:rFonts w:ascii="Arial" w:eastAsia="Times New Roman" w:hAnsi="Arial" w:cs="Arial"/>
        </w:rPr>
        <w:t>Тольяттикаучук</w:t>
      </w:r>
      <w:proofErr w:type="spellEnd"/>
      <w:r w:rsidRPr="00B154B6">
        <w:rPr>
          <w:rFonts w:ascii="Arial" w:eastAsia="Times New Roman" w:hAnsi="Arial" w:cs="Arial"/>
        </w:rPr>
        <w:t xml:space="preserve">», и почти 3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завод вкладывает сегодня в новый инвестиционный проект. Конечно, химики наши понимают, что конкуренция нарастает, особенно в странах Ближнего Востока, строятся новейшие современнейшие заводы. Если мы будем стоять на месте, через три-пять </w:t>
      </w:r>
      <w:proofErr w:type="gramStart"/>
      <w:r w:rsidRPr="00B154B6">
        <w:rPr>
          <w:rFonts w:ascii="Arial" w:eastAsia="Times New Roman" w:hAnsi="Arial" w:cs="Arial"/>
        </w:rPr>
        <w:t>лет</w:t>
      </w:r>
      <w:proofErr w:type="gramEnd"/>
      <w:r w:rsidRPr="00B154B6">
        <w:rPr>
          <w:rFonts w:ascii="Arial" w:eastAsia="Times New Roman" w:hAnsi="Arial" w:cs="Arial"/>
        </w:rPr>
        <w:t xml:space="preserve"> наша продукция может оказаться никому не нужной. И здесь тоже надо делать все на самом высоком технологическом и техническом уровн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За счет поддержки государства в 2,2 раза выросли объемы сельхозмашиностроения в области, на 11 процентов выросли объемы производства в металлургии. Предприятия оборонно-промышленного комплекса в этом году повысили объемы производства на 18 процентов. Вместе с тем, сейчас предприятиям оборонно-промышленного комплекса нужны новые подходы. Надо постоянно думать о том, что таких заказов со временем может не быть, и мы знаем, что в бюджете семнадцатого года военный заказ и расходы на 10 процентов сокращены. Понятно, что для обновления армии уже многие сделано. И для того, чтобы потом сохранить коллективы и дальше развиваться, надо уже сегодня очень активно заниматься выпуском гражданской продукци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Для решения всех стоящих перед промышленностью задач мы всем, чем можем, должны помочь предприятиям в работе с федеральными институтами развития. Правительству надо развернуть работу с использованием новых возможностей, предоставляемых на федеральном уровне. Это, прежде всего, экспортный центр, который создан совсем недавно правительством Российской Федерации для поддержки экспорта, фонд поддержки промышленности, созданный три года назад. Нам уже удалось с помощью фонда поддержки промышленности запустить новые производства на жигулевском «</w:t>
      </w:r>
      <w:proofErr w:type="spellStart"/>
      <w:r w:rsidRPr="00B154B6">
        <w:rPr>
          <w:rFonts w:ascii="Arial" w:eastAsia="Times New Roman" w:hAnsi="Arial" w:cs="Arial"/>
        </w:rPr>
        <w:t>Акоме</w:t>
      </w:r>
      <w:proofErr w:type="spellEnd"/>
      <w:r w:rsidRPr="00B154B6">
        <w:rPr>
          <w:rFonts w:ascii="Arial" w:eastAsia="Times New Roman" w:hAnsi="Arial" w:cs="Arial"/>
        </w:rPr>
        <w:t xml:space="preserve">», </w:t>
      </w:r>
      <w:proofErr w:type="gramStart"/>
      <w:r w:rsidRPr="00B154B6">
        <w:rPr>
          <w:rFonts w:ascii="Arial" w:eastAsia="Times New Roman" w:hAnsi="Arial" w:cs="Arial"/>
        </w:rPr>
        <w:t>который</w:t>
      </w:r>
      <w:proofErr w:type="gramEnd"/>
      <w:r w:rsidRPr="00B154B6">
        <w:rPr>
          <w:rFonts w:ascii="Arial" w:eastAsia="Times New Roman" w:hAnsi="Arial" w:cs="Arial"/>
        </w:rPr>
        <w:t xml:space="preserve"> получил пятьсот миллионов рублей поддержки, в «</w:t>
      </w:r>
      <w:proofErr w:type="spellStart"/>
      <w:r w:rsidRPr="00B154B6">
        <w:rPr>
          <w:rFonts w:ascii="Arial" w:eastAsia="Times New Roman" w:hAnsi="Arial" w:cs="Arial"/>
        </w:rPr>
        <w:t>Евротехнике</w:t>
      </w:r>
      <w:proofErr w:type="spellEnd"/>
      <w:r w:rsidRPr="00B154B6">
        <w:rPr>
          <w:rFonts w:ascii="Arial" w:eastAsia="Times New Roman" w:hAnsi="Arial" w:cs="Arial"/>
        </w:rPr>
        <w:t>», которая в итоге в 2,8 раза увеличила объемы производства. Уже получили финансовую поддержку «</w:t>
      </w:r>
      <w:proofErr w:type="spellStart"/>
      <w:r w:rsidRPr="00B154B6">
        <w:rPr>
          <w:rFonts w:ascii="Arial" w:eastAsia="Times New Roman" w:hAnsi="Arial" w:cs="Arial"/>
        </w:rPr>
        <w:t>Самараволгомаш</w:t>
      </w:r>
      <w:proofErr w:type="spellEnd"/>
      <w:r w:rsidRPr="00B154B6">
        <w:rPr>
          <w:rFonts w:ascii="Arial" w:eastAsia="Times New Roman" w:hAnsi="Arial" w:cs="Arial"/>
        </w:rPr>
        <w:t xml:space="preserve">», «Самарское объединение керамики», «Самарский </w:t>
      </w:r>
      <w:proofErr w:type="spellStart"/>
      <w:r w:rsidRPr="00B154B6">
        <w:rPr>
          <w:rFonts w:ascii="Arial" w:eastAsia="Times New Roman" w:hAnsi="Arial" w:cs="Arial"/>
        </w:rPr>
        <w:t>Стройфарфор</w:t>
      </w:r>
      <w:proofErr w:type="spellEnd"/>
      <w:r w:rsidRPr="00B154B6">
        <w:rPr>
          <w:rFonts w:ascii="Arial" w:eastAsia="Times New Roman" w:hAnsi="Arial" w:cs="Arial"/>
        </w:rPr>
        <w:t xml:space="preserve">» и ряд других предприятий. И это уже неплохо. Но принцип работы этих федеральных институтов развития,– поддерживать активных, инициативных с продуманными </w:t>
      </w:r>
      <w:proofErr w:type="spellStart"/>
      <w:proofErr w:type="gramStart"/>
      <w:r w:rsidRPr="00B154B6">
        <w:rPr>
          <w:rFonts w:ascii="Arial" w:eastAsia="Times New Roman" w:hAnsi="Arial" w:cs="Arial"/>
        </w:rPr>
        <w:t>конкуренто-способными</w:t>
      </w:r>
      <w:proofErr w:type="spellEnd"/>
      <w:proofErr w:type="gramEnd"/>
      <w:r w:rsidRPr="00B154B6">
        <w:rPr>
          <w:rFonts w:ascii="Arial" w:eastAsia="Times New Roman" w:hAnsi="Arial" w:cs="Arial"/>
        </w:rPr>
        <w:t xml:space="preserve"> проектами, а не всем сестрам по серьгам. Мы можем получить значительно больше. Мы можем получить треть, половину тех средств, которые предусмотрены в этих федеральных институтах на развитие, если мы придем туда с проектами, которые будут давать эффект и нам, и особенно стране, значительно больший, чем представленные проекты других регионов. То есть все зависит от нас. И здесь снова я хочу обратиться, к правительству, </w:t>
      </w:r>
      <w:proofErr w:type="spellStart"/>
      <w:r w:rsidRPr="00B154B6">
        <w:rPr>
          <w:rFonts w:ascii="Arial" w:eastAsia="Times New Roman" w:hAnsi="Arial" w:cs="Arial"/>
        </w:rPr>
        <w:t>Минпрому</w:t>
      </w:r>
      <w:proofErr w:type="spellEnd"/>
      <w:r w:rsidRPr="00B154B6">
        <w:rPr>
          <w:rFonts w:ascii="Arial" w:eastAsia="Times New Roman" w:hAnsi="Arial" w:cs="Arial"/>
        </w:rPr>
        <w:t xml:space="preserve"> и Минэкономики. Нам очень важно довести и до крупного бизнеса, среднего бизнеса, может быть, и малого бизнеса все условия, которые представляют новые институты развит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озвращаясь к теме Тольятти, учитывая всю серьезность проблем города, нам удалось решить еще одну крайне важную задачу для будущего Тольятти, и не только для Тольятти и всей области, а, может быть, со временем и для всей страны. </w:t>
      </w:r>
      <w:r w:rsidRPr="00B154B6">
        <w:rPr>
          <w:rFonts w:ascii="Arial" w:eastAsia="Times New Roman" w:hAnsi="Arial" w:cs="Arial"/>
          <w:b/>
          <w:bCs/>
        </w:rPr>
        <w:t>Тольятти получил статус Территории опережающего развития.</w:t>
      </w:r>
      <w:r w:rsidRPr="00B154B6">
        <w:rPr>
          <w:rFonts w:ascii="Arial" w:eastAsia="Times New Roman" w:hAnsi="Arial" w:cs="Arial"/>
        </w:rPr>
        <w:t xml:space="preserve"> Это самый крупный город в стране, получивший такой статус. И по всем признакам он не должен был получать этот статус. Но нам удалось получить поддержку Президента, поддержку Правительства России. Нас активно поддерживали на всех этапах заместители председателя правительства Российской Федерации: </w:t>
      </w:r>
      <w:r w:rsidRPr="00B154B6">
        <w:rPr>
          <w:rFonts w:ascii="Arial" w:eastAsia="Times New Roman" w:hAnsi="Arial" w:cs="Arial"/>
          <w:b/>
          <w:bCs/>
        </w:rPr>
        <w:t>Игорь Иванович Шувалов</w:t>
      </w:r>
      <w:r w:rsidRPr="00B154B6">
        <w:rPr>
          <w:rFonts w:ascii="Arial" w:eastAsia="Times New Roman" w:hAnsi="Arial" w:cs="Arial"/>
        </w:rPr>
        <w:t xml:space="preserve">, </w:t>
      </w:r>
      <w:r w:rsidRPr="00B154B6">
        <w:rPr>
          <w:rFonts w:ascii="Arial" w:eastAsia="Times New Roman" w:hAnsi="Arial" w:cs="Arial"/>
          <w:b/>
          <w:bCs/>
        </w:rPr>
        <w:t xml:space="preserve">Аркадий Владимирович </w:t>
      </w:r>
      <w:proofErr w:type="spellStart"/>
      <w:r w:rsidRPr="00B154B6">
        <w:rPr>
          <w:rFonts w:ascii="Arial" w:eastAsia="Times New Roman" w:hAnsi="Arial" w:cs="Arial"/>
          <w:b/>
          <w:bCs/>
        </w:rPr>
        <w:t>Дворкович</w:t>
      </w:r>
      <w:proofErr w:type="spellEnd"/>
      <w:r w:rsidRPr="00B154B6">
        <w:rPr>
          <w:rFonts w:ascii="Arial" w:eastAsia="Times New Roman" w:hAnsi="Arial" w:cs="Arial"/>
        </w:rPr>
        <w:t xml:space="preserve">, Министерство промышленности и другие министерства. И если программа 50-летия выпуска первого автомобиля - это больше социальная инфраструктура, то Территория опережающего развития - это в будущем новый технологический уклад Тольятт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озданной нами группой по управлению </w:t>
      </w:r>
      <w:proofErr w:type="spellStart"/>
      <w:r w:rsidRPr="00B154B6">
        <w:rPr>
          <w:rFonts w:ascii="Arial" w:eastAsia="Times New Roman" w:hAnsi="Arial" w:cs="Arial"/>
        </w:rPr>
        <w:t>ТОРом</w:t>
      </w:r>
      <w:proofErr w:type="spellEnd"/>
      <w:r w:rsidRPr="00B154B6">
        <w:rPr>
          <w:rFonts w:ascii="Arial" w:eastAsia="Times New Roman" w:hAnsi="Arial" w:cs="Arial"/>
        </w:rPr>
        <w:t xml:space="preserve">, прошедшей </w:t>
      </w:r>
      <w:proofErr w:type="spellStart"/>
      <w:r w:rsidRPr="00B154B6">
        <w:rPr>
          <w:rFonts w:ascii="Arial" w:eastAsia="Times New Roman" w:hAnsi="Arial" w:cs="Arial"/>
        </w:rPr>
        <w:t>спецподготовку</w:t>
      </w:r>
      <w:proofErr w:type="spellEnd"/>
      <w:r w:rsidRPr="00B154B6">
        <w:rPr>
          <w:rFonts w:ascii="Arial" w:eastAsia="Times New Roman" w:hAnsi="Arial" w:cs="Arial"/>
        </w:rPr>
        <w:t xml:space="preserve"> в Москве, за рубежом, разработан и представлен на конкурс проект по созданию российского национального инженерного центра под названием «Четвертое рождение Тольятти». Проекты того, что мы хотим сделать в городе, очень и очень подробно рассматривались на комиссии и </w:t>
      </w:r>
      <w:r w:rsidRPr="00B154B6">
        <w:rPr>
          <w:rFonts w:ascii="Arial" w:eastAsia="Times New Roman" w:hAnsi="Arial" w:cs="Arial"/>
          <w:b/>
          <w:bCs/>
        </w:rPr>
        <w:t>Дмитрием Анатольевичем Медведевым</w:t>
      </w:r>
      <w:r w:rsidRPr="00B154B6">
        <w:rPr>
          <w:rFonts w:ascii="Arial" w:eastAsia="Times New Roman" w:hAnsi="Arial" w:cs="Arial"/>
        </w:rPr>
        <w:t xml:space="preserve"> и </w:t>
      </w:r>
      <w:r w:rsidRPr="00B154B6">
        <w:rPr>
          <w:rFonts w:ascii="Arial" w:eastAsia="Times New Roman" w:hAnsi="Arial" w:cs="Arial"/>
          <w:b/>
          <w:bCs/>
        </w:rPr>
        <w:t>Игорем Ивановичем Шуваловым</w:t>
      </w:r>
      <w:r w:rsidRPr="00B154B6">
        <w:rPr>
          <w:rFonts w:ascii="Arial" w:eastAsia="Times New Roman" w:hAnsi="Arial" w:cs="Arial"/>
        </w:rPr>
        <w:t xml:space="preserve"> и заместителями председателя правительств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ш проект был в Правительстве защищен и признан лучшим в стране. Эта задача сегодня нами пока до конца не осознана, но в мире такие центры становятся сегодня самыми перспективными, прорывными точками роста. Нам надо коренным образом изменить технологический уклад Тольятти, создать дополнительно 25-30 тысяч рабочих мест для высококлассных инженеров. Не просто рабочие места, а инженерные. </w:t>
      </w:r>
      <w:proofErr w:type="gramStart"/>
      <w:r w:rsidRPr="00B154B6">
        <w:rPr>
          <w:rFonts w:ascii="Arial" w:eastAsia="Times New Roman" w:hAnsi="Arial" w:cs="Arial"/>
        </w:rPr>
        <w:t>Подготовить этих инженеров, отобрать лучших из лучших со всей страны и даже из-за рубежа.</w:t>
      </w:r>
      <w:proofErr w:type="gramEnd"/>
      <w:r w:rsidRPr="00B154B6">
        <w:rPr>
          <w:rFonts w:ascii="Arial" w:eastAsia="Times New Roman" w:hAnsi="Arial" w:cs="Arial"/>
        </w:rPr>
        <w:t xml:space="preserve"> Ключевая роль в успешной реализации проекта </w:t>
      </w:r>
      <w:proofErr w:type="spellStart"/>
      <w:r w:rsidRPr="00B154B6">
        <w:rPr>
          <w:rFonts w:ascii="Arial" w:eastAsia="Times New Roman" w:hAnsi="Arial" w:cs="Arial"/>
        </w:rPr>
        <w:t>ТОРа</w:t>
      </w:r>
      <w:proofErr w:type="spellEnd"/>
      <w:r w:rsidRPr="00B154B6">
        <w:rPr>
          <w:rFonts w:ascii="Arial" w:eastAsia="Times New Roman" w:hAnsi="Arial" w:cs="Arial"/>
        </w:rPr>
        <w:t xml:space="preserve"> должна принадлежать Особой экономической зоне «Тольятти», технопарку «Жигулевская долина», Техническому центру </w:t>
      </w:r>
      <w:proofErr w:type="spellStart"/>
      <w:r w:rsidRPr="00B154B6">
        <w:rPr>
          <w:rFonts w:ascii="Arial" w:eastAsia="Times New Roman" w:hAnsi="Arial" w:cs="Arial"/>
        </w:rPr>
        <w:t>АВТОВАЗа</w:t>
      </w:r>
      <w:proofErr w:type="spellEnd"/>
      <w:r w:rsidRPr="00B154B6">
        <w:rPr>
          <w:rFonts w:ascii="Arial" w:eastAsia="Times New Roman" w:hAnsi="Arial" w:cs="Arial"/>
        </w:rPr>
        <w:t xml:space="preserve">, техническим центрам наших химических предприятий и других </w:t>
      </w:r>
      <w:r w:rsidRPr="00B154B6">
        <w:rPr>
          <w:rFonts w:ascii="Arial" w:eastAsia="Times New Roman" w:hAnsi="Arial" w:cs="Arial"/>
        </w:rPr>
        <w:lastRenderedPageBreak/>
        <w:t xml:space="preserve">предприятий, расположенных не только в Тольятти, на </w:t>
      </w:r>
      <w:proofErr w:type="spellStart"/>
      <w:r w:rsidRPr="00B154B6">
        <w:rPr>
          <w:rFonts w:ascii="Arial" w:eastAsia="Times New Roman" w:hAnsi="Arial" w:cs="Arial"/>
        </w:rPr>
        <w:t>АВТОВАЗе</w:t>
      </w:r>
      <w:proofErr w:type="spellEnd"/>
      <w:r w:rsidRPr="00B154B6">
        <w:rPr>
          <w:rFonts w:ascii="Arial" w:eastAsia="Times New Roman" w:hAnsi="Arial" w:cs="Arial"/>
        </w:rPr>
        <w:t xml:space="preserve">, но и в Самаре, и даже в других городах нашей страны. И, конечно, ключевая роль должна принадлежать Тольяттинскому университету. Сегодня университет эту роль не выполняет. Университет до сих пор готовит много нетехнических и </w:t>
      </w:r>
      <w:proofErr w:type="spellStart"/>
      <w:r w:rsidRPr="00B154B6">
        <w:rPr>
          <w:rFonts w:ascii="Arial" w:eastAsia="Times New Roman" w:hAnsi="Arial" w:cs="Arial"/>
        </w:rPr>
        <w:t>неинженерных</w:t>
      </w:r>
      <w:proofErr w:type="spellEnd"/>
      <w:r w:rsidRPr="00B154B6">
        <w:rPr>
          <w:rFonts w:ascii="Arial" w:eastAsia="Times New Roman" w:hAnsi="Arial" w:cs="Arial"/>
        </w:rPr>
        <w:t xml:space="preserve"> специальностей. А нехватка инженеров в стране исчисляется миллионами. Это они будут создавать инжиниринговые центры по самым разным </w:t>
      </w:r>
      <w:proofErr w:type="gramStart"/>
      <w:r w:rsidRPr="00B154B6">
        <w:rPr>
          <w:rFonts w:ascii="Arial" w:eastAsia="Times New Roman" w:hAnsi="Arial" w:cs="Arial"/>
        </w:rPr>
        <w:t>направлениям</w:t>
      </w:r>
      <w:proofErr w:type="gramEnd"/>
      <w:r w:rsidRPr="00B154B6">
        <w:rPr>
          <w:rFonts w:ascii="Arial" w:eastAsia="Times New Roman" w:hAnsi="Arial" w:cs="Arial"/>
        </w:rPr>
        <w:t xml:space="preserve"> и решать самые сложные инженерные и конструкторские задачи. И университет тут должен, еще раз хочу сказать, быть абсолютно иным. А по итогам прошлого года мы имеем в Тольяттинском университете даже снижение балла ЕГЭ. </w:t>
      </w:r>
      <w:proofErr w:type="gramStart"/>
      <w:r w:rsidRPr="00B154B6">
        <w:rPr>
          <w:rFonts w:ascii="Arial" w:eastAsia="Times New Roman" w:hAnsi="Arial" w:cs="Arial"/>
        </w:rPr>
        <w:t xml:space="preserve">Правительству области, </w:t>
      </w:r>
      <w:r w:rsidRPr="00B154B6">
        <w:rPr>
          <w:rFonts w:ascii="Arial" w:eastAsia="Times New Roman" w:hAnsi="Arial" w:cs="Arial"/>
          <w:b/>
          <w:bCs/>
        </w:rPr>
        <w:t xml:space="preserve">А.В. </w:t>
      </w:r>
      <w:proofErr w:type="spellStart"/>
      <w:r w:rsidRPr="00B154B6">
        <w:rPr>
          <w:rFonts w:ascii="Arial" w:eastAsia="Times New Roman" w:hAnsi="Arial" w:cs="Arial"/>
          <w:b/>
          <w:bCs/>
        </w:rPr>
        <w:t>Кобенко</w:t>
      </w:r>
      <w:proofErr w:type="spellEnd"/>
      <w:r w:rsidRPr="00B154B6">
        <w:rPr>
          <w:rFonts w:ascii="Arial" w:eastAsia="Times New Roman" w:hAnsi="Arial" w:cs="Arial"/>
        </w:rPr>
        <w:t xml:space="preserve">, он был в группе, обучался, </w:t>
      </w:r>
      <w:r w:rsidRPr="00B154B6">
        <w:rPr>
          <w:rFonts w:ascii="Arial" w:eastAsia="Times New Roman" w:hAnsi="Arial" w:cs="Arial"/>
          <w:b/>
          <w:bCs/>
        </w:rPr>
        <w:t>И.В. Еремину</w:t>
      </w:r>
      <w:r w:rsidRPr="00B154B6">
        <w:rPr>
          <w:rFonts w:ascii="Arial" w:eastAsia="Times New Roman" w:hAnsi="Arial" w:cs="Arial"/>
        </w:rPr>
        <w:t xml:space="preserve">, всему нашему представительству в Москве, </w:t>
      </w:r>
      <w:r w:rsidRPr="00B154B6">
        <w:rPr>
          <w:rFonts w:ascii="Arial" w:eastAsia="Times New Roman" w:hAnsi="Arial" w:cs="Arial"/>
          <w:b/>
          <w:bCs/>
        </w:rPr>
        <w:t>С.И. Андрееву</w:t>
      </w:r>
      <w:r w:rsidRPr="00B154B6">
        <w:rPr>
          <w:rFonts w:ascii="Arial" w:eastAsia="Times New Roman" w:hAnsi="Arial" w:cs="Arial"/>
        </w:rPr>
        <w:t xml:space="preserve">, он тоже был в группе, о которой я ранее говорил, тоже обучался, всем предприятиям, учебным заведениям, </w:t>
      </w:r>
      <w:proofErr w:type="spellStart"/>
      <w:r w:rsidRPr="00B154B6">
        <w:rPr>
          <w:rFonts w:ascii="Arial" w:eastAsia="Times New Roman" w:hAnsi="Arial" w:cs="Arial"/>
        </w:rPr>
        <w:t>бизнес-сообществу</w:t>
      </w:r>
      <w:proofErr w:type="spellEnd"/>
      <w:r w:rsidRPr="00B154B6">
        <w:rPr>
          <w:rFonts w:ascii="Arial" w:eastAsia="Times New Roman" w:hAnsi="Arial" w:cs="Arial"/>
        </w:rPr>
        <w:t xml:space="preserve"> Тольятти предстоит очень большая и очень ответственная работа, чтобы в полном объеме осмыслить и реализовать этот проект. </w:t>
      </w:r>
      <w:proofErr w:type="gramEnd"/>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ейчас в Тольятти идет активное обсуждение этого проекта. Мне идет информация, что люди, элита очень активно участвуют, в том числе последний раз на днях собирались в </w:t>
      </w:r>
      <w:proofErr w:type="spellStart"/>
      <w:r w:rsidRPr="00B154B6">
        <w:rPr>
          <w:rFonts w:ascii="Arial" w:eastAsia="Times New Roman" w:hAnsi="Arial" w:cs="Arial"/>
        </w:rPr>
        <w:t>ДКиТе</w:t>
      </w:r>
      <w:proofErr w:type="spellEnd"/>
      <w:r w:rsidRPr="00B154B6">
        <w:rPr>
          <w:rFonts w:ascii="Arial" w:eastAsia="Times New Roman" w:hAnsi="Arial" w:cs="Arial"/>
        </w:rPr>
        <w:t xml:space="preserve">, где было почти полторы тысячи человек, и в течение двух с половиной часов очень подробно обсуждалась вся программа. Это обсуждение надо продолжать, потому что нужно, чтобы мы осмыслили все стоящие перед нами задачи. И тогда значительно больше шансов будет у нас на успех.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Для укрепления экономики, ее перспектив огромное значение будет иметь развитие малого и среднего бизнеса. В нашей области доля предпринимателей одна из самых больших в стране. В предыдущих Посланиях эта тема очень подробно проговаривалась. Очень подробно раскрыл эту тему в своем Послании Президент </w:t>
      </w:r>
      <w:r w:rsidRPr="00B154B6">
        <w:rPr>
          <w:rFonts w:ascii="Arial" w:eastAsia="Times New Roman" w:hAnsi="Arial" w:cs="Arial"/>
          <w:b/>
          <w:bCs/>
        </w:rPr>
        <w:t>Владимир Владимирович Путин</w:t>
      </w:r>
      <w:r w:rsidRPr="00B154B6">
        <w:rPr>
          <w:rFonts w:ascii="Arial" w:eastAsia="Times New Roman" w:hAnsi="Arial" w:cs="Arial"/>
        </w:rPr>
        <w:t xml:space="preserve">. Недавно в Самаре с участием полномочного представителя Президента в ПФО прошло окружное совещание по развитию малого бизнеса и поддержке его государственными заказами. Были здесь руководители институтов развития, в том числе по развитию и поддержке малого предпринимательства при Правительстве Российской Федерации, и мы очень подробно обсуждали эту тему. На совещании определены конкретные меры, направленные на то, чтобы бизнес занимал лидирующие позиции, конкурировал в стране и активно выходил за ее пределы. Мы тут должны очень серьезно заниматься, чтобы этот сектор дальше развивался и давал результаты област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должны активно вписаться в наметившийся тренд перевода мощностей крупных корпораций из Московской агломерации в регионы.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ак, активная работа Самарского отделения «Почты России», наша поддержка (мы несколько раз встречались с руководством «Почты России»), позволила руководству «Почты России» принять решение о создании в Самаре </w:t>
      </w:r>
      <w:proofErr w:type="spellStart"/>
      <w:r w:rsidRPr="00B154B6">
        <w:rPr>
          <w:rFonts w:ascii="Arial" w:eastAsia="Times New Roman" w:hAnsi="Arial" w:cs="Arial"/>
        </w:rPr>
        <w:t>макрорегионального</w:t>
      </w:r>
      <w:proofErr w:type="spellEnd"/>
      <w:r w:rsidRPr="00B154B6">
        <w:rPr>
          <w:rFonts w:ascii="Arial" w:eastAsia="Times New Roman" w:hAnsi="Arial" w:cs="Arial"/>
        </w:rPr>
        <w:t xml:space="preserve"> центра «Волга-2», который первоначально должен был быть в Москве или в Московской области. Здесь у нас в Самаре этот центр объединил в себе шесть регионов: Оренбургскую, Пензенскую, Самарскую, Саратовскую области, Татарстан и Башкортостан. Почтовый </w:t>
      </w:r>
      <w:proofErr w:type="spellStart"/>
      <w:r w:rsidRPr="00B154B6">
        <w:rPr>
          <w:rFonts w:ascii="Arial" w:eastAsia="Times New Roman" w:hAnsi="Arial" w:cs="Arial"/>
        </w:rPr>
        <w:t>макрорегион</w:t>
      </w:r>
      <w:proofErr w:type="spellEnd"/>
      <w:r w:rsidRPr="00B154B6">
        <w:rPr>
          <w:rFonts w:ascii="Arial" w:eastAsia="Times New Roman" w:hAnsi="Arial" w:cs="Arial"/>
        </w:rPr>
        <w:t xml:space="preserve"> «Волга-2» стал крупнейшим объединением в России, обслуживает почти 20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клиентов. Сразу дополнительно было создано более тысячи рабочих мест. И это тоже первый шаг «Почты Росси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стали опорным регионом для Сбербанка. За четыре года банк удвоил количество работающих сотрудников «Сбербанка» в Самарской области. И сегодня здесь, в Самарской области, 12 тысяч человек работают в Сбербанке. Предприятий с такой численностью у нас практически нет, кроме </w:t>
      </w:r>
      <w:proofErr w:type="spellStart"/>
      <w:r w:rsidRPr="00B154B6">
        <w:rPr>
          <w:rFonts w:ascii="Arial" w:eastAsia="Times New Roman" w:hAnsi="Arial" w:cs="Arial"/>
        </w:rPr>
        <w:t>АВТОВАЗа</w:t>
      </w:r>
      <w:proofErr w:type="spellEnd"/>
      <w:r w:rsidRPr="00B154B6">
        <w:rPr>
          <w:rFonts w:ascii="Arial" w:eastAsia="Times New Roman" w:hAnsi="Arial" w:cs="Arial"/>
        </w:rPr>
        <w:t xml:space="preserve"> и РКЦ «Прогресс». Более чем в два раза за эти годы увеличились платежи в бюджет – в этом году в консолидированный бюджет области поступит более 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Это четвертый плательщик по значимости в области. И эту работу со Сбербанком мы будем продолжат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подписали соглашение с банком ВТБ. Он размещает в Самаре свои операционные мощности. Будет создано для начала более 500 рабочих мест для высококвалифицированных специалистов. Это в основном </w:t>
      </w:r>
      <w:proofErr w:type="spellStart"/>
      <w:r w:rsidRPr="00B154B6">
        <w:rPr>
          <w:rFonts w:ascii="Arial" w:eastAsia="Times New Roman" w:hAnsi="Arial" w:cs="Arial"/>
        </w:rPr>
        <w:t>айтишники</w:t>
      </w:r>
      <w:proofErr w:type="spellEnd"/>
      <w:r w:rsidRPr="00B154B6">
        <w:rPr>
          <w:rFonts w:ascii="Arial" w:eastAsia="Times New Roman" w:hAnsi="Arial" w:cs="Arial"/>
        </w:rPr>
        <w:t xml:space="preserve">, программисты, люди, которые хорошую заработную плату получают. Естественно, и для нас </w:t>
      </w:r>
      <w:r w:rsidRPr="00B154B6">
        <w:rPr>
          <w:rFonts w:ascii="Arial" w:eastAsia="Times New Roman" w:hAnsi="Arial" w:cs="Arial"/>
        </w:rPr>
        <w:lastRenderedPageBreak/>
        <w:t>исключительно важно, чтобы на этих рабочих местах был высокоинтеллектуальный труд, чтобы эти люди закреплялись в Самар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этой работой нам надо очень активно заниматься не только с отечественными компаниями, но и с зарубежными. Потому что тренд перевода компаний в регионы страны будет усиливаться. Я в этом уверен. И нам надо этот тренд уловить и максимально использовать в интересах Самарской области. Здесь бы я хотел обратиться к нашим депутатам Государственной Думы. Вы в Москве можете тоже в этом отношении очень и очень многое сделать. Эта работа будет вестись, потому что жизнь в городе Москве, стоимость жизни намного выше, стоимость рабочего места значительно выше. Естественно компании будут приходить в регионы там, где им будут созданы соответствующие условия. Чем больше таких компаний у нас будет, тем, естественно, для экономики, для занятости людей, для перспектив области будет лучш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Уважаемые товарищ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непростых условиях нам удалось удержать набранные в прошлом году рекордные темпы в строительстве. И по итогам текущего года мы имеем здесь самый большой рост в ПФО. По количеству семей, получивших квартиры по программе «Жилье для российской семьи», мы третий год удерживаем первое место в стране. На 32 процента больше выдано в этом году ипотечных кредитов.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 недавно прошедшем всероссийском форуме строителей Министр строительства России, </w:t>
      </w:r>
      <w:proofErr w:type="spellStart"/>
      <w:r w:rsidRPr="00B154B6">
        <w:rPr>
          <w:rFonts w:ascii="Arial" w:eastAsia="Times New Roman" w:hAnsi="Arial" w:cs="Arial"/>
          <w:b/>
          <w:bCs/>
        </w:rPr>
        <w:t>Мень</w:t>
      </w:r>
      <w:proofErr w:type="spellEnd"/>
      <w:r w:rsidRPr="00B154B6">
        <w:rPr>
          <w:rFonts w:ascii="Arial" w:eastAsia="Times New Roman" w:hAnsi="Arial" w:cs="Arial"/>
          <w:b/>
          <w:bCs/>
        </w:rPr>
        <w:t xml:space="preserve"> Михаил Александрович</w:t>
      </w:r>
      <w:r w:rsidRPr="00B154B6">
        <w:rPr>
          <w:rFonts w:ascii="Arial" w:eastAsia="Times New Roman" w:hAnsi="Arial" w:cs="Arial"/>
        </w:rPr>
        <w:t xml:space="preserve">, рекомендовал в своем выступлении другим регионам самарский опыт комплексной застройки территории. За лидирующие результаты в отрасли на этом же форуме было принято решение выделить Самарской области из федерального бюджета по программе «Стимул» дополнительно 1,7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из 20 </w:t>
      </w:r>
      <w:proofErr w:type="spellStart"/>
      <w:r w:rsidRPr="00B154B6">
        <w:rPr>
          <w:rFonts w:ascii="Arial" w:eastAsia="Times New Roman" w:hAnsi="Arial" w:cs="Arial"/>
        </w:rPr>
        <w:t>млрд</w:t>
      </w:r>
      <w:proofErr w:type="spellEnd"/>
      <w:r w:rsidRPr="00B154B6">
        <w:rPr>
          <w:rFonts w:ascii="Arial" w:eastAsia="Times New Roman" w:hAnsi="Arial" w:cs="Arial"/>
        </w:rPr>
        <w:t xml:space="preserve"> рублей, предусмотренных на всю страну. То есть почти 10 процентов получила Самарская область за счет того, что мы очень активно последние два-три года в этом направлении работае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ейчас Минфин России, и не только Минфин, стремится деньги распределять в основном за результаты. Имеешь результаты хорошие, двинулся, в том числе принес что-то стране дополнительно, области, налогооблагаемую базу укрепил: ты получаешь дополнительные деньги, если не продвинулся - то нет.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у нас в строительной сфере еще очень много проблем. До сих пор до конца не решена проблема с обманутыми дольщиками. Очень часто качество строительства не соответствует установленным стандартам. Нередко используются некачественные материалы. Много организаций, участвующих в тендерах на строительство, ничего кроме ручки и стола не имеют. Просто это группа людей, которая занимается не стройкой, а можно сказать, шантажом, а может, и мошенничеством. Они привлекают субподрядчиков, которые подчас понятия не имеют о современных строительных технологиях, а некоторые впервые сталкиваются со стройкой. Нам надо стимулировать создание местных, мощных, конкурентоспособных строительных организаций. И если такие организации будут доминировать, у нас не будет ни обманутых дольщиков, ни бросовых объектов. Они просто этого допустить не могут, потому что будут рисковать слишком многим. А у того, у которого ручка, бумага и стол, и еще фирма-однодневка, или сто фирм-однодневок, он, понятно, может в любой момент бросить все. В дорожном строительстве в этом направлении мы много сделали. Вычистили практически всех </w:t>
      </w:r>
      <w:proofErr w:type="spellStart"/>
      <w:proofErr w:type="gramStart"/>
      <w:r w:rsidRPr="00B154B6">
        <w:rPr>
          <w:rFonts w:ascii="Arial" w:eastAsia="Times New Roman" w:hAnsi="Arial" w:cs="Arial"/>
        </w:rPr>
        <w:t>горе-подрядчиков</w:t>
      </w:r>
      <w:proofErr w:type="spellEnd"/>
      <w:proofErr w:type="gramEnd"/>
      <w:r w:rsidRPr="00B154B6">
        <w:rPr>
          <w:rFonts w:ascii="Arial" w:eastAsia="Times New Roman" w:hAnsi="Arial" w:cs="Arial"/>
        </w:rPr>
        <w:t xml:space="preserve">, и мы видим, что дороги становятся лучш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У нас много вопросов по ценообразованию объектов, строящихся за счет областного и муниципального бюджета. До сих пор, когда начинаешь глубже вникать в эти проблемы, понимаешь, что слишком много людей и организаций хотят нажиться за счет государств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риведу самые простые примеры. Стоимость квадратного метра школы в Южном городе – 25,5 тыс. рублей, (это почти на четверть ниже нормативной), а школа будет экспериментальная на всю страну, и может стать основой для строительства и проектирования таких школ по всей стране, в Кошках построили школу – 70 тыс. рублей за квадратный метр.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Строительство детского сада в Крутых Ключах 29,5 тысячи за квадрат, а ремонт сопоставимого детского сада «</w:t>
      </w:r>
      <w:proofErr w:type="spellStart"/>
      <w:r w:rsidRPr="00B154B6">
        <w:rPr>
          <w:rFonts w:ascii="Arial" w:eastAsia="Times New Roman" w:hAnsi="Arial" w:cs="Arial"/>
        </w:rPr>
        <w:t>Гусельки</w:t>
      </w:r>
      <w:proofErr w:type="spellEnd"/>
      <w:r w:rsidRPr="00B154B6">
        <w:rPr>
          <w:rFonts w:ascii="Arial" w:eastAsia="Times New Roman" w:hAnsi="Arial" w:cs="Arial"/>
        </w:rPr>
        <w:t xml:space="preserve">» в Тольятти, ремонт, не строительство - 46 тыс. за кв. метр. Примерно такую же по площади школу отремонтировали в </w:t>
      </w:r>
      <w:proofErr w:type="spellStart"/>
      <w:r w:rsidRPr="00B154B6">
        <w:rPr>
          <w:rFonts w:ascii="Arial" w:eastAsia="Times New Roman" w:hAnsi="Arial" w:cs="Arial"/>
        </w:rPr>
        <w:t>Воскресенке</w:t>
      </w:r>
      <w:proofErr w:type="spellEnd"/>
      <w:r w:rsidRPr="00B154B6">
        <w:rPr>
          <w:rFonts w:ascii="Arial" w:eastAsia="Times New Roman" w:hAnsi="Arial" w:cs="Arial"/>
        </w:rPr>
        <w:t xml:space="preserve"> за 16 тыс. кв. м. Три этих объекта для детей сопоставимы по площади, но они сделаны на совершенно разном уровн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осле критики в прошлогоднем Послании удалось снизить цену на подключение ряда объектов. Потому что тут очень многие ссылаются на сети, что это не только строители, делающие основной объект, что там заложена цена сетей. В одном месте они составляют, условно, 5-7 процентов сметной стоимости, в другом месте они доходят до 50 процентов. Но все равно цена подключения остается самой дорогой в ПФО у нас, и одна из самых дорогих в стране. У нас часто стоимость котельных и подстанций, которые строят сетевые компании, в 2-3 раза выше рыночных. Я тут хотел, чтобы правительство наше, </w:t>
      </w:r>
      <w:r w:rsidRPr="00B154B6">
        <w:rPr>
          <w:rFonts w:ascii="Arial" w:eastAsia="Times New Roman" w:hAnsi="Arial" w:cs="Arial"/>
          <w:b/>
          <w:bCs/>
        </w:rPr>
        <w:t>Александр Петрович</w:t>
      </w:r>
      <w:r w:rsidRPr="00B154B6">
        <w:rPr>
          <w:rFonts w:ascii="Arial" w:eastAsia="Times New Roman" w:hAnsi="Arial" w:cs="Arial"/>
        </w:rPr>
        <w:t xml:space="preserve"> (</w:t>
      </w:r>
      <w:r w:rsidRPr="00B154B6">
        <w:rPr>
          <w:rFonts w:ascii="Arial" w:eastAsia="Times New Roman" w:hAnsi="Arial" w:cs="Arial"/>
          <w:b/>
          <w:bCs/>
        </w:rPr>
        <w:t>Нефедов</w:t>
      </w:r>
      <w:r w:rsidRPr="00B154B6">
        <w:rPr>
          <w:rFonts w:ascii="Arial" w:eastAsia="Times New Roman" w:hAnsi="Arial" w:cs="Arial"/>
        </w:rPr>
        <w:t xml:space="preserve">), вы очень внимательно послушали. В доме для обманутых дольщиков на ул. Киевская в Самаре только за подключение к электроэнергии оплатили 144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лей. Тут может не каждый сразу поймет, а что это за сумма? Это почти стоимость дома. За подключение к электроэнерги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с </w:t>
      </w:r>
      <w:r w:rsidRPr="00B154B6">
        <w:rPr>
          <w:rFonts w:ascii="Arial" w:eastAsia="Times New Roman" w:hAnsi="Arial" w:cs="Arial"/>
          <w:b/>
          <w:bCs/>
        </w:rPr>
        <w:t>Виктором Федоровичем</w:t>
      </w:r>
      <w:r w:rsidRPr="00B154B6">
        <w:rPr>
          <w:rFonts w:ascii="Arial" w:eastAsia="Times New Roman" w:hAnsi="Arial" w:cs="Arial"/>
        </w:rPr>
        <w:t xml:space="preserve"> (</w:t>
      </w:r>
      <w:r w:rsidRPr="00B154B6">
        <w:rPr>
          <w:rFonts w:ascii="Arial" w:eastAsia="Times New Roman" w:hAnsi="Arial" w:cs="Arial"/>
          <w:b/>
          <w:bCs/>
        </w:rPr>
        <w:t>Сазоновым</w:t>
      </w:r>
      <w:r w:rsidRPr="00B154B6">
        <w:rPr>
          <w:rFonts w:ascii="Arial" w:eastAsia="Times New Roman" w:hAnsi="Arial" w:cs="Arial"/>
        </w:rPr>
        <w:t>) перед выборами открывали в Кировском районе спортивный комплекс. Он обошелся примерно в 100 миллионов рублей. Такой же спорткомплекс по размерам, только из других конструкций два года назад был сделан в Чапаевске. В Чапаевске он был построен за 26 миллионов рублей. Когда начали разбираться, почему такая цена в Самаре, выяснилось, что большая часть затрат пришлась на сети и подключение. Но объект всего в 150 метрах от школы. Куда же тогда ушли эти бешеные деньги? Мы такие силы тратим, чтобы сделать жилье и социальные объекты дешевле и доступнее. И хотим, чтобы как можно больше людей могли бы улучшить свои жилищные условия. И как в таких случаях решать эту задачу, если до трети, а иногда до половины стоимости дома – это подключение к сетя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от буквально недавно я получил письмо из Тольятти. Глава города, пишет в правительство. Я проверю после этого, что правительство сделало на этот счет. Пишет Торгово-промышленная палата, что невозможно выполнить план строительства и ввода жилья в Тольятти, потому что такие суммы запросили за подключение, что ни один строитель не окупает те затраты, которые он понес на строительство жилья. И 76 тысяч квадратных метров жилья </w:t>
      </w:r>
      <w:proofErr w:type="gramStart"/>
      <w:r w:rsidRPr="00B154B6">
        <w:rPr>
          <w:rFonts w:ascii="Arial" w:eastAsia="Times New Roman" w:hAnsi="Arial" w:cs="Arial"/>
        </w:rPr>
        <w:t>из–за</w:t>
      </w:r>
      <w:proofErr w:type="gramEnd"/>
      <w:r w:rsidRPr="00B154B6">
        <w:rPr>
          <w:rFonts w:ascii="Arial" w:eastAsia="Times New Roman" w:hAnsi="Arial" w:cs="Arial"/>
        </w:rPr>
        <w:t xml:space="preserve"> этого невозможно ввести. В Автозаводском районе подключение и тарифы в пять раз выше, чем в Комсомольском, в пять раз! 498 процентов. В другом месте на 96 процентов выше, то есть двойной тариф, и так далее. Компания «</w:t>
      </w:r>
      <w:proofErr w:type="spellStart"/>
      <w:r w:rsidRPr="00B154B6">
        <w:rPr>
          <w:rFonts w:ascii="Arial" w:eastAsia="Times New Roman" w:hAnsi="Arial" w:cs="Arial"/>
        </w:rPr>
        <w:t>Тэвис</w:t>
      </w:r>
      <w:proofErr w:type="spellEnd"/>
      <w:r w:rsidRPr="00B154B6">
        <w:rPr>
          <w:rFonts w:ascii="Arial" w:eastAsia="Times New Roman" w:hAnsi="Arial" w:cs="Arial"/>
        </w:rPr>
        <w:t>», в Автозаводском районе. Мы что не можем разобраться? Почему такое твориться? В «Газпроме», который в том числе профессионально занимается этой работой с сетями, нас предупредили, что, если в области какая-либо компания будет включать в тарифы инвестиционные составляющие, мы обязаны довести эту информацию до «Газпрома». «Га</w:t>
      </w:r>
      <w:proofErr w:type="gramStart"/>
      <w:r w:rsidRPr="00B154B6">
        <w:rPr>
          <w:rFonts w:ascii="Arial" w:eastAsia="Times New Roman" w:hAnsi="Arial" w:cs="Arial"/>
        </w:rPr>
        <w:t>з-</w:t>
      </w:r>
      <w:proofErr w:type="gramEnd"/>
      <w:r w:rsidRPr="00B154B6">
        <w:rPr>
          <w:rFonts w:ascii="Arial" w:eastAsia="Times New Roman" w:hAnsi="Arial" w:cs="Arial"/>
        </w:rPr>
        <w:br/>
      </w:r>
      <w:proofErr w:type="spellStart"/>
      <w:r w:rsidRPr="00B154B6">
        <w:rPr>
          <w:rFonts w:ascii="Arial" w:eastAsia="Times New Roman" w:hAnsi="Arial" w:cs="Arial"/>
        </w:rPr>
        <w:t>промом</w:t>
      </w:r>
      <w:proofErr w:type="spellEnd"/>
      <w:r w:rsidRPr="00B154B6">
        <w:rPr>
          <w:rFonts w:ascii="Arial" w:eastAsia="Times New Roman" w:hAnsi="Arial" w:cs="Arial"/>
        </w:rPr>
        <w:t>» принято решение», без увеличения тарифов строить и окупать свои затраты за счет эффективности построенного. Это принцип «Газпрома». Почему мы в три, в четыре раза требуем увеличения тарифов, в том числе в Тольятти требует «</w:t>
      </w:r>
      <w:proofErr w:type="spellStart"/>
      <w:r w:rsidRPr="00B154B6">
        <w:rPr>
          <w:rFonts w:ascii="Arial" w:eastAsia="Times New Roman" w:hAnsi="Arial" w:cs="Arial"/>
        </w:rPr>
        <w:t>Тэвис</w:t>
      </w:r>
      <w:proofErr w:type="spellEnd"/>
      <w:r w:rsidRPr="00B154B6">
        <w:rPr>
          <w:rFonts w:ascii="Arial" w:eastAsia="Times New Roman" w:hAnsi="Arial" w:cs="Arial"/>
        </w:rPr>
        <w:t>», для того чтобы решить задачи по поводу подключения этих домов?</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о многом из-за этого мы не попадаем в первую десятку </w:t>
      </w:r>
      <w:proofErr w:type="spellStart"/>
      <w:r w:rsidRPr="00B154B6">
        <w:rPr>
          <w:rFonts w:ascii="Arial" w:eastAsia="Times New Roman" w:hAnsi="Arial" w:cs="Arial"/>
        </w:rPr>
        <w:t>инвестиционно-привлекательных</w:t>
      </w:r>
      <w:proofErr w:type="spellEnd"/>
      <w:r w:rsidRPr="00B154B6">
        <w:rPr>
          <w:rFonts w:ascii="Arial" w:eastAsia="Times New Roman" w:hAnsi="Arial" w:cs="Arial"/>
        </w:rPr>
        <w:t xml:space="preserve"> регионов по методике АСИ. В методику расчета рейтинга входит скорость выдачи разрешения на строительство, входит цена подключения, цена тарифа, и все, что влияет на создание условий для бизнеса. Эти два показателя там ключевые. И мы по этим показателям почти на последнем месте в стране и в ПФО.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мы никак в число регионов-лидеров не попадаем. А там в этом году будет делиться 30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 на 10-15 регионов страны! Если по «Стимулу» я сказал, мы миллиард семьсот уже получили, то по инвестиционной привлекательности могли бы получить и три миллиарда, а может, три с половиной миллиарда за счет того, что мы очень активно крутим маховик развити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Но мы не получаем, а получают в карман другие. Мы примерно прикинули. Получают в карман они в пять раз меньше, чем теряет в итоге область. То же самое было по земле у нефтяников и газовиков. Мы тогда тоже посчитали. Наши частники, которые выставляли бешеные счета там, где надо бурить землю на разведку или добычу, они запрашивали там цену в десять раз больше. Мы посчитали, что это примерно 400-450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 в год люди, организации, фермеры должны были получить за счет этих спекулятивных ставок на землю. Но когда мы навели порядок с землей, они большую часть этой суммы, понятно, потеряли. Но область получила более пяти миллиардов выгоды. В десять раз больше! Теперь там же строятся дороги, благоустраивается территория, строятся спорткомплексы, ремонтируются школы и так далее, и так дале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 Мы с </w:t>
      </w:r>
      <w:r w:rsidRPr="00B154B6">
        <w:rPr>
          <w:rFonts w:ascii="Arial" w:eastAsia="Times New Roman" w:hAnsi="Arial" w:cs="Arial"/>
          <w:b/>
          <w:bCs/>
        </w:rPr>
        <w:t>Леонидом Яковлевичем Симановским</w:t>
      </w:r>
      <w:r w:rsidRPr="00B154B6">
        <w:rPr>
          <w:rFonts w:ascii="Arial" w:eastAsia="Times New Roman" w:hAnsi="Arial" w:cs="Arial"/>
        </w:rPr>
        <w:t xml:space="preserve"> говорили две недели назад. Он сказал: «Николай Иванович, задача номер один в этом году – попасть в десятку рейтинга АСИ. Тогда мы можем 2,5-3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а может, и больше получить денег из фонда стимулирования регионов, и компенсировать те потери, которые мы будем иметь в следующем году из-за изменения федерального законодательств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если у нас такая ситуация с подключениями и тарифами останется, мы ничего иметь не будем. Правительству в течение месяца представить конкретную продуманную Программу, проработанную на всех уровнях, в том числе с монополистами, на утверждение мне. И сделать так, чтобы раз и навсегда эта проблема была решен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уходящем году строительство и ремонт дорог в той или иной степени затронули более половины крупных дорог Самары, Тольятти, примерно так же и Сызрани. </w:t>
      </w:r>
      <w:proofErr w:type="gramStart"/>
      <w:r w:rsidRPr="00B154B6">
        <w:rPr>
          <w:rFonts w:ascii="Arial" w:eastAsia="Times New Roman" w:hAnsi="Arial" w:cs="Arial"/>
        </w:rPr>
        <w:t xml:space="preserve">Созданы хорошие заделы на предстоящие 10-15 лет. </w:t>
      </w:r>
      <w:proofErr w:type="gramEnd"/>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Самаре задан важнейший тренд, когда строительство и реконструкция дороги формирует среду, включающую в себя фасады зданий, качественные тротуары, места отдыха. В 2017 году мы должны нарастить объемы и темпы строительства, ремонта дорог. И особенно повысить их качество, потому что, что касается качества, я пока не могу сказать, что мы добились того уровня, который сегодня необходим. </w:t>
      </w:r>
      <w:proofErr w:type="spellStart"/>
      <w:r w:rsidRPr="00B154B6">
        <w:rPr>
          <w:rFonts w:ascii="Arial" w:eastAsia="Times New Roman" w:hAnsi="Arial" w:cs="Arial"/>
          <w:b/>
          <w:bCs/>
        </w:rPr>
        <w:t>Пивкин</w:t>
      </w:r>
      <w:proofErr w:type="spellEnd"/>
      <w:r w:rsidRPr="00B154B6">
        <w:rPr>
          <w:rFonts w:ascii="Arial" w:eastAsia="Times New Roman" w:hAnsi="Arial" w:cs="Arial"/>
          <w:b/>
          <w:bCs/>
        </w:rPr>
        <w:t xml:space="preserve"> И.И.</w:t>
      </w:r>
      <w:r w:rsidRPr="00B154B6">
        <w:rPr>
          <w:rFonts w:ascii="Arial" w:eastAsia="Times New Roman" w:hAnsi="Arial" w:cs="Arial"/>
        </w:rPr>
        <w:t xml:space="preserve"> знает, что и в этом году мы все дороги не примем. И за часть дорог мы деньги не оплатим, пока дороги не будут делаться по всем технологиям. Чтобы дорога служила людям долго!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Есть примеры, когда делают дорогу, колодцы не выравнивают, бетон немного не тот, через три месяца колодец или рухнул, или деформировался. В итоге дороги нет. Депутаты городские недавно смотрели прессований бордюрный камень, и этот камень уже пластами вываливается. Понятно, что это сделано абсолютно не по технологии. Понятно, что, когда его делали, он обошелся в пять раз дешевле, а продали его дорожнику в пять раз дороже. Он его положил, а через год он развалился. Я прошу по этим фактам Пивкина И.И., </w:t>
      </w:r>
      <w:r w:rsidRPr="00B154B6">
        <w:rPr>
          <w:rFonts w:ascii="Arial" w:eastAsia="Times New Roman" w:hAnsi="Arial" w:cs="Arial"/>
          <w:b/>
          <w:bCs/>
        </w:rPr>
        <w:t>Фурсова О.Б.</w:t>
      </w:r>
      <w:r w:rsidRPr="00B154B6">
        <w:rPr>
          <w:rFonts w:ascii="Arial" w:eastAsia="Times New Roman" w:hAnsi="Arial" w:cs="Arial"/>
        </w:rPr>
        <w:t xml:space="preserve"> представить мне записку, буквально ближайшие 2-3 дня: мы должны знать, кто этот подрядчик, и будет ли он дальше работат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амарская область стала единственным регионом, где в таком объеме используются средства системы «Платон» - более 650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лей. Мы стали </w:t>
      </w:r>
      <w:proofErr w:type="spellStart"/>
      <w:r w:rsidRPr="00B154B6">
        <w:rPr>
          <w:rFonts w:ascii="Arial" w:eastAsia="Times New Roman" w:hAnsi="Arial" w:cs="Arial"/>
        </w:rPr>
        <w:t>пилотным</w:t>
      </w:r>
      <w:proofErr w:type="spellEnd"/>
      <w:r w:rsidRPr="00B154B6">
        <w:rPr>
          <w:rFonts w:ascii="Arial" w:eastAsia="Times New Roman" w:hAnsi="Arial" w:cs="Arial"/>
        </w:rPr>
        <w:t xml:space="preserve"> регионом новой федеральной госпрограммы «Безопасные и качественные дороги», первые 1,8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мы ожидаем по этой программ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Мы начали строить современные развязки. Многоуровневое движение должно стать устойчивым трендом предстоящего десятилетия. При их проектировании нам надо исходить из того, чтобы было удобно людям. И научиться надо их делать быстрее и качественнее. Мы знаем, сколько сегодня мы имеем нареканий людей. Надо научиться делать быстро, потому что дорожникам приходится самим, в том числе, делать эти развязки. Здесь должны работать специализированные организации, которые очень быстро и качественно способны выполнять эти работ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Что касается общих строек, Олег Борисович, я Вам говорил по поводу уплотненности, потому что это </w:t>
      </w:r>
      <w:proofErr w:type="gramStart"/>
      <w:r w:rsidRPr="00B154B6">
        <w:rPr>
          <w:rFonts w:ascii="Arial" w:eastAsia="Times New Roman" w:hAnsi="Arial" w:cs="Arial"/>
        </w:rPr>
        <w:t>мешает</w:t>
      </w:r>
      <w:proofErr w:type="gramEnd"/>
      <w:r w:rsidRPr="00B154B6">
        <w:rPr>
          <w:rFonts w:ascii="Arial" w:eastAsia="Times New Roman" w:hAnsi="Arial" w:cs="Arial"/>
        </w:rPr>
        <w:t xml:space="preserve"> в том числе многоуровневым развязкам, которые мы планировали. Мы не можем по-настоящему эту работу начать, потому что у нас хаотично застроили много вещей. Их не обойдешь, потому что для любой развязки нужен простор. Срочно примите решение. По прежней работе мы это сделали почти 20 лет назад – изменили </w:t>
      </w:r>
      <w:r w:rsidRPr="00B154B6">
        <w:rPr>
          <w:rFonts w:ascii="Arial" w:eastAsia="Times New Roman" w:hAnsi="Arial" w:cs="Arial"/>
        </w:rPr>
        <w:lastRenderedPageBreak/>
        <w:t>советские нормативы. На одного человека увеличили норматив земельной площади на 25 процентов. Может, в Самаре надо не на 25 процентов с учетом высотности строек, может, в два раза увеличить. И этот норматив никто уже не может преодолеть. Потому что мы снова, если настроим с такой плотностью высотки, пройдет 10-15 лет, нас всех будут проклинать. Что у нас нет земли? Что у нас нет возможностей? Лучше строить те же развязки, иметь транспорт, который может с любой точки за 10, 12-15 минут человека перебросить в центр города. Это лучше, чем разрешать плотную застройку, когда жители будут из-за пробки выезжать со двора 15-20 минут. Тоже хочу сказать, по этому вопросу было поручение – провери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озведены первые пролеты Фрунзенского моста. Надо вписать этот мост с выходами на центральные улицы и облагородить эту часть города для людей, потому что проект в этой части до конца не был продуман. Сейчас сами же строители предлагают варианты, чтобы с моста выходить не на две улицы, а на пять улиц. Выходить тоже за счет многоуровневых развязок, чтобы эта часть города не страдала. И нам надо обязательно это сделать. Нужен еще один мост через реку Сок в </w:t>
      </w:r>
      <w:proofErr w:type="spellStart"/>
      <w:r w:rsidRPr="00B154B6">
        <w:rPr>
          <w:rFonts w:ascii="Arial" w:eastAsia="Times New Roman" w:hAnsi="Arial" w:cs="Arial"/>
        </w:rPr>
        <w:t>Красноглинском</w:t>
      </w:r>
      <w:proofErr w:type="spellEnd"/>
      <w:r w:rsidRPr="00B154B6">
        <w:rPr>
          <w:rFonts w:ascii="Arial" w:eastAsia="Times New Roman" w:hAnsi="Arial" w:cs="Arial"/>
        </w:rPr>
        <w:t xml:space="preserve"> районе, нужна дорога, с </w:t>
      </w:r>
      <w:proofErr w:type="spellStart"/>
      <w:r w:rsidRPr="00B154B6">
        <w:rPr>
          <w:rFonts w:ascii="Arial" w:eastAsia="Times New Roman" w:hAnsi="Arial" w:cs="Arial"/>
        </w:rPr>
        <w:t>бессветофорным</w:t>
      </w:r>
      <w:proofErr w:type="spellEnd"/>
      <w:r w:rsidRPr="00B154B6">
        <w:rPr>
          <w:rFonts w:ascii="Arial" w:eastAsia="Times New Roman" w:hAnsi="Arial" w:cs="Arial"/>
        </w:rPr>
        <w:t xml:space="preserve"> движением, соединяющая все мосты вдоль реки Самара. Мы можем очень сильно разгрузить город, если мы соединим вдоль Самары все мосты сплошной трассой, которая в некой мере будет продолжением Заводского шосс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Заводское шоссе мы в этом году начали делать, на будущий год продолжим. Тоже хочу сказать, чтобы город, руководство города вместе с Минтрансом по этому шоссе работали заодно. В стране изменилось законодательство для того, чтобы взаимодействие уровней власти было абсолютно иным. У нас в Самаре до сих пор многие, работающие там долгие годы, считают, как они работали раньше самостийно – что хочу, то и делаю, так эта психология и осталась. Если так будет, мы можем в любой момент любое кадровое решение принят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с в правительстве России поддержали по строительству магистрали </w:t>
      </w:r>
      <w:proofErr w:type="gramStart"/>
      <w:r w:rsidRPr="00B154B6">
        <w:rPr>
          <w:rFonts w:ascii="Arial" w:eastAsia="Times New Roman" w:hAnsi="Arial" w:cs="Arial"/>
        </w:rPr>
        <w:t>Центральная</w:t>
      </w:r>
      <w:proofErr w:type="gramEnd"/>
      <w:r w:rsidRPr="00B154B6">
        <w:rPr>
          <w:rFonts w:ascii="Arial" w:eastAsia="Times New Roman" w:hAnsi="Arial" w:cs="Arial"/>
        </w:rPr>
        <w:t xml:space="preserve">. </w:t>
      </w:r>
      <w:r w:rsidRPr="00B154B6">
        <w:rPr>
          <w:rFonts w:ascii="Arial" w:eastAsia="Times New Roman" w:hAnsi="Arial" w:cs="Arial"/>
          <w:b/>
          <w:bCs/>
        </w:rPr>
        <w:t xml:space="preserve">И.И. </w:t>
      </w:r>
      <w:proofErr w:type="spellStart"/>
      <w:r w:rsidRPr="00B154B6">
        <w:rPr>
          <w:rFonts w:ascii="Arial" w:eastAsia="Times New Roman" w:hAnsi="Arial" w:cs="Arial"/>
          <w:b/>
          <w:bCs/>
        </w:rPr>
        <w:t>Пивкин</w:t>
      </w:r>
      <w:proofErr w:type="spellEnd"/>
      <w:r w:rsidRPr="00B154B6">
        <w:rPr>
          <w:rFonts w:ascii="Arial" w:eastAsia="Times New Roman" w:hAnsi="Arial" w:cs="Arial"/>
        </w:rPr>
        <w:t xml:space="preserve"> - это ваш вопрос. Надо очень активно сейчас продолжить работу, и в этом году проектирование завершить окончательно и начать строительство. Потому что эта магистраль имеет особое значение. И надо ее сделать потом с выходом на Самарское Заречье, и к Фрунзенскому мосту, чтобы мы добавили мобильности жителям Самарской области, создали условия для использования любого вида транспорт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не сможем иметь хорошие дороги, если не будет всеобъемлющей продуманной системы автоматического весового контроля. Мы эту задачу ставили, и мы ее в этом году не решили. Александр Петрович, разберитесь и доложите, почему. Потому что без весового контроля мы можем сколько угодно сделать хороших дорог, но если на федеральных дорогах будут ограничения нагрузки, то </w:t>
      </w:r>
      <w:proofErr w:type="spellStart"/>
      <w:r w:rsidRPr="00B154B6">
        <w:rPr>
          <w:rFonts w:ascii="Arial" w:eastAsia="Times New Roman" w:hAnsi="Arial" w:cs="Arial"/>
        </w:rPr>
        <w:t>большегрузы</w:t>
      </w:r>
      <w:proofErr w:type="spellEnd"/>
      <w:r w:rsidRPr="00B154B6">
        <w:rPr>
          <w:rFonts w:ascii="Arial" w:eastAsia="Times New Roman" w:hAnsi="Arial" w:cs="Arial"/>
        </w:rPr>
        <w:t xml:space="preserve"> поедут по региональным и муниципальным дорогам, и это через 2-3 месяца приведет к разрушению дороги. И мы в этом году эту задачу по весовому контролю должны решит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Мы в ходе строительства дорог в Самаре переложили коммуникаций почти на 3 миллиарда рублей. То есть на дорожное строительство, на деньги дорожные легла дополнительная нагрузка на три миллиарда рублей. Это огромные деньги. Нам надо здесь разобраться. Нельзя так поступать, что все частные сети делать за счет государства. Если частник 5-10 лет назад переложил коммуникации, то да, давайте это учтем. Но, если он советские сети купил и ничего не сделал, и они 70-80 лет лежат? Почему мы за счет государства должны частнику эти сети делать? И тоже будут поручения, я прошу до конца января здесь и объяснения, и предложения, с кого и как мы будем возвращать вложенные в сети деньг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Сетевым компаниям надо в ускоренном режиме обновлять сети. И мы не можем уродовать дороги. У нас только в этом году в Самаре 454 аварийных вскрытия асфальтовых дорог. 120 вскрытий в Тольятти. Мы не можем так работать в преддверии Чемпионата мира, когда порывами и утонувшими в кипятке машинами даем повод нашим оппонентам показывать такое лицо нашей области и страны. Поэтому летом этого года мы должны практически везде на основных направлениях здесь разобраться и вместе с собственниками привести все в порядок.</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В соответствии с мировыми стандартами в Самаре надо привести в порядок трамвайные пути и </w:t>
      </w:r>
      <w:proofErr w:type="spellStart"/>
      <w:r w:rsidRPr="00B154B6">
        <w:rPr>
          <w:rFonts w:ascii="Arial" w:eastAsia="Times New Roman" w:hAnsi="Arial" w:cs="Arial"/>
        </w:rPr>
        <w:t>межрельсовое</w:t>
      </w:r>
      <w:proofErr w:type="spellEnd"/>
      <w:r w:rsidRPr="00B154B6">
        <w:rPr>
          <w:rFonts w:ascii="Arial" w:eastAsia="Times New Roman" w:hAnsi="Arial" w:cs="Arial"/>
        </w:rPr>
        <w:t xml:space="preserve"> полотно. Скоро придет новая партия трамваев – это будут лучшие в стране трамваи, и они тестовую работу начнут именно в Самар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одни из лидеров в стране по закупке автобусов и техники на газомоторном топливе. Не считая Татарстана, потому что Татарстан тут обошел всех на порядок. И в следующем году надо наращивать эти закупки. В наступающем году предстоит начать строить новый автовокзал. </w:t>
      </w:r>
      <w:r w:rsidRPr="00B154B6">
        <w:rPr>
          <w:rFonts w:ascii="Arial" w:eastAsia="Times New Roman" w:hAnsi="Arial" w:cs="Arial"/>
          <w:b/>
          <w:bCs/>
        </w:rPr>
        <w:t>Фурсову О.Б.</w:t>
      </w:r>
      <w:r w:rsidRPr="00B154B6">
        <w:rPr>
          <w:rFonts w:ascii="Arial" w:eastAsia="Times New Roman" w:hAnsi="Arial" w:cs="Arial"/>
        </w:rPr>
        <w:t xml:space="preserve">: наведите порядок на городских автобусных линиях. Мы не можем выпускать старый и часто аварийный транспорт, когда новые муниципальные автобусы </w:t>
      </w:r>
      <w:proofErr w:type="spellStart"/>
      <w:r w:rsidRPr="00B154B6">
        <w:rPr>
          <w:rFonts w:ascii="Arial" w:eastAsia="Times New Roman" w:hAnsi="Arial" w:cs="Arial"/>
        </w:rPr>
        <w:t>недозагружены</w:t>
      </w:r>
      <w:proofErr w:type="spellEnd"/>
      <w:r w:rsidRPr="00B154B6">
        <w:rPr>
          <w:rFonts w:ascii="Arial" w:eastAsia="Times New Roman" w:hAnsi="Arial" w:cs="Arial"/>
        </w:rPr>
        <w:t xml:space="preserve">.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Нам надо начинать обновлять и ремонтировать подвижной состав Самарского метро. Завершить проектирование канатной дороги до Южного города и начать ее строительство. Что касается метро, подвижного состава, там есть записка на мое имя. 38 лет не покупалось ни одного нового вагона. Конечно, надо посмотреть, там огромные суммы, что мы можем сделать и какой процент подвижного состава мы можем поменять до чемпионата мир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до начать строительство нового речного вокзала, облик и содержание которого должны воплотить самые современные решени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сфере перевозок мы должны сделать Самару привлекательной для максимального количества транспортных потоков и для развития туризм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Развитие агропромышленного комплекс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уходящем году получен рекордный за последние 20 лет урожай зерна – 2,2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тонн. Я уже вначале об этом говорил. Собран крупнейший за всю историю области урожай подсолнечника – почти 750 тысяч тонн, достигнут трехкратный рост урожая кукурузы на зерно. Притом что мы кукурузой на зерно раньше практически не занимались, в этом году впервые по-настоящему занялись, и получили трехкратный рост объемов и значительный рост урожайности. Получен хороший урожай со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Более 500 тысяч гектаров земель </w:t>
      </w:r>
      <w:proofErr w:type="gramStart"/>
      <w:r w:rsidRPr="00B154B6">
        <w:rPr>
          <w:rFonts w:ascii="Arial" w:eastAsia="Times New Roman" w:hAnsi="Arial" w:cs="Arial"/>
        </w:rPr>
        <w:t>за</w:t>
      </w:r>
      <w:proofErr w:type="gramEnd"/>
      <w:r w:rsidRPr="00B154B6">
        <w:rPr>
          <w:rFonts w:ascii="Arial" w:eastAsia="Times New Roman" w:hAnsi="Arial" w:cs="Arial"/>
        </w:rPr>
        <w:t xml:space="preserve"> последние 4 года мы вернули в оборот. Парк тракторов и комбайнов обновлен почти на четверть. Если брать по мощности, то парк комбайнов и тракторов обновлен на 65 процентов, потому что покупается техника в 3-4 раза мощне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Земледелие стало одним из самых прибыльных видов деятельности, с рентабельностью до 60 процентов. Это позволило получить нашим аграриям 8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прибыли. Такие доходы позволяют вкладывать эти деньги в развитие, создавать производственные цепочки, новые рабочие места. Выросла средняя зарплата в АПК, даже в эти непростые годы она росла, и сегодня она превысила 20 тысяч в месяц. И мы ушли сейчас от позорного последнего места в ПФО, на котором находились почти 20 лет по заработной плате в агропромышленном комплексе. И нам надо все сделать, чтобы зарплата и дальше росла, и за 2-3 года довести ее </w:t>
      </w:r>
      <w:proofErr w:type="gramStart"/>
      <w:r w:rsidRPr="00B154B6">
        <w:rPr>
          <w:rFonts w:ascii="Arial" w:eastAsia="Times New Roman" w:hAnsi="Arial" w:cs="Arial"/>
        </w:rPr>
        <w:t>до</w:t>
      </w:r>
      <w:proofErr w:type="gramEnd"/>
      <w:r w:rsidRPr="00B154B6">
        <w:rPr>
          <w:rFonts w:ascii="Arial" w:eastAsia="Times New Roman" w:hAnsi="Arial" w:cs="Arial"/>
        </w:rPr>
        <w:t xml:space="preserve"> средней по экономике. Для этого сегодня есть все возможно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Результатов в растениеводстве удалось </w:t>
      </w:r>
      <w:proofErr w:type="gramStart"/>
      <w:r w:rsidRPr="00B154B6">
        <w:rPr>
          <w:rFonts w:ascii="Arial" w:eastAsia="Times New Roman" w:hAnsi="Arial" w:cs="Arial"/>
        </w:rPr>
        <w:t>достичь</w:t>
      </w:r>
      <w:proofErr w:type="gramEnd"/>
      <w:r w:rsidRPr="00B154B6">
        <w:rPr>
          <w:rFonts w:ascii="Arial" w:eastAsia="Times New Roman" w:hAnsi="Arial" w:cs="Arial"/>
        </w:rPr>
        <w:t xml:space="preserve"> в том числе за счет удобрений, использование которых увеличилось в прошлом году на четверть. Но чтобы догнать наших соседей, </w:t>
      </w:r>
      <w:r w:rsidRPr="00B154B6">
        <w:rPr>
          <w:rFonts w:ascii="Arial" w:eastAsia="Times New Roman" w:hAnsi="Arial" w:cs="Arial"/>
          <w:b/>
          <w:bCs/>
        </w:rPr>
        <w:t xml:space="preserve">Алексей Петрович </w:t>
      </w:r>
      <w:r w:rsidRPr="00B154B6">
        <w:rPr>
          <w:rFonts w:ascii="Arial" w:eastAsia="Times New Roman" w:hAnsi="Arial" w:cs="Arial"/>
        </w:rPr>
        <w:t>(</w:t>
      </w:r>
      <w:r w:rsidRPr="00B154B6">
        <w:rPr>
          <w:rFonts w:ascii="Arial" w:eastAsia="Times New Roman" w:hAnsi="Arial" w:cs="Arial"/>
          <w:b/>
          <w:bCs/>
        </w:rPr>
        <w:t>Попов</w:t>
      </w:r>
      <w:r w:rsidRPr="00B154B6">
        <w:rPr>
          <w:rFonts w:ascii="Arial" w:eastAsia="Times New Roman" w:hAnsi="Arial" w:cs="Arial"/>
        </w:rPr>
        <w:t xml:space="preserve">), надо не на 25 процентов увеличивать использование удобрений, а минимум в 6 раз. То есть я 4 года назад назвал цифры, что мы вносим удобрения на гектар в 11 раз меньше. Мы подтянулись, и сейчас мы вносим в 6 раз меньше. Но о чем это говорит? Что мы сельское хозяйство ведем дедовским способо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Для развития семеноводства нужно объединить в единый кластер Самарскую академию, </w:t>
      </w:r>
      <w:proofErr w:type="spellStart"/>
      <w:r w:rsidRPr="00B154B6">
        <w:rPr>
          <w:rFonts w:ascii="Arial" w:eastAsia="Times New Roman" w:hAnsi="Arial" w:cs="Arial"/>
        </w:rPr>
        <w:t>Безенчукский</w:t>
      </w:r>
      <w:proofErr w:type="spellEnd"/>
      <w:r w:rsidRPr="00B154B6">
        <w:rPr>
          <w:rFonts w:ascii="Arial" w:eastAsia="Times New Roman" w:hAnsi="Arial" w:cs="Arial"/>
        </w:rPr>
        <w:t xml:space="preserve"> институт сельского хозяйства и НИИ имени Константинова, создать сеть семеноводческих хозяйств, активнее занимать нишу семян, потребность в которых в стране и области будет нарастать. Когда-то в советское время в Самару все ездили за семенами. Это ветераны, которые в первом ряду сидят, хорошо знают. И я знаю по прежней работе в советское время. Здесь все новые сорта – 90 процентов выводила самарская земля, самарские ученые, самарские опытные станции, самарский институт. </w:t>
      </w:r>
      <w:r w:rsidRPr="00B154B6">
        <w:rPr>
          <w:rFonts w:ascii="Arial" w:eastAsia="Times New Roman" w:hAnsi="Arial" w:cs="Arial"/>
        </w:rPr>
        <w:lastRenderedPageBreak/>
        <w:t xml:space="preserve">Сейчас у нас всего этого нет, но люди есть, традиции определенные сохранились, и если организационно это все поддержать, мы можем восстановить те былые традиции. Летом мы смотрели в двух хозяйствах: в Красноармейском и Ставропольском районах построены современнейшие семенные комплексы. И надо сюда подтянуть науку, опытное хозяйство, и здесь, конечно, мы будем иметь очень хороший результат. В растениеводстве удобрения – хорошо, а семена еще лучше. Если они качественные, эффекта они дадут еще больш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до наращивать всю инфраструктуру АПК, восстанавливать и строить оросительные системы, потому что это гарантия урожая для нашей зоны. И тут можно </w:t>
      </w:r>
      <w:r w:rsidRPr="00B154B6">
        <w:rPr>
          <w:rFonts w:ascii="Arial" w:eastAsia="Times New Roman" w:hAnsi="Arial" w:cs="Arial"/>
        </w:rPr>
        <w:br/>
        <w:t>и кукурузу на зерно выращивать, сою, картофель, овощи. Картофелем и овощами и садами мы активно занимаемся. Мы тут в стране далеко не последние. Нам надо запустить комбикормовый завод Сергиевской птицефабрики – первый этап фабрики. Нужно начать производство пектина и занимать этот огромный рынок в стране, потому что у нас много зерна. Мы могли бы здесь по зерну получить седьмой-восьмой передел, иметь значительно больше рабочих мест и получать значительно больше доходов.</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соответствии с подписанным соглашением с «</w:t>
      </w:r>
      <w:proofErr w:type="spellStart"/>
      <w:r w:rsidRPr="00B154B6">
        <w:rPr>
          <w:rFonts w:ascii="Arial" w:eastAsia="Times New Roman" w:hAnsi="Arial" w:cs="Arial"/>
        </w:rPr>
        <w:t>Русагро</w:t>
      </w:r>
      <w:proofErr w:type="spellEnd"/>
      <w:r w:rsidRPr="00B154B6">
        <w:rPr>
          <w:rFonts w:ascii="Arial" w:eastAsia="Times New Roman" w:hAnsi="Arial" w:cs="Arial"/>
        </w:rPr>
        <w:t>» начато строительство нового завода по рафинации, дезодорации растительного масла, и это приведет к удвоению мощностей по переработке подсолнечника, создаст новые рабочие места. Завод будет примерно на 4 миллиарда рублей в год продавать продукции. Нам исключительно важно, чтобы те обязательства, которые мы взяли перед «</w:t>
      </w:r>
      <w:proofErr w:type="spellStart"/>
      <w:r w:rsidRPr="00B154B6">
        <w:rPr>
          <w:rFonts w:ascii="Arial" w:eastAsia="Times New Roman" w:hAnsi="Arial" w:cs="Arial"/>
        </w:rPr>
        <w:t>Русагро</w:t>
      </w:r>
      <w:proofErr w:type="spellEnd"/>
      <w:r w:rsidRPr="00B154B6">
        <w:rPr>
          <w:rFonts w:ascii="Arial" w:eastAsia="Times New Roman" w:hAnsi="Arial" w:cs="Arial"/>
        </w:rPr>
        <w:t xml:space="preserve">» были выполнены. Чтобы мы этот огромнейший завод обеспечивали сырье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У нас есть устойчивый рост по молоку и говядине. Но это не те показатели роста. Необходимо обеспечить коренной разворот ситуации в животноводстве, потому что в основном у нас работают малые хозяйства, там, где 100, где 70 коров, где 200, ну, максимум, где 400.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3-4 </w:t>
      </w:r>
      <w:proofErr w:type="gramStart"/>
      <w:r w:rsidRPr="00B154B6">
        <w:rPr>
          <w:rFonts w:ascii="Arial" w:eastAsia="Times New Roman" w:hAnsi="Arial" w:cs="Arial"/>
        </w:rPr>
        <w:t>крупных</w:t>
      </w:r>
      <w:proofErr w:type="gramEnd"/>
      <w:r w:rsidRPr="00B154B6">
        <w:rPr>
          <w:rFonts w:ascii="Arial" w:eastAsia="Times New Roman" w:hAnsi="Arial" w:cs="Arial"/>
        </w:rPr>
        <w:t xml:space="preserve"> современных комплекса, построенных в последние годы, этого, конечно, мало. Алексей Петрович, мы должны в течение 2-3 недель, до 20 января, полностью определиться, где и какие крупные животноводческие комплексы вместе с инвесторами будем строить. Надо принципиально принять нам все решения. И еще одна задача – до весны определиться по источникам финансирования для завершения строительства Сергиевской птицефабрики. Мы имеем поручение Президента, поддерживающее нас в этом. И этот проект мы обязаны реализоват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уходящем году мы открыли крупный завод «Нектар» по производству соков на собственном сырье. И нам совместно с собственником надо сделать все, чтобы занять очень солидную долю рынка в стране и работать на экспорт. Для этого есть все условия, есть возможности значительно расширить объемы производства и в том числе перерабатывать очень много сырья, которое люди выращивают в садах, огородах или на дачах.</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Мы один из немногих регионов страны, где третий год растет численность сельского населения. Таких регионов совсем мало. Это наше огромное преимуществ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олько по линии Минсельхоза за эти годы мы свыше 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направили на социальное развитие села, на строительство жилья, школ, благоустройство населенных пунктов. А если брать вложения по линии других министерств, то эта сумма утроится и в целом, в аграрный сектор мы вложили за эти годы почти 40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 Это и на социальные проекты, и на укрепление производственной базы. И нам надо приложить все усилия, чтобы сделать жизнь на селе притягательной и укрепить этот положительный тренд. Нам надо и дальше развивать социальную сферу: строить жилье, создавать все условия для комфортной жизни. И, естественно, поддерживать производителей с тем, чтобы они могли быть </w:t>
      </w:r>
      <w:proofErr w:type="gramStart"/>
      <w:r w:rsidRPr="00B154B6">
        <w:rPr>
          <w:rFonts w:ascii="Arial" w:eastAsia="Times New Roman" w:hAnsi="Arial" w:cs="Arial"/>
        </w:rPr>
        <w:t>абсолютно конкурентоспособными</w:t>
      </w:r>
      <w:proofErr w:type="gramEnd"/>
      <w:r w:rsidRPr="00B154B6">
        <w:rPr>
          <w:rFonts w:ascii="Arial" w:eastAsia="Times New Roman" w:hAnsi="Arial" w:cs="Arial"/>
        </w:rPr>
        <w:t xml:space="preserve">.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СОЦИАЛЬНАЯ И ДУХОВНАЯ СФЕР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несмотря на сложную финансовую ситуацию, нам удалось реализовать наши приоритеты в </w:t>
      </w:r>
      <w:r w:rsidRPr="00B154B6">
        <w:rPr>
          <w:rFonts w:ascii="Arial" w:eastAsia="Times New Roman" w:hAnsi="Arial" w:cs="Arial"/>
          <w:b/>
          <w:bCs/>
        </w:rPr>
        <w:t>социальной и духовной сферах</w:t>
      </w:r>
      <w:r w:rsidRPr="00B154B6">
        <w:rPr>
          <w:rFonts w:ascii="Arial" w:eastAsia="Times New Roman" w:hAnsi="Arial" w:cs="Arial"/>
        </w:rPr>
        <w:t>, где, как вы понимаете, во многом формируется и развивается человеческий капитал. Где воспитывается человек, который будет или не будет способен решать те задачи, о которых я говорил.</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На протяжении ряда лет мы уделяем особое внимание образованию. Его качество определит будущее области на многие-многие годы вперед. Тем более</w:t>
      </w:r>
      <w:proofErr w:type="gramStart"/>
      <w:r w:rsidRPr="00B154B6">
        <w:rPr>
          <w:rFonts w:ascii="Arial" w:eastAsia="Times New Roman" w:hAnsi="Arial" w:cs="Arial"/>
        </w:rPr>
        <w:t>,</w:t>
      </w:r>
      <w:proofErr w:type="gramEnd"/>
      <w:r w:rsidRPr="00B154B6">
        <w:rPr>
          <w:rFonts w:ascii="Arial" w:eastAsia="Times New Roman" w:hAnsi="Arial" w:cs="Arial"/>
        </w:rPr>
        <w:t xml:space="preserve"> что у педагогического сообщества Самарской области богатые традиции, мощный потенциал, высокая восприимчивость к новому. Ярким свидетельством этого стало проведение в этом году финала всероссийского конкурса «Учитель года» у нас в Самар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5 году наш </w:t>
      </w:r>
      <w:proofErr w:type="spellStart"/>
      <w:r w:rsidRPr="00B154B6">
        <w:rPr>
          <w:rFonts w:ascii="Arial" w:eastAsia="Times New Roman" w:hAnsi="Arial" w:cs="Arial"/>
          <w:b/>
          <w:bCs/>
        </w:rPr>
        <w:t>Кочережко</w:t>
      </w:r>
      <w:proofErr w:type="spellEnd"/>
      <w:r w:rsidRPr="00B154B6">
        <w:rPr>
          <w:rFonts w:ascii="Arial" w:eastAsia="Times New Roman" w:hAnsi="Arial" w:cs="Arial"/>
          <w:b/>
          <w:bCs/>
        </w:rPr>
        <w:t xml:space="preserve"> Сергей Сергеевич</w:t>
      </w:r>
      <w:r w:rsidRPr="00B154B6">
        <w:rPr>
          <w:rFonts w:ascii="Arial" w:eastAsia="Times New Roman" w:hAnsi="Arial" w:cs="Arial"/>
        </w:rPr>
        <w:t xml:space="preserve"> стал абсолютным победителем этого престижного конкурса в стране, и поэтому мы проводили финал в Самаре. А все последние пять лет педагоги области участвовали в финале и трижды входили в пятерку победителе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За короткий срок дали значимые результаты принятые нами меры по стимулированию педагогов, школьников и учащихся средних специальных учебных заведений, на активное участие в </w:t>
      </w:r>
      <w:r w:rsidRPr="00B154B6">
        <w:rPr>
          <w:rFonts w:ascii="Arial" w:eastAsia="Times New Roman" w:hAnsi="Arial" w:cs="Arial"/>
          <w:b/>
          <w:bCs/>
        </w:rPr>
        <w:t>олимпиадном движении</w:t>
      </w:r>
      <w:r w:rsidRPr="00B154B6">
        <w:rPr>
          <w:rFonts w:ascii="Arial" w:eastAsia="Times New Roman" w:hAnsi="Arial" w:cs="Arial"/>
        </w:rPr>
        <w:t xml:space="preserve"> на областном, федеральном и международном уровн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1 сентября 2016 года мы открыли </w:t>
      </w:r>
      <w:r w:rsidRPr="00B154B6">
        <w:rPr>
          <w:rFonts w:ascii="Arial" w:eastAsia="Times New Roman" w:hAnsi="Arial" w:cs="Arial"/>
          <w:b/>
          <w:bCs/>
        </w:rPr>
        <w:t>Центр для одаренных детей</w:t>
      </w:r>
      <w:r w:rsidRPr="00B154B6">
        <w:rPr>
          <w:rFonts w:ascii="Arial" w:eastAsia="Times New Roman" w:hAnsi="Arial" w:cs="Arial"/>
        </w:rPr>
        <w:t>. Там уже занимаются 212 школьников из Самарской, Пензенской, Оренбургской областей и из Казахстана. Это уже хорошо, сделан первый шаг к тому, чтобы обучать в Центре не только талантливых детей из нашей области, но и привлекать извн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бучение идет по физико-математическому, химико-биологическому, информационно-технологическому, инженерно-изобретательскому и робототехническому направлениям, имеющим приоритетное значение для инновационного, опережающего развития. Для этого Центра мы будем строить новый комплекс, который вберет в себя самый передовой опыт, наработанный как в стране, так и в мире. Особую привлекательность ему </w:t>
      </w:r>
      <w:proofErr w:type="gramStart"/>
      <w:r w:rsidRPr="00B154B6">
        <w:rPr>
          <w:rFonts w:ascii="Arial" w:eastAsia="Times New Roman" w:hAnsi="Arial" w:cs="Arial"/>
        </w:rPr>
        <w:t>придаст</w:t>
      </w:r>
      <w:proofErr w:type="gramEnd"/>
      <w:r w:rsidRPr="00B154B6">
        <w:rPr>
          <w:rFonts w:ascii="Arial" w:eastAsia="Times New Roman" w:hAnsi="Arial" w:cs="Arial"/>
        </w:rPr>
        <w:t xml:space="preserve"> и расположение на берегу Волги на 3-й Просеке. Это будет очень красивое место и, понятно, притягательное для ребят хоть из Москвы, хоть из-за рубеж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Министерству образования и науки уже сейчас нужно наладить тесное сотрудничество Центра для одаренных детей, который сегодня уже действует, с ведущими вузами региона, Самарским научным центром РАН, а в перспективе - с «</w:t>
      </w:r>
      <w:proofErr w:type="spellStart"/>
      <w:proofErr w:type="gramStart"/>
      <w:r w:rsidRPr="00B154B6">
        <w:rPr>
          <w:rFonts w:ascii="Arial" w:eastAsia="Times New Roman" w:hAnsi="Arial" w:cs="Arial"/>
        </w:rPr>
        <w:t>Гагарин-центром</w:t>
      </w:r>
      <w:proofErr w:type="spellEnd"/>
      <w:proofErr w:type="gramEnd"/>
      <w:r w:rsidRPr="00B154B6">
        <w:rPr>
          <w:rFonts w:ascii="Arial" w:eastAsia="Times New Roman" w:hAnsi="Arial" w:cs="Arial"/>
        </w:rPr>
        <w:t>». Необходимо скоординировать работу Центра и детского технопарка «</w:t>
      </w:r>
      <w:proofErr w:type="spellStart"/>
      <w:r w:rsidRPr="00B154B6">
        <w:rPr>
          <w:rFonts w:ascii="Arial" w:eastAsia="Times New Roman" w:hAnsi="Arial" w:cs="Arial"/>
        </w:rPr>
        <w:t>Кванториум</w:t>
      </w:r>
      <w:proofErr w:type="spellEnd"/>
      <w:r w:rsidRPr="00B154B6">
        <w:rPr>
          <w:rFonts w:ascii="Arial" w:eastAsia="Times New Roman" w:hAnsi="Arial" w:cs="Arial"/>
        </w:rPr>
        <w:t xml:space="preserve">». Такой же технопарк необходимо создать в </w:t>
      </w:r>
      <w:proofErr w:type="spellStart"/>
      <w:r w:rsidRPr="00B154B6">
        <w:rPr>
          <w:rFonts w:ascii="Arial" w:eastAsia="Times New Roman" w:hAnsi="Arial" w:cs="Arial"/>
        </w:rPr>
        <w:t>Тольятти</w:t>
      </w:r>
      <w:proofErr w:type="gramStart"/>
      <w:r w:rsidRPr="00B154B6">
        <w:rPr>
          <w:rFonts w:ascii="Arial" w:eastAsia="Times New Roman" w:hAnsi="Arial" w:cs="Arial"/>
        </w:rPr>
        <w:t>.Т</w:t>
      </w:r>
      <w:proofErr w:type="gramEnd"/>
      <w:r w:rsidRPr="00B154B6">
        <w:rPr>
          <w:rFonts w:ascii="Arial" w:eastAsia="Times New Roman" w:hAnsi="Arial" w:cs="Arial"/>
        </w:rPr>
        <w:t>ольяттинцы</w:t>
      </w:r>
      <w:proofErr w:type="spellEnd"/>
      <w:r w:rsidRPr="00B154B6">
        <w:rPr>
          <w:rFonts w:ascii="Arial" w:eastAsia="Times New Roman" w:hAnsi="Arial" w:cs="Arial"/>
        </w:rPr>
        <w:t xml:space="preserve"> предложили место и для Центра одаренных детей. Тоже в лесной зоне, очень хорошее место. С учетом концепции </w:t>
      </w:r>
      <w:proofErr w:type="spellStart"/>
      <w:r w:rsidRPr="00B154B6">
        <w:rPr>
          <w:rFonts w:ascii="Arial" w:eastAsia="Times New Roman" w:hAnsi="Arial" w:cs="Arial"/>
        </w:rPr>
        <w:t>ТОРа</w:t>
      </w:r>
      <w:proofErr w:type="spellEnd"/>
      <w:r w:rsidRPr="00B154B6">
        <w:rPr>
          <w:rFonts w:ascii="Arial" w:eastAsia="Times New Roman" w:hAnsi="Arial" w:cs="Arial"/>
        </w:rPr>
        <w:t xml:space="preserve"> там тоже, </w:t>
      </w:r>
      <w:r w:rsidRPr="00B154B6">
        <w:rPr>
          <w:rFonts w:ascii="Arial" w:eastAsia="Times New Roman" w:hAnsi="Arial" w:cs="Arial"/>
          <w:b/>
          <w:bCs/>
        </w:rPr>
        <w:t>Владимир Александрович</w:t>
      </w:r>
      <w:r w:rsidRPr="00B154B6">
        <w:rPr>
          <w:rFonts w:ascii="Arial" w:eastAsia="Times New Roman" w:hAnsi="Arial" w:cs="Arial"/>
        </w:rPr>
        <w:t xml:space="preserve"> (</w:t>
      </w:r>
      <w:proofErr w:type="spellStart"/>
      <w:r w:rsidRPr="00B154B6">
        <w:rPr>
          <w:rFonts w:ascii="Arial" w:eastAsia="Times New Roman" w:hAnsi="Arial" w:cs="Arial"/>
          <w:b/>
          <w:bCs/>
        </w:rPr>
        <w:t>Пылев</w:t>
      </w:r>
      <w:proofErr w:type="spellEnd"/>
      <w:r w:rsidRPr="00B154B6">
        <w:rPr>
          <w:rFonts w:ascii="Arial" w:eastAsia="Times New Roman" w:hAnsi="Arial" w:cs="Arial"/>
        </w:rPr>
        <w:t>), эту задачу надо решать и как можно быстрее. То есть создать в Тольятти не только детский технопарк, но и Центр одаренных детей инженерного направлен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Нужно, чтобы в систему, работы с одаренными детьми органично вписался ставший международным Молодежный форум ПФО «</w:t>
      </w:r>
      <w:proofErr w:type="spellStart"/>
      <w:proofErr w:type="gramStart"/>
      <w:r w:rsidRPr="00B154B6">
        <w:rPr>
          <w:rFonts w:ascii="Arial" w:eastAsia="Times New Roman" w:hAnsi="Arial" w:cs="Arial"/>
        </w:rPr>
        <w:t>i</w:t>
      </w:r>
      <w:proofErr w:type="gramEnd"/>
      <w:r w:rsidRPr="00B154B6">
        <w:rPr>
          <w:rFonts w:ascii="Arial" w:eastAsia="Times New Roman" w:hAnsi="Arial" w:cs="Arial"/>
        </w:rPr>
        <w:t>Волга</w:t>
      </w:r>
      <w:proofErr w:type="spellEnd"/>
      <w:r w:rsidRPr="00B154B6">
        <w:rPr>
          <w:rFonts w:ascii="Arial" w:eastAsia="Times New Roman" w:hAnsi="Arial" w:cs="Arial"/>
        </w:rPr>
        <w:t>».</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амарская область является одним из основоположников движения </w:t>
      </w:r>
      <w:proofErr w:type="spellStart"/>
      <w:r w:rsidRPr="00B154B6">
        <w:rPr>
          <w:rFonts w:ascii="Arial" w:eastAsia="Times New Roman" w:hAnsi="Arial" w:cs="Arial"/>
        </w:rPr>
        <w:t>WorldSkills</w:t>
      </w:r>
      <w:proofErr w:type="spellEnd"/>
      <w:r w:rsidRPr="00B154B6">
        <w:rPr>
          <w:rFonts w:ascii="Arial" w:eastAsia="Times New Roman" w:hAnsi="Arial" w:cs="Arial"/>
        </w:rPr>
        <w:t>. Перевожу это иностранное слово, - конкурс «Молодые профессионалы», в России. В Тольятти проходил в 2013 году первый Национальный чемпионат. Наши результаты в финалах Национального чемпионата сегодня растут. Увеличивается количество компетенций, в которых мы участвуем. Почти вдвое выросло число завоеванных нами медалей. Наш областной чемпионат 2016 года впервые проходил по 46 компетенциям. И, что очень важно, по пяти из них состязались не только учащиеся колледжей и училищ, но и школьники. Это показывает уровень трудового обучения, то, насколько школы готовят к труду, а не только дают теоретические знания. Чемпионат пришел теперь в школу. Это начинание нам надо активно развивать. Нам нужно особо рассмотреть эту тему и в олимпиадном движени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ноябре 2016 года в Москве прошел II Национальный чемпионат по профессиональному мастерству среди инвалидов - учащихся СПО и школьников. Наша команда приняла активное участие в чемпионате и завоевала шесть медале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делаем все, чтобы </w:t>
      </w:r>
      <w:r w:rsidRPr="00B154B6">
        <w:rPr>
          <w:rFonts w:ascii="Arial" w:eastAsia="Times New Roman" w:hAnsi="Arial" w:cs="Arial"/>
          <w:b/>
          <w:bCs/>
        </w:rPr>
        <w:t>материальная база образования</w:t>
      </w:r>
      <w:r w:rsidRPr="00B154B6">
        <w:rPr>
          <w:rFonts w:ascii="Arial" w:eastAsia="Times New Roman" w:hAnsi="Arial" w:cs="Arial"/>
        </w:rPr>
        <w:t xml:space="preserve"> отвечала вызовам времени. В 2016 году только </w:t>
      </w:r>
      <w:r w:rsidRPr="00B154B6">
        <w:rPr>
          <w:rFonts w:ascii="Arial" w:eastAsia="Times New Roman" w:hAnsi="Arial" w:cs="Arial"/>
          <w:b/>
          <w:bCs/>
        </w:rPr>
        <w:t>в Самаре</w:t>
      </w:r>
      <w:r w:rsidRPr="00B154B6">
        <w:rPr>
          <w:rFonts w:ascii="Arial" w:eastAsia="Times New Roman" w:hAnsi="Arial" w:cs="Arial"/>
        </w:rPr>
        <w:t xml:space="preserve">, как уже говорилось, построены три новые школы: в Волгаре на 1000 мест, в Крутых Ключах на 1360 мест и школа на 1500 мест в Южном городе, которая откроется 1 сентября, но в основном будет сделана уже в этом году. На принципах </w:t>
      </w:r>
      <w:proofErr w:type="spellStart"/>
      <w:r w:rsidRPr="00B154B6">
        <w:rPr>
          <w:rFonts w:ascii="Arial" w:eastAsia="Times New Roman" w:hAnsi="Arial" w:cs="Arial"/>
        </w:rPr>
        <w:t>частно-</w:t>
      </w:r>
      <w:r w:rsidRPr="00B154B6">
        <w:rPr>
          <w:rFonts w:ascii="Arial" w:eastAsia="Times New Roman" w:hAnsi="Arial" w:cs="Arial"/>
        </w:rPr>
        <w:lastRenderedPageBreak/>
        <w:t>государственного</w:t>
      </w:r>
      <w:proofErr w:type="spellEnd"/>
      <w:r w:rsidRPr="00B154B6">
        <w:rPr>
          <w:rFonts w:ascii="Arial" w:eastAsia="Times New Roman" w:hAnsi="Arial" w:cs="Arial"/>
        </w:rPr>
        <w:t xml:space="preserve"> партнерства построена уникальная школа в Тольятти. Масштабный образовательный центр на 1175 мест открыли мы в Кошках, и други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И эту работу мы будем активно продолжать. Тем более, как известно, утверждена федеральная программа модернизации школ. И мы должны сделать все, чтобы по максимуму использовать ее возможно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более 3 тысяч новых мест прибавилось в детских садах. Хотя федеральная программа завершена, мы изыскиваем средства и активно продолжаем эту работу, потому что у нас растет количество детей, которые приходят в садики. В этом году построено 9 детсадов (в Самаре, Тольятти, Сызрани, </w:t>
      </w:r>
      <w:proofErr w:type="spellStart"/>
      <w:r w:rsidRPr="00B154B6">
        <w:rPr>
          <w:rFonts w:ascii="Arial" w:eastAsia="Times New Roman" w:hAnsi="Arial" w:cs="Arial"/>
        </w:rPr>
        <w:t>Сызранском</w:t>
      </w:r>
      <w:proofErr w:type="spellEnd"/>
      <w:r w:rsidRPr="00B154B6">
        <w:rPr>
          <w:rFonts w:ascii="Arial" w:eastAsia="Times New Roman" w:hAnsi="Arial" w:cs="Arial"/>
        </w:rPr>
        <w:t xml:space="preserve"> и </w:t>
      </w:r>
      <w:proofErr w:type="spellStart"/>
      <w:r w:rsidRPr="00B154B6">
        <w:rPr>
          <w:rFonts w:ascii="Arial" w:eastAsia="Times New Roman" w:hAnsi="Arial" w:cs="Arial"/>
        </w:rPr>
        <w:t>Похвистневском</w:t>
      </w:r>
      <w:proofErr w:type="spellEnd"/>
      <w:r w:rsidRPr="00B154B6">
        <w:rPr>
          <w:rFonts w:ascii="Arial" w:eastAsia="Times New Roman" w:hAnsi="Arial" w:cs="Arial"/>
        </w:rPr>
        <w:t xml:space="preserve"> районах). Начато возведение 5 новых детсадов (в Крутых Ключах, Волгаре, Южном городе, в Тольятти и в Большой Глушиц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Крайне важна содержательная сторона работы детских садов. Надо развивать компетенции педагогов в детских садах. Здесь все должно быть очень хорошо продумано, включая свои программы, методики и т.д. </w:t>
      </w:r>
      <w:proofErr w:type="spellStart"/>
      <w:r w:rsidRPr="00B154B6">
        <w:rPr>
          <w:rFonts w:ascii="Arial" w:eastAsia="Times New Roman" w:hAnsi="Arial" w:cs="Arial"/>
        </w:rPr>
        <w:t>Минобрнауки</w:t>
      </w:r>
      <w:proofErr w:type="spellEnd"/>
      <w:r w:rsidRPr="00B154B6">
        <w:rPr>
          <w:rFonts w:ascii="Arial" w:eastAsia="Times New Roman" w:hAnsi="Arial" w:cs="Arial"/>
        </w:rPr>
        <w:t xml:space="preserve"> надо принять меры стимулирования творческой инновационной работы в дошкольных учреждениях.</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ходе изменений в высшем образовании страны и структурных преобразований в регионе нам удалось значительно укрепить </w:t>
      </w:r>
      <w:r w:rsidRPr="00B154B6">
        <w:rPr>
          <w:rFonts w:ascii="Arial" w:eastAsia="Times New Roman" w:hAnsi="Arial" w:cs="Arial"/>
          <w:b/>
          <w:bCs/>
        </w:rPr>
        <w:t>позиции наших вузов</w:t>
      </w:r>
      <w:r w:rsidRPr="00B154B6">
        <w:rPr>
          <w:rFonts w:ascii="Arial" w:eastAsia="Times New Roman" w:hAnsi="Arial" w:cs="Arial"/>
        </w:rPr>
        <w:t>. Было много скептиков, шума было очень много. Но результат, который мы имеем, говорит сам за себ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Самарский национальный исследовательский университет имени академика С.П. Королева переместился из третьей во вторую группу участников программы «5-100». Это вузы, претендующие на топ-100 вузов мира. То, что мы там – это уже успех. После двух разговоров моих с Президентом страны СГАУ попал в число этих 15 вузов. Мы попали туда со второго раза и замыкали список, а сейчас уже вышли в среднюю группу.</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Самарский университет имени С.П. Королева улучшил свои позиции более чем на 30 пунктов в рейтинге стран Восточной Европы и Центральной Азии (QS EECA), вошел в число 110 лучших университетов. Это пока еще не общемировой, но уже очень широкий рейтинг. Там есть китайские вузы и т.д. Также в этом году вуз занял 21-е место из 316 в российском </w:t>
      </w:r>
      <w:proofErr w:type="gramStart"/>
      <w:r w:rsidRPr="00B154B6">
        <w:rPr>
          <w:rFonts w:ascii="Arial" w:eastAsia="Times New Roman" w:hAnsi="Arial" w:cs="Arial"/>
        </w:rPr>
        <w:t>рейтинге</w:t>
      </w:r>
      <w:proofErr w:type="gramEnd"/>
      <w:r w:rsidRPr="00B154B6">
        <w:rPr>
          <w:rFonts w:ascii="Arial" w:eastAsia="Times New Roman" w:hAnsi="Arial" w:cs="Arial"/>
        </w:rPr>
        <w:t xml:space="preserve"> в котором раньше выше пятого десятка не поднимался. Мы по всем рейтингам вплотную приближаемся к тем вузам, которые реально будут претендовать на выход в топ-100 мира.</w:t>
      </w:r>
    </w:p>
    <w:p w:rsidR="004B0B5D" w:rsidRPr="00B154B6" w:rsidRDefault="004B0B5D" w:rsidP="00B154B6">
      <w:pPr>
        <w:spacing w:before="120" w:after="0" w:line="240" w:lineRule="auto"/>
        <w:jc w:val="both"/>
        <w:rPr>
          <w:rFonts w:ascii="Arial" w:eastAsia="Times New Roman" w:hAnsi="Arial" w:cs="Arial"/>
        </w:rPr>
      </w:pPr>
      <w:proofErr w:type="gramStart"/>
      <w:r w:rsidRPr="00B154B6">
        <w:rPr>
          <w:rFonts w:ascii="Arial" w:eastAsia="Times New Roman" w:hAnsi="Arial" w:cs="Arial"/>
        </w:rPr>
        <w:t xml:space="preserve">В этом году в научном сообществе губернии произошло знаменательное событие: президент Самарского университета </w:t>
      </w:r>
      <w:r w:rsidRPr="00B154B6">
        <w:rPr>
          <w:rFonts w:ascii="Arial" w:eastAsia="Times New Roman" w:hAnsi="Arial" w:cs="Arial"/>
          <w:b/>
          <w:bCs/>
        </w:rPr>
        <w:t>Виктор Александрович Сойфер</w:t>
      </w:r>
      <w:r w:rsidRPr="00B154B6">
        <w:rPr>
          <w:rFonts w:ascii="Arial" w:eastAsia="Times New Roman" w:hAnsi="Arial" w:cs="Arial"/>
        </w:rPr>
        <w:t xml:space="preserve"> и первый заместитель председателя Самарского центра РАН </w:t>
      </w:r>
      <w:r w:rsidRPr="00B154B6">
        <w:rPr>
          <w:rFonts w:ascii="Arial" w:eastAsia="Times New Roman" w:hAnsi="Arial" w:cs="Arial"/>
          <w:b/>
          <w:bCs/>
        </w:rPr>
        <w:t xml:space="preserve">Федор Васильевич </w:t>
      </w:r>
      <w:proofErr w:type="spellStart"/>
      <w:r w:rsidRPr="00B154B6">
        <w:rPr>
          <w:rFonts w:ascii="Arial" w:eastAsia="Times New Roman" w:hAnsi="Arial" w:cs="Arial"/>
          <w:b/>
          <w:bCs/>
        </w:rPr>
        <w:t>Гречников</w:t>
      </w:r>
      <w:proofErr w:type="spellEnd"/>
      <w:r w:rsidRPr="00B154B6">
        <w:rPr>
          <w:rFonts w:ascii="Arial" w:eastAsia="Times New Roman" w:hAnsi="Arial" w:cs="Arial"/>
        </w:rPr>
        <w:t xml:space="preserve"> стали академиками Российской академии наук, членами-корреспондентами Российской Академии наук избраны ректор Самарского университета </w:t>
      </w:r>
      <w:r w:rsidRPr="00B154B6">
        <w:rPr>
          <w:rFonts w:ascii="Arial" w:eastAsia="Times New Roman" w:hAnsi="Arial" w:cs="Arial"/>
          <w:b/>
          <w:bCs/>
        </w:rPr>
        <w:t>Евгений Владимирович Шахматов</w:t>
      </w:r>
      <w:r w:rsidRPr="00B154B6">
        <w:rPr>
          <w:rFonts w:ascii="Arial" w:eastAsia="Times New Roman" w:hAnsi="Arial" w:cs="Arial"/>
        </w:rPr>
        <w:t xml:space="preserve"> и директор Самарского НИИ сельского хозяйства </w:t>
      </w:r>
      <w:r w:rsidRPr="00B154B6">
        <w:rPr>
          <w:rFonts w:ascii="Arial" w:eastAsia="Times New Roman" w:hAnsi="Arial" w:cs="Arial"/>
          <w:b/>
          <w:bCs/>
        </w:rPr>
        <w:t>Сергей Николаевич Шевченко</w:t>
      </w:r>
      <w:r w:rsidRPr="00B154B6">
        <w:rPr>
          <w:rFonts w:ascii="Arial" w:eastAsia="Times New Roman" w:hAnsi="Arial" w:cs="Arial"/>
        </w:rPr>
        <w:t>.</w:t>
      </w:r>
      <w:proofErr w:type="gramEnd"/>
      <w:r w:rsidRPr="00B154B6">
        <w:rPr>
          <w:rFonts w:ascii="Arial" w:eastAsia="Times New Roman" w:hAnsi="Arial" w:cs="Arial"/>
        </w:rPr>
        <w:t xml:space="preserve"> Это их достижение – исключительно важный вклад в повышение авторитета Самарской науки и образования. У нас был один академик </w:t>
      </w:r>
      <w:r w:rsidRPr="00B154B6">
        <w:rPr>
          <w:rFonts w:ascii="Arial" w:eastAsia="Times New Roman" w:hAnsi="Arial" w:cs="Arial"/>
          <w:b/>
          <w:bCs/>
        </w:rPr>
        <w:t>Геннадий Петрович Котельников</w:t>
      </w:r>
      <w:r w:rsidRPr="00B154B6">
        <w:rPr>
          <w:rFonts w:ascii="Arial" w:eastAsia="Times New Roman" w:hAnsi="Arial" w:cs="Arial"/>
        </w:rPr>
        <w:t xml:space="preserve">, теперь у Геннадия Петровича целая команда. А со СГАУ, так по-старому назовем, у нас и академик, и членкор. И это тоже во многом связано с теми инновациями, которые происходят в вузе. Потому что Е.В. Шахматов, В.А. Сойфер и Ф.В. </w:t>
      </w:r>
      <w:proofErr w:type="spellStart"/>
      <w:r w:rsidRPr="00B154B6">
        <w:rPr>
          <w:rFonts w:ascii="Arial" w:eastAsia="Times New Roman" w:hAnsi="Arial" w:cs="Arial"/>
        </w:rPr>
        <w:t>Гречников</w:t>
      </w:r>
      <w:proofErr w:type="spellEnd"/>
      <w:r w:rsidRPr="00B154B6">
        <w:rPr>
          <w:rFonts w:ascii="Arial" w:eastAsia="Times New Roman" w:hAnsi="Arial" w:cs="Arial"/>
        </w:rPr>
        <w:t xml:space="preserve"> напрямую связаны с Самарским университетом имени Королев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уходящем году очень своевременно произошло объединение Самарского государственного технического университета и Самарского государственного архитектурно-строительного университета. Объединенный университет вошел в число 11 вузов Российской Федерации, получивших статус опорного университета. Это тоже большой шаг вперед. Вуз получает дополнительную поддержку государства. Мы участвовали в первом же конкурсе, объявленном министерством образования России. Будут ли проводиться еще конкурсы – большой вопрос. И очень важно, что все было сделано быстро и оперативн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амарский государственный медицинский университет возглавил мощный научно-образовательный кластер 6 медицинских вузов Поволжья. Вокруг </w:t>
      </w:r>
      <w:proofErr w:type="spellStart"/>
      <w:r w:rsidRPr="00B154B6">
        <w:rPr>
          <w:rFonts w:ascii="Arial" w:eastAsia="Times New Roman" w:hAnsi="Arial" w:cs="Arial"/>
        </w:rPr>
        <w:t>СамГМУ</w:t>
      </w:r>
      <w:proofErr w:type="spellEnd"/>
      <w:r w:rsidRPr="00B154B6">
        <w:rPr>
          <w:rFonts w:ascii="Arial" w:eastAsia="Times New Roman" w:hAnsi="Arial" w:cs="Arial"/>
        </w:rPr>
        <w:t xml:space="preserve"> активно формируется кластер медицинских и фармацевтических технологий, что является </w:t>
      </w:r>
      <w:r w:rsidRPr="00B154B6">
        <w:rPr>
          <w:rFonts w:ascii="Arial" w:eastAsia="Times New Roman" w:hAnsi="Arial" w:cs="Arial"/>
        </w:rPr>
        <w:lastRenderedPageBreak/>
        <w:t>признанием высокого авторитета нашего вуза в ПФО и в стране. Он становится центром учебной, методической и научной деятельности. Это, конечно, дополнительная ответственность. Но это и значительно расширяет возможности вуза, укрепляет лидерские позиции Самарской обла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Очень важно, что практически вернулся к истокам Самарский государственный социально-педагогический университет. Начиная уже с того, что в названии появилось слово «педагогический», которого долгое время там не было. Мы активно укрепляем материальную базу этого вуза. В 2016 году капитально отремонтирован и открыт корпус на ул. Льва Толстого. Сдан физкультурно-оздоровительный комплекс с бассейном. Этот вуз призван играть ключевую роль в подготовке педагогических кадров. Хочу сказать, ни Центр одаренных детей, ни многие другие вещи нам ничего не дадут, если мы не подготовим первоклассных учителей. В том числе учителей, способных работать с одаренными, особо талантливыми детьми. Чтобы они могли добиться результатов, в том числе на международном уровне, очень и очень много надо работать с самими учителями. И я хочу, чтобы наш социально-педагогический университет, его руководство это поняли. Нужна эшелонированная система подготовки преподавателей для работы с одаренными детьми. Иначе результата не будет.</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Укрепление позиций наших вузов, о котором я говорил, значительно повысило их привлекательност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абсолютном большинстве ведущих вузов вырос балл ЕГЭ поступивших </w:t>
      </w:r>
      <w:proofErr w:type="spellStart"/>
      <w:r w:rsidRPr="00B154B6">
        <w:rPr>
          <w:rFonts w:ascii="Arial" w:eastAsia="Times New Roman" w:hAnsi="Arial" w:cs="Arial"/>
        </w:rPr>
        <w:t>абитуриентов</w:t>
      </w:r>
      <w:proofErr w:type="gramStart"/>
      <w:r w:rsidRPr="00B154B6">
        <w:rPr>
          <w:rFonts w:ascii="Arial" w:eastAsia="Times New Roman" w:hAnsi="Arial" w:cs="Arial"/>
        </w:rPr>
        <w:t>.Б</w:t>
      </w:r>
      <w:proofErr w:type="gramEnd"/>
      <w:r w:rsidRPr="00B154B6">
        <w:rPr>
          <w:rFonts w:ascii="Arial" w:eastAsia="Times New Roman" w:hAnsi="Arial" w:cs="Arial"/>
        </w:rPr>
        <w:t>ольше</w:t>
      </w:r>
      <w:proofErr w:type="spellEnd"/>
      <w:r w:rsidRPr="00B154B6">
        <w:rPr>
          <w:rFonts w:ascii="Arial" w:eastAsia="Times New Roman" w:hAnsi="Arial" w:cs="Arial"/>
        </w:rPr>
        <w:t xml:space="preserve"> пришло в наши вузы победителей всероссийских олимпиад. Что тоже исключительно важно. В 2016 году приехавших в наши вузы из других регионов в четыре раза больше, чем наших школьников, выехавших учиться за пределы Самары. По сравнению с 2013 годом это соотношение улучшилось вдвое. Сейчас приезжающих к нам учиться в четыре раза больше, чем выезжающих. Почти в полтора раза больше приехало к нам учиться из-за рубежа за это время. В Самарский университет им. С.П. Королева их поступило больше, чем в 2015 в СГАУ и </w:t>
      </w:r>
      <w:proofErr w:type="spellStart"/>
      <w:r w:rsidRPr="00B154B6">
        <w:rPr>
          <w:rFonts w:ascii="Arial" w:eastAsia="Times New Roman" w:hAnsi="Arial" w:cs="Arial"/>
        </w:rPr>
        <w:t>СамГУ</w:t>
      </w:r>
      <w:proofErr w:type="spellEnd"/>
      <w:r w:rsidRPr="00B154B6">
        <w:rPr>
          <w:rFonts w:ascii="Arial" w:eastAsia="Times New Roman" w:hAnsi="Arial" w:cs="Arial"/>
        </w:rPr>
        <w:t xml:space="preserve"> вместе взятые. Самая высокая доля поступивших из других стран, и особенно из стран дальнего зарубежья именно здесь. Все цифры говорят о том, что если мы и дальше правильно эту работу будем вести, то, конечно, можем добиться в итоге очень и очень многого. Что касается победителей всероссийских олимпиад, мы здесь, как и ранее, работали, скажем, средне. А «средне» для Самары - это очень плохо. Самара должна работать всегда очень хорошо. Я называл как-то, сколько мы приняли победителей всероссийских олимпиад - 16 человек. Они без экзаменов принимаются. Новосибирский университет принял 84. Они сами эти олимпиады активно организуют. В том числе там участвуют самарские школьники, и естественно, лучшим </w:t>
      </w:r>
      <w:proofErr w:type="gramStart"/>
      <w:r w:rsidRPr="00B154B6">
        <w:rPr>
          <w:rFonts w:ascii="Arial" w:eastAsia="Times New Roman" w:hAnsi="Arial" w:cs="Arial"/>
        </w:rPr>
        <w:t>из</w:t>
      </w:r>
      <w:proofErr w:type="gramEnd"/>
      <w:r w:rsidRPr="00B154B6">
        <w:rPr>
          <w:rFonts w:ascii="Arial" w:eastAsia="Times New Roman" w:hAnsi="Arial" w:cs="Arial"/>
        </w:rPr>
        <w:t xml:space="preserve"> лучших они предлагают поступить к себе. Мы этой работой практически не занимались, сейчас начали, но занимаемся пока очень плохо. Да, прием этого года, он еще хорош. И ЕГЭ повысили и так далее. Но конкуренция за абитуриента будет все острее и острее. И если мы сейчас не развернем эту работу (олимпиады, другие формы отбора талантливой молодежи) в области, ПФО, стране, у нас уже в ближайшем будущем могут возникнуть серьезные проблемы. Как я уже говорил, конкуренция за молодые таланты будет все жестче. И нам надо эту работу, </w:t>
      </w:r>
      <w:r w:rsidRPr="00B154B6">
        <w:rPr>
          <w:rFonts w:ascii="Arial" w:eastAsia="Times New Roman" w:hAnsi="Arial" w:cs="Arial"/>
          <w:b/>
          <w:bCs/>
        </w:rPr>
        <w:t xml:space="preserve">Геннадий Петрович </w:t>
      </w:r>
      <w:r w:rsidRPr="00B154B6">
        <w:rPr>
          <w:rFonts w:ascii="Arial" w:eastAsia="Times New Roman" w:hAnsi="Arial" w:cs="Arial"/>
        </w:rPr>
        <w:t>(</w:t>
      </w:r>
      <w:r w:rsidRPr="00B154B6">
        <w:rPr>
          <w:rFonts w:ascii="Arial" w:eastAsia="Times New Roman" w:hAnsi="Arial" w:cs="Arial"/>
          <w:b/>
          <w:bCs/>
        </w:rPr>
        <w:t>Котельников</w:t>
      </w:r>
      <w:r w:rsidRPr="00B154B6">
        <w:rPr>
          <w:rFonts w:ascii="Arial" w:eastAsia="Times New Roman" w:hAnsi="Arial" w:cs="Arial"/>
        </w:rPr>
        <w:t>), коренным образом менять. Мы пока это не осмысливаем до конца. Надо собрать совет ректоров и очень подробно рассмотреть этот вопрос. Министерству образования и науки совместно с Советом ректоров надо создать систему отбора и комплексного сопровождения талантливой молодежи. Особое место в этом должна занять работа с Центром для одаренных детей. Чтобы его выпускники продолжили обучение в наших вузах. Иначе Центр может превратиться в механизм выкачивания одаренной молодежи из обла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целом, мы и дальше будем помогать нашим вузам. Все взятые обязательства, в том числе по программе 5-100, по всем другим проектам, мы будем выполнять. Там деньги и немалые деньги по программе 5-100 и по конкретным проектам. Будем изыскивать любые средства для того, чтобы эти конкретные проекты были реализован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конечно, в 2017 году нам надо завершить проектную и подготовительную работу по </w:t>
      </w:r>
      <w:proofErr w:type="spellStart"/>
      <w:proofErr w:type="gramStart"/>
      <w:r w:rsidRPr="00B154B6">
        <w:rPr>
          <w:rFonts w:ascii="Arial" w:eastAsia="Times New Roman" w:hAnsi="Arial" w:cs="Arial"/>
        </w:rPr>
        <w:t>Гагарин-Центру</w:t>
      </w:r>
      <w:proofErr w:type="spellEnd"/>
      <w:proofErr w:type="gramEnd"/>
      <w:r w:rsidRPr="00B154B6">
        <w:rPr>
          <w:rFonts w:ascii="Arial" w:eastAsia="Times New Roman" w:hAnsi="Arial" w:cs="Arial"/>
        </w:rPr>
        <w:t xml:space="preserve">, окончательно определиться со стратегией и приступить к практической реализации. Нужно особо продумать механизмы взаимодействия с </w:t>
      </w:r>
      <w:proofErr w:type="spellStart"/>
      <w:r w:rsidRPr="00B154B6">
        <w:rPr>
          <w:rFonts w:ascii="Arial" w:eastAsia="Times New Roman" w:hAnsi="Arial" w:cs="Arial"/>
        </w:rPr>
        <w:t>госкорпорациями</w:t>
      </w:r>
      <w:proofErr w:type="spellEnd"/>
      <w:r w:rsidRPr="00B154B6">
        <w:rPr>
          <w:rFonts w:ascii="Arial" w:eastAsia="Times New Roman" w:hAnsi="Arial" w:cs="Arial"/>
        </w:rPr>
        <w:t xml:space="preserve"> </w:t>
      </w:r>
      <w:r w:rsidRPr="00B154B6">
        <w:rPr>
          <w:rFonts w:ascii="Arial" w:eastAsia="Times New Roman" w:hAnsi="Arial" w:cs="Arial"/>
        </w:rPr>
        <w:lastRenderedPageBreak/>
        <w:t>«</w:t>
      </w:r>
      <w:proofErr w:type="spellStart"/>
      <w:r w:rsidRPr="00B154B6">
        <w:rPr>
          <w:rFonts w:ascii="Arial" w:eastAsia="Times New Roman" w:hAnsi="Arial" w:cs="Arial"/>
        </w:rPr>
        <w:t>Роскосмос</w:t>
      </w:r>
      <w:proofErr w:type="spellEnd"/>
      <w:r w:rsidRPr="00B154B6">
        <w:rPr>
          <w:rFonts w:ascii="Arial" w:eastAsia="Times New Roman" w:hAnsi="Arial" w:cs="Arial"/>
        </w:rPr>
        <w:t>», «</w:t>
      </w:r>
      <w:proofErr w:type="spellStart"/>
      <w:r w:rsidRPr="00B154B6">
        <w:rPr>
          <w:rFonts w:ascii="Arial" w:eastAsia="Times New Roman" w:hAnsi="Arial" w:cs="Arial"/>
        </w:rPr>
        <w:t>Ростехнологии</w:t>
      </w:r>
      <w:proofErr w:type="spellEnd"/>
      <w:r w:rsidRPr="00B154B6">
        <w:rPr>
          <w:rFonts w:ascii="Arial" w:eastAsia="Times New Roman" w:hAnsi="Arial" w:cs="Arial"/>
        </w:rPr>
        <w:t>», «</w:t>
      </w:r>
      <w:proofErr w:type="spellStart"/>
      <w:r w:rsidRPr="00B154B6">
        <w:rPr>
          <w:rFonts w:ascii="Arial" w:eastAsia="Times New Roman" w:hAnsi="Arial" w:cs="Arial"/>
        </w:rPr>
        <w:t>Росатом</w:t>
      </w:r>
      <w:proofErr w:type="spellEnd"/>
      <w:r w:rsidRPr="00B154B6">
        <w:rPr>
          <w:rFonts w:ascii="Arial" w:eastAsia="Times New Roman" w:hAnsi="Arial" w:cs="Arial"/>
        </w:rPr>
        <w:t>», «Роснефть», «</w:t>
      </w:r>
      <w:proofErr w:type="spellStart"/>
      <w:r w:rsidRPr="00B154B6">
        <w:rPr>
          <w:rFonts w:ascii="Arial" w:eastAsia="Times New Roman" w:hAnsi="Arial" w:cs="Arial"/>
        </w:rPr>
        <w:t>Транснефть</w:t>
      </w:r>
      <w:proofErr w:type="spellEnd"/>
      <w:r w:rsidRPr="00B154B6">
        <w:rPr>
          <w:rFonts w:ascii="Arial" w:eastAsia="Times New Roman" w:hAnsi="Arial" w:cs="Arial"/>
        </w:rPr>
        <w:t>», «</w:t>
      </w:r>
      <w:proofErr w:type="spellStart"/>
      <w:r w:rsidRPr="00B154B6">
        <w:rPr>
          <w:rFonts w:ascii="Arial" w:eastAsia="Times New Roman" w:hAnsi="Arial" w:cs="Arial"/>
        </w:rPr>
        <w:t>Русгидро</w:t>
      </w:r>
      <w:proofErr w:type="spellEnd"/>
      <w:r w:rsidRPr="00B154B6">
        <w:rPr>
          <w:rFonts w:ascii="Arial" w:eastAsia="Times New Roman" w:hAnsi="Arial" w:cs="Arial"/>
        </w:rPr>
        <w:t xml:space="preserve">», вовлечение их в деятельность Центра. Надо еще и еще раз с разных сторон посмотреть, где мы должны приступить уже к абсолютно практическим шагам по становлению </w:t>
      </w:r>
      <w:proofErr w:type="spellStart"/>
      <w:proofErr w:type="gramStart"/>
      <w:r w:rsidRPr="00B154B6">
        <w:rPr>
          <w:rFonts w:ascii="Arial" w:eastAsia="Times New Roman" w:hAnsi="Arial" w:cs="Arial"/>
        </w:rPr>
        <w:t>Гагарин-Центра</w:t>
      </w:r>
      <w:proofErr w:type="spellEnd"/>
      <w:proofErr w:type="gramEnd"/>
      <w:r w:rsidRPr="00B154B6">
        <w:rPr>
          <w:rFonts w:ascii="Arial" w:eastAsia="Times New Roman" w:hAnsi="Arial" w:cs="Arial"/>
        </w:rPr>
        <w:t xml:space="preserve">. Здесь бы я просил, и Вас, </w:t>
      </w:r>
      <w:r w:rsidRPr="00B154B6">
        <w:rPr>
          <w:rFonts w:ascii="Arial" w:eastAsia="Times New Roman" w:hAnsi="Arial" w:cs="Arial"/>
          <w:b/>
          <w:bCs/>
        </w:rPr>
        <w:t xml:space="preserve">Геннадий Петрович </w:t>
      </w:r>
      <w:r w:rsidRPr="00B154B6">
        <w:rPr>
          <w:rFonts w:ascii="Arial" w:eastAsia="Times New Roman" w:hAnsi="Arial" w:cs="Arial"/>
        </w:rPr>
        <w:t>(</w:t>
      </w:r>
      <w:r w:rsidRPr="00B154B6">
        <w:rPr>
          <w:rFonts w:ascii="Arial" w:eastAsia="Times New Roman" w:hAnsi="Arial" w:cs="Arial"/>
          <w:b/>
          <w:bCs/>
        </w:rPr>
        <w:t>Котельников</w:t>
      </w:r>
      <w:r w:rsidRPr="00B154B6">
        <w:rPr>
          <w:rFonts w:ascii="Arial" w:eastAsia="Times New Roman" w:hAnsi="Arial" w:cs="Arial"/>
        </w:rPr>
        <w:t xml:space="preserve">), потому что это не только вопрос </w:t>
      </w:r>
      <w:r w:rsidRPr="00B154B6">
        <w:rPr>
          <w:rFonts w:ascii="Arial" w:eastAsia="Times New Roman" w:hAnsi="Arial" w:cs="Arial"/>
          <w:b/>
          <w:bCs/>
        </w:rPr>
        <w:t>Е.В. Шахматова</w:t>
      </w:r>
      <w:r w:rsidRPr="00B154B6">
        <w:rPr>
          <w:rFonts w:ascii="Arial" w:eastAsia="Times New Roman" w:hAnsi="Arial" w:cs="Arial"/>
        </w:rPr>
        <w:t xml:space="preserve"> и </w:t>
      </w:r>
      <w:r w:rsidRPr="00B154B6">
        <w:rPr>
          <w:rFonts w:ascii="Arial" w:eastAsia="Times New Roman" w:hAnsi="Arial" w:cs="Arial"/>
          <w:b/>
          <w:bCs/>
        </w:rPr>
        <w:t>В.А. Сойфера</w:t>
      </w:r>
      <w:r w:rsidRPr="00B154B6">
        <w:rPr>
          <w:rFonts w:ascii="Arial" w:eastAsia="Times New Roman" w:hAnsi="Arial" w:cs="Arial"/>
        </w:rPr>
        <w:t>. Время подошло. Тем более, в рамках подготовки к чемпионату мира по футболу все инфраструктурные объекты (дороги, сети, все коммуникации) к концу 2017 года уже будут полностью подготовлены. И уже мы можем начать на этом месте и корпуса строить, и так дале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собая тема в образовании – это структура и уровень подготовки кадров массовых профессий. Я уже не раз об этом говорил. Первые позитивные результаты появились. Но, к сожалению, система среднего профессионального образования своего достойного и крайне необходимого для развития экономики места пока не занял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в этом, </w:t>
      </w:r>
      <w:r w:rsidRPr="00B154B6">
        <w:rPr>
          <w:rFonts w:ascii="Arial" w:eastAsia="Times New Roman" w:hAnsi="Arial" w:cs="Arial"/>
          <w:b/>
          <w:bCs/>
        </w:rPr>
        <w:t xml:space="preserve">Владимир Александрович </w:t>
      </w:r>
      <w:r w:rsidRPr="00B154B6">
        <w:rPr>
          <w:rFonts w:ascii="Arial" w:eastAsia="Times New Roman" w:hAnsi="Arial" w:cs="Arial"/>
        </w:rPr>
        <w:t>(</w:t>
      </w:r>
      <w:proofErr w:type="spellStart"/>
      <w:r w:rsidRPr="00B154B6">
        <w:rPr>
          <w:rFonts w:ascii="Arial" w:eastAsia="Times New Roman" w:hAnsi="Arial" w:cs="Arial"/>
          <w:b/>
          <w:bCs/>
        </w:rPr>
        <w:t>Пылев</w:t>
      </w:r>
      <w:proofErr w:type="spellEnd"/>
      <w:r w:rsidRPr="00B154B6">
        <w:rPr>
          <w:rFonts w:ascii="Arial" w:eastAsia="Times New Roman" w:hAnsi="Arial" w:cs="Arial"/>
        </w:rPr>
        <w:t xml:space="preserve">), Ваша вина и вина наших отраслевых министерств. Во многих западных странах конкурсы в колледжи превышают конкурсы в вузы. Понимаете? Он не хочет там заниматься какой-то </w:t>
      </w:r>
      <w:proofErr w:type="spellStart"/>
      <w:r w:rsidRPr="00B154B6">
        <w:rPr>
          <w:rFonts w:ascii="Arial" w:eastAsia="Times New Roman" w:hAnsi="Arial" w:cs="Arial"/>
        </w:rPr>
        <w:t>сверхнаукой</w:t>
      </w:r>
      <w:proofErr w:type="spellEnd"/>
      <w:r w:rsidRPr="00B154B6">
        <w:rPr>
          <w:rFonts w:ascii="Arial" w:eastAsia="Times New Roman" w:hAnsi="Arial" w:cs="Arial"/>
        </w:rPr>
        <w:t>. Он хочет получить очень хорошую специальность в колледже и работать. Получать хорошие деньги и т.д. Во многих странах это так. У нас, к сожалению, пока престижность колледжей не та. В Самарской области, надо отдать должное, они в значительно лучшем состоянии, и процент, людей, идущих туда, значительно больше. В том числе – по сравнению с теми регионами, которые я часто привожу в пример. В нашей области в колледжи идет 50% школьников. Это уже очень о многом говорит. Но мы – огромный промышленный центр. И нам очень много нужно квалифицированных кадров. Поэтому мы должны этим очень серьезно заниматься и дальш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бращения граждан, мои встречи во время избирательной кампании показывают, как </w:t>
      </w:r>
      <w:r w:rsidRPr="00B154B6">
        <w:rPr>
          <w:rFonts w:ascii="Arial" w:eastAsia="Times New Roman" w:hAnsi="Arial" w:cs="Arial"/>
          <w:b/>
          <w:bCs/>
        </w:rPr>
        <w:t>много нам предстоит сделать в здравоохранении</w:t>
      </w:r>
      <w:r w:rsidRPr="00B154B6">
        <w:rPr>
          <w:rFonts w:ascii="Arial" w:eastAsia="Times New Roman" w:hAnsi="Arial" w:cs="Arial"/>
        </w:rPr>
        <w:t xml:space="preserve">. И мы изыскиваем все возможности для повышения доступности и качества медицинской помощи и развития инфраструктуры.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Как уже говорил, в 2016 году мы ввели уникальный, оборудованный на мировом уровне Перинатальный центр.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 недавнем совещании у председателя </w:t>
      </w:r>
      <w:proofErr w:type="gramStart"/>
      <w:r w:rsidRPr="00B154B6">
        <w:rPr>
          <w:rFonts w:ascii="Arial" w:eastAsia="Times New Roman" w:hAnsi="Arial" w:cs="Arial"/>
        </w:rPr>
        <w:t xml:space="preserve">правительства России </w:t>
      </w:r>
      <w:r w:rsidRPr="00B154B6">
        <w:rPr>
          <w:rFonts w:ascii="Arial" w:eastAsia="Times New Roman" w:hAnsi="Arial" w:cs="Arial"/>
          <w:b/>
          <w:bCs/>
        </w:rPr>
        <w:t>Дмитрия Анатольевича Медведева</w:t>
      </w:r>
      <w:proofErr w:type="gramEnd"/>
      <w:r w:rsidRPr="00B154B6">
        <w:rPr>
          <w:rFonts w:ascii="Arial" w:eastAsia="Times New Roman" w:hAnsi="Arial" w:cs="Arial"/>
        </w:rPr>
        <w:t xml:space="preserve"> наш Центр назван в числе лучших в стран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ступили в строй жизненно необходимые многим людям новые </w:t>
      </w:r>
      <w:proofErr w:type="spellStart"/>
      <w:r w:rsidRPr="00B154B6">
        <w:rPr>
          <w:rFonts w:ascii="Arial" w:eastAsia="Times New Roman" w:hAnsi="Arial" w:cs="Arial"/>
        </w:rPr>
        <w:t>диализные</w:t>
      </w:r>
      <w:proofErr w:type="spellEnd"/>
      <w:r w:rsidRPr="00B154B6">
        <w:rPr>
          <w:rFonts w:ascii="Arial" w:eastAsia="Times New Roman" w:hAnsi="Arial" w:cs="Arial"/>
        </w:rPr>
        <w:t xml:space="preserve"> центры в Тольятти и Сызрани, завершается строительство </w:t>
      </w:r>
      <w:proofErr w:type="spellStart"/>
      <w:r w:rsidRPr="00B154B6">
        <w:rPr>
          <w:rFonts w:ascii="Arial" w:eastAsia="Times New Roman" w:hAnsi="Arial" w:cs="Arial"/>
        </w:rPr>
        <w:t>нефрологического</w:t>
      </w:r>
      <w:proofErr w:type="spellEnd"/>
      <w:r w:rsidRPr="00B154B6">
        <w:rPr>
          <w:rFonts w:ascii="Arial" w:eastAsia="Times New Roman" w:hAnsi="Arial" w:cs="Arial"/>
        </w:rPr>
        <w:t xml:space="preserve"> центра при больнице имени </w:t>
      </w:r>
      <w:proofErr w:type="spellStart"/>
      <w:r w:rsidRPr="00B154B6">
        <w:rPr>
          <w:rFonts w:ascii="Arial" w:eastAsia="Times New Roman" w:hAnsi="Arial" w:cs="Arial"/>
        </w:rPr>
        <w:t>Середавина</w:t>
      </w:r>
      <w:proofErr w:type="spellEnd"/>
      <w:r w:rsidRPr="00B154B6">
        <w:rPr>
          <w:rFonts w:ascii="Arial" w:eastAsia="Times New Roman" w:hAnsi="Arial" w:cs="Arial"/>
        </w:rPr>
        <w:t xml:space="preserve"> в Самаре. Там будет и </w:t>
      </w:r>
      <w:proofErr w:type="spellStart"/>
      <w:r w:rsidRPr="00B154B6">
        <w:rPr>
          <w:rFonts w:ascii="Arial" w:eastAsia="Times New Roman" w:hAnsi="Arial" w:cs="Arial"/>
        </w:rPr>
        <w:t>диализный</w:t>
      </w:r>
      <w:proofErr w:type="spellEnd"/>
      <w:r w:rsidRPr="00B154B6">
        <w:rPr>
          <w:rFonts w:ascii="Arial" w:eastAsia="Times New Roman" w:hAnsi="Arial" w:cs="Arial"/>
        </w:rPr>
        <w:t xml:space="preserve"> центр, и лаборатория по лечению почечной недостаточности. Введена поликлиника в Большой Черниговке, завершается реконструкция поликлиники областной больницы №2. Начато строительство взрослой и детской поликлиник в Тольятти, строится детская поликлиника в </w:t>
      </w:r>
      <w:proofErr w:type="spellStart"/>
      <w:r w:rsidRPr="00B154B6">
        <w:rPr>
          <w:rFonts w:ascii="Arial" w:eastAsia="Times New Roman" w:hAnsi="Arial" w:cs="Arial"/>
        </w:rPr>
        <w:t>Сызранской</w:t>
      </w:r>
      <w:proofErr w:type="spellEnd"/>
      <w:r w:rsidRPr="00B154B6">
        <w:rPr>
          <w:rFonts w:ascii="Arial" w:eastAsia="Times New Roman" w:hAnsi="Arial" w:cs="Arial"/>
        </w:rPr>
        <w:t xml:space="preserve"> </w:t>
      </w:r>
      <w:proofErr w:type="spellStart"/>
      <w:r w:rsidRPr="00B154B6">
        <w:rPr>
          <w:rFonts w:ascii="Arial" w:eastAsia="Times New Roman" w:hAnsi="Arial" w:cs="Arial"/>
        </w:rPr>
        <w:t>горбольнице</w:t>
      </w:r>
      <w:proofErr w:type="spellEnd"/>
      <w:r w:rsidRPr="00B154B6">
        <w:rPr>
          <w:rFonts w:ascii="Arial" w:eastAsia="Times New Roman" w:hAnsi="Arial" w:cs="Arial"/>
        </w:rPr>
        <w:t xml:space="preserve"> №1.</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область получает 30 автомашин для скорой и неотложной помощи, в том числе 3 </w:t>
      </w:r>
      <w:proofErr w:type="spellStart"/>
      <w:r w:rsidRPr="00B154B6">
        <w:rPr>
          <w:rFonts w:ascii="Arial" w:eastAsia="Times New Roman" w:hAnsi="Arial" w:cs="Arial"/>
        </w:rPr>
        <w:t>реанимобиля</w:t>
      </w:r>
      <w:proofErr w:type="spellEnd"/>
      <w:r w:rsidRPr="00B154B6">
        <w:rPr>
          <w:rFonts w:ascii="Arial" w:eastAsia="Times New Roman" w:hAnsi="Arial" w:cs="Arial"/>
        </w:rPr>
        <w:t xml:space="preserve">. Это для области исключительно важно, в том числе для экстренной медицины. В </w:t>
      </w:r>
      <w:proofErr w:type="spellStart"/>
      <w:r w:rsidRPr="00B154B6">
        <w:rPr>
          <w:rFonts w:ascii="Arial" w:eastAsia="Times New Roman" w:hAnsi="Arial" w:cs="Arial"/>
        </w:rPr>
        <w:t>реанимобиле</w:t>
      </w:r>
      <w:proofErr w:type="spellEnd"/>
      <w:r w:rsidRPr="00B154B6">
        <w:rPr>
          <w:rFonts w:ascii="Arial" w:eastAsia="Times New Roman" w:hAnsi="Arial" w:cs="Arial"/>
        </w:rPr>
        <w:t xml:space="preserve"> есть все, чтобы уже в машине оказать всю необходимую медицинскую помощ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Понятно, что ко всей создаваемой материальной базе и новейшему оборудованию должны, конечно, еще приложить руки и знания работники медицины. И абсолютное большинство их, выполняя клятву Гиппократа, вкладывают всю душу в исцеление людей. В этом вопросе было много критики, в том числе и в Послании. Но сейчас, когда смотришь цифры, анализируешь глубже обстановку, видно, что в этой области у нас пошли значимые сдвиги. В огромной степени благодаря этому есть позитивная динамика ряда интегральных и значимых показателей состояния здравоохранения и общества в цело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своем Послании </w:t>
      </w:r>
      <w:r w:rsidRPr="00B154B6">
        <w:rPr>
          <w:rFonts w:ascii="Arial" w:eastAsia="Times New Roman" w:hAnsi="Arial" w:cs="Arial"/>
          <w:b/>
          <w:bCs/>
        </w:rPr>
        <w:t>Владимир Владимирович Путин</w:t>
      </w:r>
      <w:r w:rsidRPr="00B154B6">
        <w:rPr>
          <w:rFonts w:ascii="Arial" w:eastAsia="Times New Roman" w:hAnsi="Arial" w:cs="Arial"/>
        </w:rPr>
        <w:t xml:space="preserve"> отметил, что уже в 2015 году, по данным Всемирной организации здравоохранения, показатель младенческой смертности в России был лучше среднеевропейского – 6,5 к 6,6. А по итогам 10 месяцев страна вышла на 5,9. В Самарской области этот показатель по итогам 10 месяцев 2016 года 5,1. В стране 5,9 – в Самаре 5,1 – более того, я назвал за 10 месяцев. К концу года у нас ожидается, что </w:t>
      </w:r>
      <w:r w:rsidRPr="00B154B6">
        <w:rPr>
          <w:rFonts w:ascii="Arial" w:eastAsia="Times New Roman" w:hAnsi="Arial" w:cs="Arial"/>
        </w:rPr>
        <w:lastRenderedPageBreak/>
        <w:t>этот показатель снизится до 5 или даже чуть ниже. Тем более</w:t>
      </w:r>
      <w:proofErr w:type="gramStart"/>
      <w:r w:rsidRPr="00B154B6">
        <w:rPr>
          <w:rFonts w:ascii="Arial" w:eastAsia="Times New Roman" w:hAnsi="Arial" w:cs="Arial"/>
        </w:rPr>
        <w:t>,</w:t>
      </w:r>
      <w:proofErr w:type="gramEnd"/>
      <w:r w:rsidRPr="00B154B6">
        <w:rPr>
          <w:rFonts w:ascii="Arial" w:eastAsia="Times New Roman" w:hAnsi="Arial" w:cs="Arial"/>
        </w:rPr>
        <w:t xml:space="preserve"> что уже работает Перинатальный центр. Конечно, это очень хороший показатель. По сравнению с 2013 годом он улучшился сразу в полтора раз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Общая смертность в регионе за 10 месяцев 2016 г. снизилась на 3,7%. При этом на 15,8% снизилась смертность от туберкулеза. Ранее звучала жесткая критика, я говорил, что у нас вовсю растет и заболеваемость туберкулезом, и смертность от него. Сейчас, уже два года, у нас идет спад. И 15,8% – это уже существенная цифра. На 37% снизилась смертность от болезней органов дыхан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ретий год продолжается снижение первичной заболеваемости ВИЧ-инфекцией. Третий год мы начинаем с тех позорных первых мест уходить. И это тоже исключительно важно. Это не только физическое здоровье. Это и моральное, нравственное здоровье общества. По итогам 2015 года по этому показателю область переместилась на 13-е место в России. Ситуация еще очень сложная. Но процесс пошел. </w:t>
      </w:r>
      <w:proofErr w:type="gramStart"/>
      <w:r w:rsidRPr="00B154B6">
        <w:rPr>
          <w:rFonts w:ascii="Arial" w:eastAsia="Times New Roman" w:hAnsi="Arial" w:cs="Arial"/>
        </w:rPr>
        <w:t>Я уверен, мы эту проблему в ближайшие 5-7 лет выведем на уровень, как минимум, общероссийского показателя.</w:t>
      </w:r>
      <w:proofErr w:type="gramEnd"/>
      <w:r w:rsidRPr="00B154B6">
        <w:rPr>
          <w:rFonts w:ascii="Arial" w:eastAsia="Times New Roman" w:hAnsi="Arial" w:cs="Arial"/>
        </w:rPr>
        <w:t xml:space="preserve"> В последние годы мы создали два Центра СПИД в Самаре и в Тольятти, с очень хорошими возможностями. У нас половина пациентов, состоящих на учете, получают </w:t>
      </w:r>
      <w:proofErr w:type="spellStart"/>
      <w:r w:rsidRPr="00B154B6">
        <w:rPr>
          <w:rFonts w:ascii="Arial" w:eastAsia="Times New Roman" w:hAnsi="Arial" w:cs="Arial"/>
        </w:rPr>
        <w:t>антиретровирусную</w:t>
      </w:r>
      <w:proofErr w:type="spellEnd"/>
      <w:r w:rsidRPr="00B154B6">
        <w:rPr>
          <w:rFonts w:ascii="Arial" w:eastAsia="Times New Roman" w:hAnsi="Arial" w:cs="Arial"/>
        </w:rPr>
        <w:t xml:space="preserve"> терапию – это в полтора раза больше, чем в среднем по стране. Это также гарантия того, что этот процесс у нас пойдет значительно позитивнее, чем в целом по стране. Потому что лечение профессиональное, настоящее лечение, у нас получает большее количество люде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оснастили новым диагностическим оборудованием </w:t>
      </w:r>
      <w:proofErr w:type="spellStart"/>
      <w:r w:rsidRPr="00B154B6">
        <w:rPr>
          <w:rFonts w:ascii="Arial" w:eastAsia="Times New Roman" w:hAnsi="Arial" w:cs="Arial"/>
        </w:rPr>
        <w:t>наркодиспансеры</w:t>
      </w:r>
      <w:proofErr w:type="spellEnd"/>
      <w:r w:rsidRPr="00B154B6">
        <w:rPr>
          <w:rFonts w:ascii="Arial" w:eastAsia="Times New Roman" w:hAnsi="Arial" w:cs="Arial"/>
        </w:rPr>
        <w:t xml:space="preserve"> и кабинеты 25 больниц. С учета после выздоровления за 2015-й и 9 месяцев 2016 года снято 800 человек. Полностью сняты с учета, то есть они уже этой болезнью не болеют. И это очень важно, потому что ранее, 5-10 лет назад, считалось, что эта болезнь неизлечима. Но эта проблема остается еще очень и очень острой и требует объединения усилий здравоохранения, правоохранительных органов (тем более, что ВИЧ и наркотики всегда идут рядом), школ, вузов, всего общества и, конечно, власти, и людей, которые во власти профессионально занимаются этой тематикой. Я имею в виду министерство здравоохранени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Растет объем оказания высокотехнологической медицинской помощи (ВМП), что тоже очень важно. Президент в своем Послании об этом говорил, какой рывок в стране сделан. ВМП в 2016 году получат 15000 жителей Самарской области. Это более чем на треть больше, чем в 2014 году. В регионе </w:t>
      </w:r>
      <w:proofErr w:type="gramStart"/>
      <w:r w:rsidRPr="00B154B6">
        <w:rPr>
          <w:rFonts w:ascii="Arial" w:eastAsia="Times New Roman" w:hAnsi="Arial" w:cs="Arial"/>
        </w:rPr>
        <w:t>ВМП</w:t>
      </w:r>
      <w:proofErr w:type="gramEnd"/>
      <w:r w:rsidRPr="00B154B6">
        <w:rPr>
          <w:rFonts w:ascii="Arial" w:eastAsia="Times New Roman" w:hAnsi="Arial" w:cs="Arial"/>
        </w:rPr>
        <w:t xml:space="preserve"> оказывается по 20 профилям (в 2015 г. их было 17). В Самарской области в 2014 и 2015 гг. соответственно 676 и 678 детей родились </w:t>
      </w:r>
      <w:proofErr w:type="gramStart"/>
      <w:r w:rsidRPr="00B154B6">
        <w:rPr>
          <w:rFonts w:ascii="Arial" w:eastAsia="Times New Roman" w:hAnsi="Arial" w:cs="Arial"/>
        </w:rPr>
        <w:t>благодаря</w:t>
      </w:r>
      <w:proofErr w:type="gramEnd"/>
      <w:r w:rsidRPr="00B154B6">
        <w:rPr>
          <w:rFonts w:ascii="Arial" w:eastAsia="Times New Roman" w:hAnsi="Arial" w:cs="Arial"/>
        </w:rPr>
        <w:t xml:space="preserve"> ЭКО. В этом году мы ожидаем, что их будет больше. Прошлогодний прирост рождаемости, я уже говорил об этом не сегодня, а ранее, полностью был за счет ЭКО. Если бы не было этих новых высокотехнологичных форм, у нас бы рождаемость падала. И то, что мы делали и делаем сейчас, очень важно. Объем финансирования этого вида помощи мы в 2017 году будем увеличивать и рассчитываем, что детей будет рождаться больше. На эту задачу будет работать и уникальный многофункциональный госпиталь материнства и детства в Кировском районе Самары, который создает </w:t>
      </w:r>
      <w:r w:rsidRPr="00B154B6">
        <w:rPr>
          <w:rFonts w:ascii="Arial" w:eastAsia="Times New Roman" w:hAnsi="Arial" w:cs="Arial"/>
          <w:b/>
          <w:bCs/>
        </w:rPr>
        <w:t xml:space="preserve">М.А. </w:t>
      </w:r>
      <w:proofErr w:type="spellStart"/>
      <w:r w:rsidRPr="00B154B6">
        <w:rPr>
          <w:rFonts w:ascii="Arial" w:eastAsia="Times New Roman" w:hAnsi="Arial" w:cs="Arial"/>
          <w:b/>
          <w:bCs/>
        </w:rPr>
        <w:t>Курцер</w:t>
      </w:r>
      <w:proofErr w:type="spellEnd"/>
      <w:r w:rsidRPr="00B154B6">
        <w:rPr>
          <w:rFonts w:ascii="Arial" w:eastAsia="Times New Roman" w:hAnsi="Arial" w:cs="Arial"/>
        </w:rPr>
        <w:t>.</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в медицинских учреждениях области почти на 20 процентов выросло оказание ВМП пациентам из других субъектов РФ. Что тоже исключительно важно. Их пока немного. Для Самарской области – мало. Мы один из крупнейших медицинских центров. К нам должны ехать из разных концов страны, по крайней мере, соседи наш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не пришлось на прошлой неделе контактировать с врачами. Я еще раз убедился, какие у нас высококлассные специалисты. Специалисты, которые способны на очень-очень многое. Но когда я их спрашивал: «Сколько к вам приезжают извне? Кого вы лечите? Как?» Большинство на этот вопрос мне не ответили. Этой темы для них как бы нет. А они это должны очень хорошо знать. Это должны хорошо понимать главврач больницы, министр, заместитель министра. Как я уже говорил в первом Послании, на моей прежней работе эта тема была на первом плане уже лет 15 назад. Это должно быть одним из главных вопросов </w:t>
      </w:r>
      <w:r w:rsidRPr="00B154B6">
        <w:rPr>
          <w:rFonts w:ascii="Arial" w:eastAsia="Times New Roman" w:hAnsi="Arial" w:cs="Arial"/>
        </w:rPr>
        <w:br/>
        <w:t xml:space="preserve">при оценке эффективности работы лечебного учреждения. Или ты рынки завоевываешь, или ты сворачиваешься. И твою нишу будут занимать другие. Или сюда будут деньги </w:t>
      </w:r>
      <w:r w:rsidRPr="00B154B6">
        <w:rPr>
          <w:rFonts w:ascii="Arial" w:eastAsia="Times New Roman" w:hAnsi="Arial" w:cs="Arial"/>
        </w:rPr>
        <w:lastRenderedPageBreak/>
        <w:t>приходить, или в другой регион. Повышение конкурентоспособности наших медицинских учреждений, завоевание ими лидерских позиций на межрегиональном, федеральном и международном уровнях – это сегодня не только требование времени, но и главный залог развития, а в перспективе - самого сохранения региональной медицины. Мы, имея такие традиции, таких врачей, если министерство будет правильно понимать задачу и активно работать, можем создать такие центры, куда будут приезжать лечиться со всего мир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Еще раз хочу сказать: у нас для этого есть все необходимое. У нас есть врачи, не уступающие специалистам федеральных центров и способные конкурировать с зарубежными коллегам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ближайшее время наши возможности значительно расширятся. В 2017 году мы продолжим строительство медицинских объектов. В том числе таких центров, которые способны вывести целые направления региональной медицины на европейский и мировой уровень. Это современнейшие лечебные учреждения, в том числе строящиеся в рамках государственно-частного партнерств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должны запустить новый кардиоцентр «Клиника сердца», потому что он может стать главным локомотивом отрасли, по которому медицинскую Самару узнает вся страна, а может полмира. В апреле 2017 года мы должны запустить Центр </w:t>
      </w:r>
      <w:proofErr w:type="spellStart"/>
      <w:r w:rsidRPr="00B154B6">
        <w:rPr>
          <w:rFonts w:ascii="Arial" w:eastAsia="Times New Roman" w:hAnsi="Arial" w:cs="Arial"/>
        </w:rPr>
        <w:t>позитронно-эмиссионной</w:t>
      </w:r>
      <w:proofErr w:type="spellEnd"/>
      <w:r w:rsidRPr="00B154B6">
        <w:rPr>
          <w:rFonts w:ascii="Arial" w:eastAsia="Times New Roman" w:hAnsi="Arial" w:cs="Arial"/>
        </w:rPr>
        <w:t xml:space="preserve"> и компьютерной томографии (ПЭТ-центр) при </w:t>
      </w:r>
      <w:proofErr w:type="spellStart"/>
      <w:r w:rsidRPr="00B154B6">
        <w:rPr>
          <w:rFonts w:ascii="Arial" w:eastAsia="Times New Roman" w:hAnsi="Arial" w:cs="Arial"/>
        </w:rPr>
        <w:t>онкодиспансере</w:t>
      </w:r>
      <w:proofErr w:type="spellEnd"/>
      <w:r w:rsidRPr="00B154B6">
        <w:rPr>
          <w:rFonts w:ascii="Arial" w:eastAsia="Times New Roman" w:hAnsi="Arial" w:cs="Arial"/>
        </w:rPr>
        <w:t>, диагностический центр в городской больнице №10. В области онкологии у нас сильные позиции. И ПЭТ-центр еще добавит нам несколько важнейших компетенций, и мы сможем любую диагностику, любую операцию делать. В области кардиологии, травматологии. По многим-многим другим направлениям. Я об этом долго сейчас говорю специально. Потому что или тут лед тронется, или придут люди, которые это будут понимать и совсем по-другому в этом работать. Поэтому у нас здесь большие планы и очень большие возможности. У нас что-то уже наработано, есть опыт, есть традиции, сложившиеся еще в советское время, и нам, опираясь на это, надо активно двигаться вперед.</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7 году, наряду со строительством новых учреждений, продолжатся работы и на других объектах. К чемпионату мира по футболу идет капитальный ремонт и переоснащение корпусов областной больницы им. В.Д. </w:t>
      </w:r>
      <w:proofErr w:type="spellStart"/>
      <w:r w:rsidRPr="00B154B6">
        <w:rPr>
          <w:rFonts w:ascii="Arial" w:eastAsia="Times New Roman" w:hAnsi="Arial" w:cs="Arial"/>
        </w:rPr>
        <w:t>Середавина</w:t>
      </w:r>
      <w:proofErr w:type="spellEnd"/>
      <w:r w:rsidRPr="00B154B6">
        <w:rPr>
          <w:rFonts w:ascii="Arial" w:eastAsia="Times New Roman" w:hAnsi="Arial" w:cs="Arial"/>
        </w:rPr>
        <w:t xml:space="preserve"> и городской больницы им. Н.И. Пирогова. Планируется начать обновление инфраструктуры санатория «Сергиевские минеральные вод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егодня в обществе растет понимание, что чем больше развиваются </w:t>
      </w:r>
      <w:r w:rsidRPr="00B154B6">
        <w:rPr>
          <w:rFonts w:ascii="Arial" w:eastAsia="Times New Roman" w:hAnsi="Arial" w:cs="Arial"/>
          <w:b/>
          <w:bCs/>
        </w:rPr>
        <w:t>физкультура и спорт</w:t>
      </w:r>
      <w:r w:rsidRPr="00B154B6">
        <w:rPr>
          <w:rFonts w:ascii="Arial" w:eastAsia="Times New Roman" w:hAnsi="Arial" w:cs="Arial"/>
        </w:rPr>
        <w:t xml:space="preserve"> и развивается их материальная база, тем меньше в будущем тратится на лечение и государством, и население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се больше становится людей, для которых спорт стал стилем жизни. Новым импульсом к этому стал комплекс ГТО, который в 2016 году у нас сдавали не только учащиеся. Область в числе 17 субъектов получила право организации тестирования взрослого населения в рамках ГТО. В 2015-2016 годах обладателями знаков ГТО стали более 3 тысяч человек, в том числе золотого знака – более тысячи. Эту работу надо активно продолжат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Правительству, министерству спорта, муниципалитетам надо детально проанализировать эффективность использования спортивных объектов, возведение которых мы будем продолжат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уходящем году построены и реконструированы: ледовый дворец в Кошках, спорткомплексы в </w:t>
      </w:r>
      <w:proofErr w:type="spellStart"/>
      <w:r w:rsidRPr="00B154B6">
        <w:rPr>
          <w:rFonts w:ascii="Arial" w:eastAsia="Times New Roman" w:hAnsi="Arial" w:cs="Arial"/>
        </w:rPr>
        <w:t>Зубчаниновке</w:t>
      </w:r>
      <w:proofErr w:type="spellEnd"/>
      <w:r w:rsidRPr="00B154B6">
        <w:rPr>
          <w:rFonts w:ascii="Arial" w:eastAsia="Times New Roman" w:hAnsi="Arial" w:cs="Arial"/>
        </w:rPr>
        <w:t xml:space="preserve">, Георгиевке </w:t>
      </w:r>
      <w:proofErr w:type="spellStart"/>
      <w:r w:rsidRPr="00B154B6">
        <w:rPr>
          <w:rFonts w:ascii="Arial" w:eastAsia="Times New Roman" w:hAnsi="Arial" w:cs="Arial"/>
        </w:rPr>
        <w:t>Кинельского</w:t>
      </w:r>
      <w:proofErr w:type="spellEnd"/>
      <w:r w:rsidRPr="00B154B6">
        <w:rPr>
          <w:rFonts w:ascii="Arial" w:eastAsia="Times New Roman" w:hAnsi="Arial" w:cs="Arial"/>
        </w:rPr>
        <w:t xml:space="preserve"> района и Нефтегорске, </w:t>
      </w:r>
      <w:proofErr w:type="spellStart"/>
      <w:r w:rsidRPr="00B154B6">
        <w:rPr>
          <w:rFonts w:ascii="Arial" w:eastAsia="Times New Roman" w:hAnsi="Arial" w:cs="Arial"/>
        </w:rPr>
        <w:t>сызранский</w:t>
      </w:r>
      <w:proofErr w:type="spellEnd"/>
      <w:r w:rsidRPr="00B154B6">
        <w:rPr>
          <w:rFonts w:ascii="Arial" w:eastAsia="Times New Roman" w:hAnsi="Arial" w:cs="Arial"/>
        </w:rPr>
        <w:t xml:space="preserve"> стадион «Центральный», бассейн в Большой Черниговк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чато возведение ледовых арен в Чапаевске и «Южном городе», спорткомплекса в Большой Глушице, реконструкция ядра тольяттинского стадиона «Труд». В 2017 году будет </w:t>
      </w:r>
      <w:proofErr w:type="spellStart"/>
      <w:proofErr w:type="gramStart"/>
      <w:r w:rsidRPr="00B154B6">
        <w:rPr>
          <w:rFonts w:ascii="Arial" w:eastAsia="Times New Roman" w:hAnsi="Arial" w:cs="Arial"/>
        </w:rPr>
        <w:t>по-строен</w:t>
      </w:r>
      <w:proofErr w:type="spellEnd"/>
      <w:proofErr w:type="gramEnd"/>
      <w:r w:rsidRPr="00B154B6">
        <w:rPr>
          <w:rFonts w:ascii="Arial" w:eastAsia="Times New Roman" w:hAnsi="Arial" w:cs="Arial"/>
        </w:rPr>
        <w:t xml:space="preserve"> ледовый дворец в Новокуйбышевске, сдан ФОК в селе </w:t>
      </w:r>
      <w:proofErr w:type="spellStart"/>
      <w:r w:rsidRPr="00B154B6">
        <w:rPr>
          <w:rFonts w:ascii="Arial" w:eastAsia="Times New Roman" w:hAnsi="Arial" w:cs="Arial"/>
        </w:rPr>
        <w:t>Савруха</w:t>
      </w:r>
      <w:proofErr w:type="spellEnd"/>
      <w:r w:rsidRPr="00B154B6">
        <w:rPr>
          <w:rFonts w:ascii="Arial" w:eastAsia="Times New Roman" w:hAnsi="Arial" w:cs="Arial"/>
        </w:rPr>
        <w:t xml:space="preserve"> </w:t>
      </w:r>
      <w:proofErr w:type="spellStart"/>
      <w:r w:rsidRPr="00B154B6">
        <w:rPr>
          <w:rFonts w:ascii="Arial" w:eastAsia="Times New Roman" w:hAnsi="Arial" w:cs="Arial"/>
        </w:rPr>
        <w:t>Похвистневского</w:t>
      </w:r>
      <w:proofErr w:type="spellEnd"/>
      <w:r w:rsidRPr="00B154B6">
        <w:rPr>
          <w:rFonts w:ascii="Arial" w:eastAsia="Times New Roman" w:hAnsi="Arial" w:cs="Arial"/>
        </w:rPr>
        <w:t xml:space="preserve"> района, будут строиться ФОК с бассейном в Похвистневе и спорткомплекс-«тройка» в Тольятти на площадке «Певческого пол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 месте Дворца спорта ЦСК ВВС будет строиться новый комплекс, рассчитанный на 5 тысяч человек, с двумя ледовыми площадкам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Мы и в дальнейшем будем активно поддерживать спорт высоких достижений, который имеет огромное значение для имиджа, статуса региона, активно приобщает людей, особенно молодежь, к физкультуре и спорту.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Как блестяще послужили этому наши гандболистки </w:t>
      </w:r>
      <w:r w:rsidRPr="00B154B6">
        <w:rPr>
          <w:rFonts w:ascii="Arial" w:eastAsia="Times New Roman" w:hAnsi="Arial" w:cs="Arial"/>
          <w:b/>
          <w:bCs/>
        </w:rPr>
        <w:t xml:space="preserve">Ирина </w:t>
      </w:r>
      <w:proofErr w:type="spellStart"/>
      <w:r w:rsidRPr="00B154B6">
        <w:rPr>
          <w:rFonts w:ascii="Arial" w:eastAsia="Times New Roman" w:hAnsi="Arial" w:cs="Arial"/>
          <w:b/>
          <w:bCs/>
        </w:rPr>
        <w:t>Близнова</w:t>
      </w:r>
      <w:proofErr w:type="spellEnd"/>
      <w:r w:rsidRPr="00B154B6">
        <w:rPr>
          <w:rFonts w:ascii="Arial" w:eastAsia="Times New Roman" w:hAnsi="Arial" w:cs="Arial"/>
        </w:rPr>
        <w:t xml:space="preserve">, </w:t>
      </w:r>
      <w:r w:rsidRPr="00B154B6">
        <w:rPr>
          <w:rFonts w:ascii="Arial" w:eastAsia="Times New Roman" w:hAnsi="Arial" w:cs="Arial"/>
          <w:b/>
          <w:bCs/>
        </w:rPr>
        <w:t>Дарья Дмитриева</w:t>
      </w:r>
      <w:r w:rsidRPr="00B154B6">
        <w:rPr>
          <w:rFonts w:ascii="Arial" w:eastAsia="Times New Roman" w:hAnsi="Arial" w:cs="Arial"/>
        </w:rPr>
        <w:t xml:space="preserve">, </w:t>
      </w:r>
      <w:r w:rsidRPr="00B154B6">
        <w:rPr>
          <w:rFonts w:ascii="Arial" w:eastAsia="Times New Roman" w:hAnsi="Arial" w:cs="Arial"/>
          <w:b/>
          <w:bCs/>
        </w:rPr>
        <w:t>Татьяна Ерохина</w:t>
      </w:r>
      <w:r w:rsidRPr="00B154B6">
        <w:rPr>
          <w:rFonts w:ascii="Arial" w:eastAsia="Times New Roman" w:hAnsi="Arial" w:cs="Arial"/>
        </w:rPr>
        <w:t xml:space="preserve"> и </w:t>
      </w:r>
      <w:r w:rsidRPr="00B154B6">
        <w:rPr>
          <w:rFonts w:ascii="Arial" w:eastAsia="Times New Roman" w:hAnsi="Arial" w:cs="Arial"/>
          <w:b/>
          <w:bCs/>
        </w:rPr>
        <w:t>Ольга Акопян</w:t>
      </w:r>
      <w:r w:rsidRPr="00B154B6">
        <w:rPr>
          <w:rFonts w:ascii="Arial" w:eastAsia="Times New Roman" w:hAnsi="Arial" w:cs="Arial"/>
        </w:rPr>
        <w:t>, завоевавшие в 2016 году золотые медали Олимпиады в Рио-де-Жанейр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 важной роли клубов по разным видам спорта подробно говорилось в предыдущих Посланиях. Мы и в дальнейшем будем поддерживать наши клубы. И когда они побеждают, и когда им бывает нелегко.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дной из базовых характеристик состояния общества, области является </w:t>
      </w:r>
      <w:r w:rsidRPr="00B154B6">
        <w:rPr>
          <w:rFonts w:ascii="Arial" w:eastAsia="Times New Roman" w:hAnsi="Arial" w:cs="Arial"/>
          <w:b/>
          <w:bCs/>
        </w:rPr>
        <w:t>демографическая ситуация</w:t>
      </w:r>
      <w:r w:rsidRPr="00B154B6">
        <w:rPr>
          <w:rFonts w:ascii="Arial" w:eastAsia="Times New Roman" w:hAnsi="Arial" w:cs="Arial"/>
        </w:rPr>
        <w:t>. Как я уже говорил, в регионе растет продолжительность жизни. Снижается смертность, в том числе в трудоспособном возрасте. Что тоже очень важно. За 10 месяцев 2016 года наблюдается миграционный прирост. Мы ожидаем, что к концу года на более чем 2 тыс. человек к нам приедет людей больше, чем от нас уедет. У нас в области здесь дважды были провалы. В том числе, в прошлом году была миграционная убыль. Она во многом была связана с курсом доллара. В этом году мы возвращаемся к тому, что к нам приезжает больше, чем от нас уезжает. В том числе, на 3100 человек к нам приехало учиться больше, чем наших ребят уехало учиться за пределы обла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У нас растет количество детей, рожденных вторыми и последующими. В основном прирост идет за счет них. Число детей, родившихся первыми, снижается. Очень существенно увеличился возраст женщин, рожающих первого ребенка. За </w:t>
      </w:r>
      <w:proofErr w:type="gramStart"/>
      <w:r w:rsidRPr="00B154B6">
        <w:rPr>
          <w:rFonts w:ascii="Arial" w:eastAsia="Times New Roman" w:hAnsi="Arial" w:cs="Arial"/>
        </w:rPr>
        <w:t>последние</w:t>
      </w:r>
      <w:proofErr w:type="gramEnd"/>
      <w:r w:rsidRPr="00B154B6">
        <w:rPr>
          <w:rFonts w:ascii="Arial" w:eastAsia="Times New Roman" w:hAnsi="Arial" w:cs="Arial"/>
        </w:rPr>
        <w:t xml:space="preserve"> 15 лет – почти на 5 лет. Сейчас этот возраст составляет 28,45 года. Это уже показатель, сравнимый с показателями западных стран. Поэтому одна </w:t>
      </w:r>
      <w:proofErr w:type="spellStart"/>
      <w:r w:rsidRPr="00B154B6">
        <w:rPr>
          <w:rFonts w:ascii="Arial" w:eastAsia="Times New Roman" w:hAnsi="Arial" w:cs="Arial"/>
        </w:rPr>
        <w:t>изглавных</w:t>
      </w:r>
      <w:proofErr w:type="spellEnd"/>
      <w:r w:rsidRPr="00B154B6">
        <w:rPr>
          <w:rFonts w:ascii="Arial" w:eastAsia="Times New Roman" w:hAnsi="Arial" w:cs="Arial"/>
        </w:rPr>
        <w:t xml:space="preserve"> наших задач – сделать все, чтобы первый ребенок рождался раньше. Тогда и возможности второго родить больше, а может быть, и третьего. А если возраст и дальше будет повышаться – у нас проблем будет еще больш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За 2016 г. на выплаты семьям с детьми из областного бюджета направлено 5,1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Это почти в 4 раза больше, чем в 2011 году. То есть эта </w:t>
      </w:r>
      <w:proofErr w:type="gramStart"/>
      <w:r w:rsidRPr="00B154B6">
        <w:rPr>
          <w:rFonts w:ascii="Arial" w:eastAsia="Times New Roman" w:hAnsi="Arial" w:cs="Arial"/>
        </w:rPr>
        <w:t>мера</w:t>
      </w:r>
      <w:proofErr w:type="gramEnd"/>
      <w:r w:rsidRPr="00B154B6">
        <w:rPr>
          <w:rFonts w:ascii="Arial" w:eastAsia="Times New Roman" w:hAnsi="Arial" w:cs="Arial"/>
        </w:rPr>
        <w:t xml:space="preserve"> тоже дала те результаты по увеличению рождаемости, которые мы имее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области реализуется 126 мер </w:t>
      </w:r>
      <w:r w:rsidRPr="00B154B6">
        <w:rPr>
          <w:rFonts w:ascii="Arial" w:eastAsia="Times New Roman" w:hAnsi="Arial" w:cs="Arial"/>
          <w:b/>
          <w:bCs/>
        </w:rPr>
        <w:t>социальной поддержки</w:t>
      </w:r>
      <w:r w:rsidRPr="00B154B6">
        <w:rPr>
          <w:rFonts w:ascii="Arial" w:eastAsia="Times New Roman" w:hAnsi="Arial" w:cs="Arial"/>
        </w:rPr>
        <w:t xml:space="preserve"> на 19,3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Это больше всех в ПФО. И один из самых высоких показателей на душу населения в стране. И из 126 мер только по 17 реализуется поддержка с учетом нуждаемости, </w:t>
      </w:r>
      <w:proofErr w:type="spellStart"/>
      <w:r w:rsidRPr="00B154B6">
        <w:rPr>
          <w:rFonts w:ascii="Arial" w:eastAsia="Times New Roman" w:hAnsi="Arial" w:cs="Arial"/>
          <w:b/>
          <w:bCs/>
        </w:rPr>
        <w:t>адресно</w:t>
      </w:r>
      <w:proofErr w:type="spellEnd"/>
      <w:r w:rsidRPr="00B154B6">
        <w:rPr>
          <w:rFonts w:ascii="Arial" w:eastAsia="Times New Roman" w:hAnsi="Arial" w:cs="Arial"/>
        </w:rPr>
        <w:t xml:space="preserve">. То есть вся остальная помощь идет без учета материального положения. Сейчас очень многим живется нелегко. Но есть люди и семьи, которым порой не хватает средств </w:t>
      </w:r>
      <w:proofErr w:type="gramStart"/>
      <w:r w:rsidRPr="00B154B6">
        <w:rPr>
          <w:rFonts w:ascii="Arial" w:eastAsia="Times New Roman" w:hAnsi="Arial" w:cs="Arial"/>
        </w:rPr>
        <w:t>на</w:t>
      </w:r>
      <w:proofErr w:type="gramEnd"/>
      <w:r w:rsidRPr="00B154B6">
        <w:rPr>
          <w:rFonts w:ascii="Arial" w:eastAsia="Times New Roman" w:hAnsi="Arial" w:cs="Arial"/>
        </w:rPr>
        <w:t xml:space="preserve"> самое необходимое. В этой ситуации </w:t>
      </w:r>
      <w:proofErr w:type="gramStart"/>
      <w:r w:rsidRPr="00B154B6">
        <w:rPr>
          <w:rFonts w:ascii="Arial" w:eastAsia="Times New Roman" w:hAnsi="Arial" w:cs="Arial"/>
        </w:rPr>
        <w:t>выплаты тем</w:t>
      </w:r>
      <w:proofErr w:type="gramEnd"/>
      <w:r w:rsidRPr="00B154B6">
        <w:rPr>
          <w:rFonts w:ascii="Arial" w:eastAsia="Times New Roman" w:hAnsi="Arial" w:cs="Arial"/>
        </w:rPr>
        <w:t xml:space="preserve">, кто хорошо обеспечен, имея другие доходы, ничем не оправданы. Особенно неприемлемо, когда социальные выплаты идут тем, у кого и так все есть, кто не знает нужды. И нам надо очень внимательно посмотреть, откуда изыскать дополнительные возможности для поддержки тех, кому особенно тяжело. И, может быть, от того человека, кто, условно я назову, 300 рублей за транспорт получает, а у него машина персональная и большие доходы, деньги мы переправим тому, который еле-еле концы с концами сводит сегодня. И это будет справедливо. Так мы поддержим примерно 70-80 тыс. наших людей. И нам такую работу шаг за шагом надо проводить. Я просил бы и профсоюзы присоединиться к этому. Хорошо ее продумать, чтобы не обидеть людей, но чтобы тем, кто крайне нуждается, мы могли бы добавить социальной помощи. Потому что </w:t>
      </w:r>
      <w:proofErr w:type="spellStart"/>
      <w:r w:rsidRPr="00B154B6">
        <w:rPr>
          <w:rFonts w:ascii="Arial" w:eastAsia="Times New Roman" w:hAnsi="Arial" w:cs="Arial"/>
        </w:rPr>
        <w:t>адресность</w:t>
      </w:r>
      <w:proofErr w:type="spellEnd"/>
      <w:r w:rsidRPr="00B154B6">
        <w:rPr>
          <w:rFonts w:ascii="Arial" w:eastAsia="Times New Roman" w:hAnsi="Arial" w:cs="Arial"/>
        </w:rPr>
        <w:t xml:space="preserve"> социальной помощи – всегда была главной основой справедливо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редметом особого внимания должны быть </w:t>
      </w:r>
      <w:r w:rsidRPr="00B154B6">
        <w:rPr>
          <w:rFonts w:ascii="Arial" w:eastAsia="Times New Roman" w:hAnsi="Arial" w:cs="Arial"/>
          <w:b/>
          <w:bCs/>
        </w:rPr>
        <w:t>инвалиды</w:t>
      </w:r>
      <w:r w:rsidRPr="00B154B6">
        <w:rPr>
          <w:rFonts w:ascii="Arial" w:eastAsia="Times New Roman" w:hAnsi="Arial" w:cs="Arial"/>
        </w:rPr>
        <w:t xml:space="preserve">. Органы власти всех уровней должны помогать им в решении жизненно важных проблем, содействовать профессиональной подготовке и трудоустройству. Важной задачей является создание </w:t>
      </w:r>
      <w:proofErr w:type="spellStart"/>
      <w:r w:rsidRPr="00B154B6">
        <w:rPr>
          <w:rFonts w:ascii="Arial" w:eastAsia="Times New Roman" w:hAnsi="Arial" w:cs="Arial"/>
        </w:rPr>
        <w:t>безбарьерной</w:t>
      </w:r>
      <w:proofErr w:type="spellEnd"/>
      <w:r w:rsidRPr="00B154B6">
        <w:rPr>
          <w:rFonts w:ascii="Arial" w:eastAsia="Times New Roman" w:hAnsi="Arial" w:cs="Arial"/>
        </w:rPr>
        <w:t xml:space="preserve"> среды. С 2012 по 2016 год доля доступных для инвалидов приоритетных объектов у нас увеличилась в три раза. И эта работа активно будет продолжатьс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Нашей важнейшей задачей является решение проблем </w:t>
      </w:r>
      <w:r w:rsidRPr="00B154B6">
        <w:rPr>
          <w:rFonts w:ascii="Arial" w:eastAsia="Times New Roman" w:hAnsi="Arial" w:cs="Arial"/>
          <w:b/>
          <w:bCs/>
        </w:rPr>
        <w:t>ветеранов</w:t>
      </w:r>
      <w:r w:rsidRPr="00B154B6">
        <w:rPr>
          <w:rFonts w:ascii="Arial" w:eastAsia="Times New Roman" w:hAnsi="Arial" w:cs="Arial"/>
        </w:rPr>
        <w:t xml:space="preserve">. Это героическое поколение – предмет нашей особой заботы. Для нас наши ветераны, их свершения - это неиссякаемый источник патриотизма, силы духа, ориентир для новых поколений, наш надежный компас в истории и в жизни. И мы делаем все для укрепления этой важнейшей для нас связи времен.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вышли на абсолютно новый масштаб проведения Парада 9 мая. Только на площади Куйбышева в этом году присутствовало более 30 тысяч человек, которые сидели в комфортных условиях, 30 тысяч прошли в колоннах Бессмертного полка, более 50 тысяч наблюдали их на площади Славы и по улице Молодогвардейской. Наш Парад, единственный из </w:t>
      </w:r>
      <w:proofErr w:type="gramStart"/>
      <w:r w:rsidRPr="00B154B6">
        <w:rPr>
          <w:rFonts w:ascii="Arial" w:eastAsia="Times New Roman" w:hAnsi="Arial" w:cs="Arial"/>
        </w:rPr>
        <w:t>нестоличных</w:t>
      </w:r>
      <w:proofErr w:type="gramEnd"/>
      <w:r w:rsidRPr="00B154B6">
        <w:rPr>
          <w:rFonts w:ascii="Arial" w:eastAsia="Times New Roman" w:hAnsi="Arial" w:cs="Arial"/>
        </w:rPr>
        <w:t xml:space="preserve">, в течение получаса показывал федеральный канал Россия-24. Было много волнующих откликов со всей России и даже зарубежных стран. И конечно, тот уровень, которого мы добились </w:t>
      </w:r>
      <w:proofErr w:type="gramStart"/>
      <w:r w:rsidRPr="00B154B6">
        <w:rPr>
          <w:rFonts w:ascii="Arial" w:eastAsia="Times New Roman" w:hAnsi="Arial" w:cs="Arial"/>
        </w:rPr>
        <w:t>за</w:t>
      </w:r>
      <w:proofErr w:type="gramEnd"/>
      <w:r w:rsidRPr="00B154B6">
        <w:rPr>
          <w:rFonts w:ascii="Arial" w:eastAsia="Times New Roman" w:hAnsi="Arial" w:cs="Arial"/>
        </w:rPr>
        <w:t xml:space="preserve"> последние 3-4 года, нужно сохранить. И мы каждый год будем проводить так, может быть и лучше. Потому что это исключительно важно и особенно для подрастающего поколен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2016 году произошло знаменательное, по сути, историческое событие. Президент Российской Федерации В.В. Путин поддержал нашу инициативу по присвоению Самаре почетного звания «Город трудовой и боевой славы». Сбылись многолетние пожелания и обращения ветеранов, которые отнеслись к этому событию как проявлению исторической справедливости, как еще одному признанию главной Правды их жизн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О подобных чувствах говорили и все, кто был награжден знаком «</w:t>
      </w:r>
      <w:r w:rsidRPr="00B154B6">
        <w:rPr>
          <w:rFonts w:ascii="Arial" w:eastAsia="Times New Roman" w:hAnsi="Arial" w:cs="Arial"/>
          <w:b/>
          <w:bCs/>
        </w:rPr>
        <w:t>Куйбышев – запасная столица</w:t>
      </w:r>
      <w:r w:rsidRPr="00B154B6">
        <w:rPr>
          <w:rFonts w:ascii="Arial" w:eastAsia="Times New Roman" w:hAnsi="Arial" w:cs="Arial"/>
        </w:rPr>
        <w:t>», который был учрежден в честь 75-летия присвоения городу статуса запасной столицы на исключительно ответственном и тяжелом этапе Великой Отечественной войн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е только </w:t>
      </w:r>
      <w:proofErr w:type="spellStart"/>
      <w:r w:rsidRPr="00B154B6">
        <w:rPr>
          <w:rFonts w:ascii="Arial" w:eastAsia="Times New Roman" w:hAnsi="Arial" w:cs="Arial"/>
        </w:rPr>
        <w:t>самарцев</w:t>
      </w:r>
      <w:proofErr w:type="spellEnd"/>
      <w:r w:rsidRPr="00B154B6">
        <w:rPr>
          <w:rFonts w:ascii="Arial" w:eastAsia="Times New Roman" w:hAnsi="Arial" w:cs="Arial"/>
        </w:rPr>
        <w:t>, но и участников со всего Приволжского федерального округа, собрал ставший традиционным, в этот раз юбилейный, грандиозный Парад памяти 7 ноябр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Эти мероприятия получили широчайший резонанс. За последние годы нам удалось раскрыть для очень многих людей в России и за ее пределами роль Самары в суровые годы войны, ее историческую миссию. И это исключительно важно, потому что имидж всегда работает на территорию, на город, работает на людей. Работает сегодня, завтра, послезавтра. Генералу армии </w:t>
      </w:r>
      <w:r w:rsidRPr="00B154B6">
        <w:rPr>
          <w:rFonts w:ascii="Arial" w:eastAsia="Times New Roman" w:hAnsi="Arial" w:cs="Arial"/>
          <w:b/>
          <w:bCs/>
        </w:rPr>
        <w:t>Александру Ивановичу Баранову</w:t>
      </w:r>
      <w:r w:rsidRPr="00B154B6">
        <w:rPr>
          <w:rFonts w:ascii="Arial" w:eastAsia="Times New Roman" w:hAnsi="Arial" w:cs="Arial"/>
        </w:rPr>
        <w:t xml:space="preserve"> позвонил его знакомый из Турции. И говорит: «Сейчас мы смотрели парад и показывали там Самару. Да такой парад! Как много людей. Он у вас по-настоящему народный. Для народа». И таких откликов отовсюду было </w:t>
      </w:r>
      <w:proofErr w:type="spellStart"/>
      <w:r w:rsidRPr="00B154B6">
        <w:rPr>
          <w:rFonts w:ascii="Arial" w:eastAsia="Times New Roman" w:hAnsi="Arial" w:cs="Arial"/>
        </w:rPr>
        <w:t>много</w:t>
      </w:r>
      <w:proofErr w:type="gramStart"/>
      <w:r w:rsidRPr="00B154B6">
        <w:rPr>
          <w:rFonts w:ascii="Arial" w:eastAsia="Times New Roman" w:hAnsi="Arial" w:cs="Arial"/>
        </w:rPr>
        <w:t>.Т</w:t>
      </w:r>
      <w:proofErr w:type="gramEnd"/>
      <w:r w:rsidRPr="00B154B6">
        <w:rPr>
          <w:rFonts w:ascii="Arial" w:eastAsia="Times New Roman" w:hAnsi="Arial" w:cs="Arial"/>
        </w:rPr>
        <w:t>акие</w:t>
      </w:r>
      <w:proofErr w:type="spellEnd"/>
      <w:r w:rsidRPr="00B154B6">
        <w:rPr>
          <w:rFonts w:ascii="Arial" w:eastAsia="Times New Roman" w:hAnsi="Arial" w:cs="Arial"/>
        </w:rPr>
        <w:t xml:space="preserve"> события имеют огромное значение для оздоровления общества, его самосознания, роста культуры, который влияет на весь стиль жизни, мышления, поведения и, в конечном итоге, определяет историческую судьбу народ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 задачами оздоровления, очищения общества связано все многообразие </w:t>
      </w:r>
      <w:r w:rsidRPr="00B154B6">
        <w:rPr>
          <w:rFonts w:ascii="Arial" w:eastAsia="Times New Roman" w:hAnsi="Arial" w:cs="Arial"/>
          <w:b/>
          <w:bCs/>
        </w:rPr>
        <w:t>культурной жизни</w:t>
      </w:r>
      <w:r w:rsidRPr="00B154B6">
        <w:rPr>
          <w:rFonts w:ascii="Arial" w:eastAsia="Times New Roman" w:hAnsi="Arial" w:cs="Arial"/>
        </w:rPr>
        <w:t xml:space="preserve"> области. В 2016 году она у нас была разнообразной, ознаменовалась достижениями многих наших учреждений. Впервые сразу три наших театра: Самарский академический театр оперы и балета, Самарский театр драмы им. М.Горького и Театр-студия «Грань» из Новокуйбышевска вошли в состав номинантов престижного конкурса «Золотая маска». Теперь будем ждать, скоро совсем будут подводиться итоги. Но сразу три театра наших там – уже очень большая побед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Новым культурным брендом становится межрегиональный фестиваль набережных «</w:t>
      </w:r>
      <w:proofErr w:type="spellStart"/>
      <w:r w:rsidRPr="00B154B6">
        <w:rPr>
          <w:rFonts w:ascii="Arial" w:eastAsia="Times New Roman" w:hAnsi="Arial" w:cs="Arial"/>
        </w:rPr>
        <w:t>ВолгаФест</w:t>
      </w:r>
      <w:proofErr w:type="spellEnd"/>
      <w:r w:rsidRPr="00B154B6">
        <w:rPr>
          <w:rFonts w:ascii="Arial" w:eastAsia="Times New Roman" w:hAnsi="Arial" w:cs="Arial"/>
        </w:rPr>
        <w:t>». В 2016 году он получил статус международного. Надо сделать все, чтобы «</w:t>
      </w:r>
      <w:proofErr w:type="spellStart"/>
      <w:r w:rsidRPr="00B154B6">
        <w:rPr>
          <w:rFonts w:ascii="Arial" w:eastAsia="Times New Roman" w:hAnsi="Arial" w:cs="Arial"/>
        </w:rPr>
        <w:t>ВолгаФест</w:t>
      </w:r>
      <w:proofErr w:type="spellEnd"/>
      <w:r w:rsidRPr="00B154B6">
        <w:rPr>
          <w:rFonts w:ascii="Arial" w:eastAsia="Times New Roman" w:hAnsi="Arial" w:cs="Arial"/>
        </w:rPr>
        <w:t>» стал одной из ярких форм представления культуры России для стран-участников чемпионата мира по футболу. Во многом для этого фестиваль и придумывался. И для нас это исключительно важно. В прошлом году, когда посетили его более 50 тысяч человек, я проходил по набережной. Очень много людей благодарили нас за такой фестивал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громный патриотический, культурный заряд нес в себе всероссийский конкурс «Русский космос», который проходил в Самаре. Проект, осуществленный ВГТРК с нашей поддержкой, получил широкий резонанс и высокие оценки в стране. Созданный в его рамках фильм ГТРК «Самара» «Поднятая целина», посвященный первым дням Ю.А. </w:t>
      </w:r>
      <w:r w:rsidRPr="00B154B6">
        <w:rPr>
          <w:rFonts w:ascii="Arial" w:eastAsia="Times New Roman" w:hAnsi="Arial" w:cs="Arial"/>
        </w:rPr>
        <w:lastRenderedPageBreak/>
        <w:t>Гагарина на земле после легендарного полета, получил самую престижную телевизионную премию ТЭФ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области реализуются все крупные творческие проекты, ставшие традиционными: Фестиваль самодеятельного народного творчества «Рожденные в сердце России», фестиваль «Мстиславу Ростроповичу» с участием оркестра и солистов </w:t>
      </w:r>
      <w:proofErr w:type="spellStart"/>
      <w:r w:rsidRPr="00B154B6">
        <w:rPr>
          <w:rFonts w:ascii="Arial" w:eastAsia="Times New Roman" w:hAnsi="Arial" w:cs="Arial"/>
        </w:rPr>
        <w:t>Мариинского</w:t>
      </w:r>
      <w:proofErr w:type="spellEnd"/>
      <w:r w:rsidRPr="00B154B6">
        <w:rPr>
          <w:rFonts w:ascii="Arial" w:eastAsia="Times New Roman" w:hAnsi="Arial" w:cs="Arial"/>
        </w:rPr>
        <w:t xml:space="preserve"> театра под управлением </w:t>
      </w:r>
      <w:r w:rsidRPr="00B154B6">
        <w:rPr>
          <w:rFonts w:ascii="Arial" w:eastAsia="Times New Roman" w:hAnsi="Arial" w:cs="Arial"/>
          <w:b/>
          <w:bCs/>
        </w:rPr>
        <w:t xml:space="preserve">Валерия </w:t>
      </w:r>
      <w:proofErr w:type="spellStart"/>
      <w:r w:rsidRPr="00B154B6">
        <w:rPr>
          <w:rFonts w:ascii="Arial" w:eastAsia="Times New Roman" w:hAnsi="Arial" w:cs="Arial"/>
          <w:b/>
          <w:bCs/>
        </w:rPr>
        <w:t>Гергиева</w:t>
      </w:r>
      <w:proofErr w:type="spellEnd"/>
      <w:r w:rsidRPr="00B154B6">
        <w:rPr>
          <w:rFonts w:ascii="Arial" w:eastAsia="Times New Roman" w:hAnsi="Arial" w:cs="Arial"/>
        </w:rPr>
        <w:t>, Грушинский фестиваль и други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изыскиваем все возможности для поддержки сферы культуры. В области повышена зарплата работникам культуры. Сейчас она самая высокая в ПФО и одна из самых высоких в стране. В 2016 году продолжилось </w:t>
      </w:r>
      <w:r w:rsidRPr="00B154B6">
        <w:rPr>
          <w:rFonts w:ascii="Arial" w:eastAsia="Times New Roman" w:hAnsi="Arial" w:cs="Arial"/>
          <w:b/>
          <w:bCs/>
        </w:rPr>
        <w:t>укрепление материальной базы</w:t>
      </w:r>
      <w:r w:rsidRPr="00B154B6">
        <w:rPr>
          <w:rFonts w:ascii="Arial" w:eastAsia="Times New Roman" w:hAnsi="Arial" w:cs="Arial"/>
        </w:rPr>
        <w:t xml:space="preserve"> этой сфер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Завершается строительство не имеющего аналогов в стране Самарского театра юного зрителя «</w:t>
      </w:r>
      <w:proofErr w:type="spellStart"/>
      <w:r w:rsidRPr="00B154B6">
        <w:rPr>
          <w:rFonts w:ascii="Arial" w:eastAsia="Times New Roman" w:hAnsi="Arial" w:cs="Arial"/>
        </w:rPr>
        <w:t>СамАрт</w:t>
      </w:r>
      <w:proofErr w:type="spellEnd"/>
      <w:r w:rsidRPr="00B154B6">
        <w:rPr>
          <w:rFonts w:ascii="Arial" w:eastAsia="Times New Roman" w:hAnsi="Arial" w:cs="Arial"/>
        </w:rPr>
        <w:t xml:space="preserve">» с </w:t>
      </w:r>
      <w:proofErr w:type="spellStart"/>
      <w:r w:rsidRPr="00B154B6">
        <w:rPr>
          <w:rFonts w:ascii="Arial" w:eastAsia="Times New Roman" w:hAnsi="Arial" w:cs="Arial"/>
        </w:rPr>
        <w:t>залом-трансформером</w:t>
      </w:r>
      <w:proofErr w:type="spellEnd"/>
      <w:r w:rsidRPr="00B154B6">
        <w:rPr>
          <w:rFonts w:ascii="Arial" w:eastAsia="Times New Roman" w:hAnsi="Arial" w:cs="Arial"/>
        </w:rPr>
        <w:t xml:space="preserve"> на 480 мест. И </w:t>
      </w:r>
      <w:proofErr w:type="spellStart"/>
      <w:proofErr w:type="gramStart"/>
      <w:r w:rsidRPr="00B154B6">
        <w:rPr>
          <w:rFonts w:ascii="Arial" w:eastAsia="Times New Roman" w:hAnsi="Arial" w:cs="Arial"/>
        </w:rPr>
        <w:t>по-становки</w:t>
      </w:r>
      <w:proofErr w:type="spellEnd"/>
      <w:proofErr w:type="gramEnd"/>
      <w:r w:rsidRPr="00B154B6">
        <w:rPr>
          <w:rFonts w:ascii="Arial" w:eastAsia="Times New Roman" w:hAnsi="Arial" w:cs="Arial"/>
        </w:rPr>
        <w:t xml:space="preserve"> там будут абсолютно отличающиеся от тех постановок, которые ставятся на традиционных сценах. Театр будет оснащен самым современным оборудованием, отвечающим мировым стандартам. Активно идет фактически новое строительство с сохранением исторического облика здания для Самарского театра кукол. И мы задачу поставили, что театр кукол мы в 2017 году тоже завершим, чтобы к чемпионату мира это прекрасное здание, с прекрасными возможностями </w:t>
      </w:r>
      <w:r w:rsidRPr="00B154B6">
        <w:rPr>
          <w:rFonts w:ascii="Arial" w:eastAsia="Times New Roman" w:hAnsi="Arial" w:cs="Arial"/>
        </w:rPr>
        <w:br/>
        <w:t>уже могли использовать на всю мощь. После капитального ремонта вторую жизнь обрел старейший в области драматический театр в Сызрани. В 2017 году министерству культуры и министерству строительства надо окончательно определиться с концепцией и финансовыми источниками реконструкции Самарского академического театра драм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открыт оснащенный современным оборудованием Центр культурного развития в Кинеле. Проведен капитальный ремонт Дома культуры в селе Старое Ермаково </w:t>
      </w:r>
      <w:proofErr w:type="spellStart"/>
      <w:r w:rsidRPr="00B154B6">
        <w:rPr>
          <w:rFonts w:ascii="Arial" w:eastAsia="Times New Roman" w:hAnsi="Arial" w:cs="Arial"/>
        </w:rPr>
        <w:t>Камышлинского</w:t>
      </w:r>
      <w:proofErr w:type="spellEnd"/>
      <w:r w:rsidRPr="00B154B6">
        <w:rPr>
          <w:rFonts w:ascii="Arial" w:eastAsia="Times New Roman" w:hAnsi="Arial" w:cs="Arial"/>
        </w:rPr>
        <w:t xml:space="preserve"> района. Идет капитальный ремонт Дома культуры в селе Рождествено Волжского район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Самаре создается уникальный этнографический комплекс под открытым небом - Парк Дружбы народов. Уже возведено 7 национальных подворий. К 2018 году комплекс должен открыться. Он станет ярчайшим символом мира, дружбы и межнационального согласия – важнейшего принципа жизни для нашего многонационального региона и всей Росси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я хочу сегодня поблагодарить </w:t>
      </w:r>
      <w:r w:rsidRPr="00B154B6">
        <w:rPr>
          <w:rFonts w:ascii="Arial" w:eastAsia="Times New Roman" w:hAnsi="Arial" w:cs="Arial"/>
          <w:b/>
          <w:bCs/>
        </w:rPr>
        <w:t xml:space="preserve">Ростислава </w:t>
      </w:r>
      <w:proofErr w:type="spellStart"/>
      <w:r w:rsidRPr="00B154B6">
        <w:rPr>
          <w:rFonts w:ascii="Arial" w:eastAsia="Times New Roman" w:hAnsi="Arial" w:cs="Arial"/>
          <w:b/>
          <w:bCs/>
        </w:rPr>
        <w:t>Ерастовича</w:t>
      </w:r>
      <w:proofErr w:type="spellEnd"/>
      <w:r w:rsidRPr="00B154B6">
        <w:rPr>
          <w:rFonts w:ascii="Arial" w:eastAsia="Times New Roman" w:hAnsi="Arial" w:cs="Arial"/>
          <w:b/>
          <w:bCs/>
        </w:rPr>
        <w:t xml:space="preserve"> </w:t>
      </w:r>
      <w:proofErr w:type="spellStart"/>
      <w:r w:rsidRPr="00B154B6">
        <w:rPr>
          <w:rFonts w:ascii="Arial" w:eastAsia="Times New Roman" w:hAnsi="Arial" w:cs="Arial"/>
          <w:b/>
          <w:bCs/>
        </w:rPr>
        <w:t>Хугаева</w:t>
      </w:r>
      <w:proofErr w:type="spellEnd"/>
      <w:r w:rsidRPr="00B154B6">
        <w:rPr>
          <w:rFonts w:ascii="Arial" w:eastAsia="Times New Roman" w:hAnsi="Arial" w:cs="Arial"/>
        </w:rPr>
        <w:t xml:space="preserve">, руководителя Союза народов Самарской области, всех руководителей национально-культурных автономий. За эту огромную и очень-очень важную работу не только для нашей области, но и страны. Мы с вами не раз обсуждали этот проект. Мы обязательно вместе с вами сделаем все для того, чтобы этот проект в полной мере осуществился. Чтобы Парк стал не только центром проведения праздников, выступлений национальных коллективов, но и местом отдыха для всех жителей города Самары. Там будет водоем, набережная. Все продумано очень хорошо. Парк Дружбы народов тоже может стать нашим брендо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2016 году будут продолжены работы по сохранению объекта культурного наследия федерального значения «Особняк </w:t>
      </w:r>
      <w:proofErr w:type="spellStart"/>
      <w:r w:rsidRPr="00B154B6">
        <w:rPr>
          <w:rFonts w:ascii="Arial" w:eastAsia="Times New Roman" w:hAnsi="Arial" w:cs="Arial"/>
        </w:rPr>
        <w:t>Шихобаловых</w:t>
      </w:r>
      <w:proofErr w:type="spellEnd"/>
      <w:r w:rsidRPr="00B154B6">
        <w:rPr>
          <w:rFonts w:ascii="Arial" w:eastAsia="Times New Roman" w:hAnsi="Arial" w:cs="Arial"/>
        </w:rPr>
        <w:t>». В течение 2017 года будет проведена реставрация Фабрики-кухни. Мы приложим все усилия, чтобы к 2018 году приобрел достойный вид Самарский цирк.</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стается совсем немного до Чемпионата мира по футболу. Учитывая особенности подготовки культурных объектов и мероприятий, министерству культуры нужно уже сейчас сосредоточить особое внимание на комплексной подготовке </w:t>
      </w:r>
      <w:r w:rsidRPr="00B154B6">
        <w:rPr>
          <w:rFonts w:ascii="Arial" w:eastAsia="Times New Roman" w:hAnsi="Arial" w:cs="Arial"/>
          <w:b/>
          <w:bCs/>
        </w:rPr>
        <w:t xml:space="preserve">программы к Чемпионату </w:t>
      </w:r>
      <w:proofErr w:type="spellStart"/>
      <w:r w:rsidRPr="00B154B6">
        <w:rPr>
          <w:rFonts w:ascii="Arial" w:eastAsia="Times New Roman" w:hAnsi="Arial" w:cs="Arial"/>
          <w:b/>
          <w:bCs/>
        </w:rPr>
        <w:t>мира</w:t>
      </w:r>
      <w:proofErr w:type="gramStart"/>
      <w:r w:rsidRPr="00B154B6">
        <w:rPr>
          <w:rFonts w:ascii="Arial" w:eastAsia="Times New Roman" w:hAnsi="Arial" w:cs="Arial"/>
        </w:rPr>
        <w:t>.Ч</w:t>
      </w:r>
      <w:proofErr w:type="gramEnd"/>
      <w:r w:rsidRPr="00B154B6">
        <w:rPr>
          <w:rFonts w:ascii="Arial" w:eastAsia="Times New Roman" w:hAnsi="Arial" w:cs="Arial"/>
        </w:rPr>
        <w:t>тобы</w:t>
      </w:r>
      <w:proofErr w:type="spellEnd"/>
      <w:r w:rsidRPr="00B154B6">
        <w:rPr>
          <w:rFonts w:ascii="Arial" w:eastAsia="Times New Roman" w:hAnsi="Arial" w:cs="Arial"/>
        </w:rPr>
        <w:t xml:space="preserve"> мы могли предложить тем, кто к нам приедет, очень широкий спектр интересных и полезных объектов и представлений. Это послужит формированию и укреплению яркого, позитивного имиджа Самары в мир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ласть должна стать драйвером развит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Решение всех названных экономических и социальных задач возможно только при условии существенного изменения роли и функций власти в обществе. Этот процесс, начатый в Самарской области четыре года назад, сегодня переходит в новую фазу. При всех сложностях процесса обновления власти, нам в целом удалось вывести ее из-под контроля </w:t>
      </w:r>
      <w:r w:rsidRPr="00B154B6">
        <w:rPr>
          <w:rFonts w:ascii="Arial" w:eastAsia="Times New Roman" w:hAnsi="Arial" w:cs="Arial"/>
        </w:rPr>
        <w:lastRenderedPageBreak/>
        <w:t>финансово-промышленных групп. В целом, скажем. Не полностью. Она перестала служить их частным интересам. Но сегодня этого мало. Власть должна превратиться в настоящий драйвер развития. Она должна быть компактной, эффективной и ответственной. Она должна инициировать и продвигать проекты, нужные региону.</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А мы здесь очень серьезно недорабатываем. Многие в госструктурах так и не поняли, что живое дело, результат, важнее любых придуманных инструкций и параграфов. А мы все регламенты пишем. У нас порой учителя, врачи тратят на своих подопечных меньше времени, чем на написание бесконечных отчетов и справок. Многие бизнесмены вообще принципиально не работают с госструктурами, потому что потом замучишься представлять отчеты. С такими подходами давно пора заканчивать. И самый эффективный метод – это сокращение аппарата, который по мере роста просто перестает воспринимать внешний мир и работает сам на себя. Тогда и бумаг будет меньше, и расходы на управление можно будет существенно сократит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Я об этом говорил, и говорил не раз. И определенные подвижки здесь есть. За четыре года расходы департамента управления делами губернатора и правительства области сократились на треть. То есть и численность сократилась, и расходы более чем на 30%. Почти на треть за тот же период сократились расходы министерства управления финансами. Мы наполовину сократили расходы на СМИ. С 2014 года на 22% сократились расходы Самарской губернской думы. Это я беру, </w:t>
      </w:r>
      <w:r w:rsidRPr="00B154B6">
        <w:rPr>
          <w:rFonts w:ascii="Arial" w:eastAsia="Times New Roman" w:hAnsi="Arial" w:cs="Arial"/>
          <w:b/>
          <w:bCs/>
        </w:rPr>
        <w:t xml:space="preserve">Виктор Федорович </w:t>
      </w:r>
      <w:r w:rsidRPr="00B154B6">
        <w:rPr>
          <w:rFonts w:ascii="Arial" w:eastAsia="Times New Roman" w:hAnsi="Arial" w:cs="Arial"/>
        </w:rPr>
        <w:t>(</w:t>
      </w:r>
      <w:r w:rsidRPr="00B154B6">
        <w:rPr>
          <w:rFonts w:ascii="Arial" w:eastAsia="Times New Roman" w:hAnsi="Arial" w:cs="Arial"/>
          <w:b/>
          <w:bCs/>
        </w:rPr>
        <w:t>Сазонов</w:t>
      </w:r>
      <w:r w:rsidRPr="00B154B6">
        <w:rPr>
          <w:rFonts w:ascii="Arial" w:eastAsia="Times New Roman" w:hAnsi="Arial" w:cs="Arial"/>
        </w:rPr>
        <w:t xml:space="preserve">), с 2014 года. Там сокращения у вас были и до этого. Надо все еще раз нам внимательно посмотрет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Но далеко не все услышали тот сигнал, который был подан еще в 2012 году. В департаменте по делам молодежи за два года расходы на управление выросли на 14%, в секретариате правительства – на 21%. А в целом 11 из 40 органов государственной власти Самарской области увеличили свои расходы на управление. И на местах тоже не все услышали. Я имею в виду муниципалитеты. Хочу сказать, что все допустившие увеличение расходов на управление будут приглашены к губернатору. Министры, руководители и так далее. И будут сделаны самые серьезные выводы. Тех, кто говорит одно, а делает другое, дальше мы терпеть не будем!</w:t>
      </w:r>
    </w:p>
    <w:p w:rsidR="004B0B5D" w:rsidRPr="00B154B6" w:rsidRDefault="004B0B5D" w:rsidP="00B154B6">
      <w:pPr>
        <w:spacing w:before="120" w:after="0" w:line="240" w:lineRule="auto"/>
        <w:jc w:val="both"/>
        <w:rPr>
          <w:rFonts w:ascii="Arial" w:eastAsia="Times New Roman" w:hAnsi="Arial" w:cs="Arial"/>
        </w:rPr>
      </w:pPr>
      <w:r w:rsidRPr="007A50E1">
        <w:rPr>
          <w:rFonts w:ascii="Arial" w:eastAsia="Times New Roman" w:hAnsi="Arial" w:cs="Arial"/>
          <w:highlight w:val="yellow"/>
        </w:rPr>
        <w:t>В Самаре, Сызрани, Отрадном, Кинеле, Похвистневе управленческие расходы практически не сократились. В Самаре они втрое больше, чем в Тольятти!</w:t>
      </w:r>
      <w:r w:rsidRPr="00B154B6">
        <w:rPr>
          <w:rFonts w:ascii="Arial" w:eastAsia="Times New Roman" w:hAnsi="Arial" w:cs="Arial"/>
        </w:rPr>
        <w:t xml:space="preserve">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ольятти по численности населения составляет 2/3 Самары. Сейчас в Тольятти расходы тоже большие. Особенно в городской думе. И не только в городской думе. Но там расходы в год примерно 620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лей. Если 2/3, то в Самаре должно было быть расходов примерно 1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 1 </w:t>
      </w:r>
      <w:proofErr w:type="spellStart"/>
      <w:r w:rsidRPr="00B154B6">
        <w:rPr>
          <w:rFonts w:ascii="Arial" w:eastAsia="Times New Roman" w:hAnsi="Arial" w:cs="Arial"/>
        </w:rPr>
        <w:t>млрд</w:t>
      </w:r>
      <w:proofErr w:type="spellEnd"/>
      <w:r w:rsidRPr="00B154B6">
        <w:rPr>
          <w:rFonts w:ascii="Arial" w:eastAsia="Times New Roman" w:hAnsi="Arial" w:cs="Arial"/>
        </w:rPr>
        <w:t xml:space="preserve"> 100 млн. В Самаре сегодня расходы на управление – 2 </w:t>
      </w:r>
      <w:proofErr w:type="spellStart"/>
      <w:r w:rsidRPr="00B154B6">
        <w:rPr>
          <w:rFonts w:ascii="Arial" w:eastAsia="Times New Roman" w:hAnsi="Arial" w:cs="Arial"/>
        </w:rPr>
        <w:t>млрд</w:t>
      </w:r>
      <w:proofErr w:type="spellEnd"/>
      <w:r w:rsidRPr="00B154B6">
        <w:rPr>
          <w:rFonts w:ascii="Arial" w:eastAsia="Times New Roman" w:hAnsi="Arial" w:cs="Arial"/>
        </w:rPr>
        <w:t xml:space="preserve"> рублей. И они за последнее время не сокращались. Только переходили в </w:t>
      </w:r>
      <w:proofErr w:type="spellStart"/>
      <w:r w:rsidRPr="00B154B6">
        <w:rPr>
          <w:rFonts w:ascii="Arial" w:eastAsia="Times New Roman" w:hAnsi="Arial" w:cs="Arial"/>
        </w:rPr>
        <w:t>МУПы</w:t>
      </w:r>
      <w:proofErr w:type="spellEnd"/>
      <w:r w:rsidRPr="00B154B6">
        <w:rPr>
          <w:rFonts w:ascii="Arial" w:eastAsia="Times New Roman" w:hAnsi="Arial" w:cs="Arial"/>
        </w:rPr>
        <w:t xml:space="preserve"> или другие организации. А платить надо было все равно бюджетные деньги. И Самара должна как минимум миллиард рублей сократить. </w:t>
      </w:r>
      <w:r w:rsidRPr="00B154B6">
        <w:rPr>
          <w:rFonts w:ascii="Arial" w:eastAsia="Times New Roman" w:hAnsi="Arial" w:cs="Arial"/>
          <w:b/>
          <w:bCs/>
        </w:rPr>
        <w:t>О.Б. Фурсову</w:t>
      </w:r>
      <w:r w:rsidRPr="00B154B6">
        <w:rPr>
          <w:rFonts w:ascii="Arial" w:eastAsia="Times New Roman" w:hAnsi="Arial" w:cs="Arial"/>
        </w:rPr>
        <w:t xml:space="preserve"> уже сказал. Иначе мы в таких случаях ни на дороги, ни на другие цели средств давать не будем. Определим источником сокращение затрат на управление. И делайте. Я с Тольятти сравнил, но я не говорю, что там все хорошо. Также очень много вопросов по эффективности действий власти. И людей в отдельных подразделениях, может быть, где-то в два-три раза больше, чем необходим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А, например, в Ставропольском районе, наверное, совсем не думают об экономии. Там расходы на управление за 2 года выросли на 24%, и в планах на 2017</w:t>
      </w:r>
      <w:r w:rsidRPr="00B154B6">
        <w:rPr>
          <w:rFonts w:ascii="Arial" w:eastAsia="Times New Roman" w:hAnsi="Arial" w:cs="Arial"/>
        </w:rPr>
        <w:noBreakHyphen/>
        <w:t xml:space="preserve">й опять заложен их рост еще на 12,5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ле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резидентом России, Минфином уже два года подряд на 10% сокращается заработная плата всех федеральных структур. </w:t>
      </w:r>
      <w:proofErr w:type="gramStart"/>
      <w:r w:rsidRPr="00B154B6">
        <w:rPr>
          <w:rFonts w:ascii="Arial" w:eastAsia="Times New Roman" w:hAnsi="Arial" w:cs="Arial"/>
        </w:rPr>
        <w:t>Ну</w:t>
      </w:r>
      <w:proofErr w:type="gramEnd"/>
      <w:r w:rsidRPr="00B154B6">
        <w:rPr>
          <w:rFonts w:ascii="Arial" w:eastAsia="Times New Roman" w:hAnsi="Arial" w:cs="Arial"/>
        </w:rPr>
        <w:t xml:space="preserve"> неужели наши руководители такого уровня этот тренд не улавливают? Даже действия Президента не понимают и не чувствуют. Или не воспринимают.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ам, в Ставропольском районе, </w:t>
      </w:r>
      <w:r w:rsidRPr="00B154B6">
        <w:rPr>
          <w:rFonts w:ascii="Arial" w:eastAsia="Times New Roman" w:hAnsi="Arial" w:cs="Arial"/>
          <w:b/>
          <w:bCs/>
        </w:rPr>
        <w:t>Александр Петрович</w:t>
      </w:r>
      <w:r w:rsidRPr="00B154B6">
        <w:rPr>
          <w:rFonts w:ascii="Arial" w:eastAsia="Times New Roman" w:hAnsi="Arial" w:cs="Arial"/>
        </w:rPr>
        <w:t xml:space="preserve"> (</w:t>
      </w:r>
      <w:r w:rsidRPr="00B154B6">
        <w:rPr>
          <w:rFonts w:ascii="Arial" w:eastAsia="Times New Roman" w:hAnsi="Arial" w:cs="Arial"/>
          <w:b/>
          <w:bCs/>
        </w:rPr>
        <w:t>Нефедов</w:t>
      </w:r>
      <w:r w:rsidRPr="00B154B6">
        <w:rPr>
          <w:rFonts w:ascii="Arial" w:eastAsia="Times New Roman" w:hAnsi="Arial" w:cs="Arial"/>
        </w:rPr>
        <w:t xml:space="preserve">), </w:t>
      </w:r>
      <w:r w:rsidRPr="00B154B6">
        <w:rPr>
          <w:rFonts w:ascii="Arial" w:eastAsia="Times New Roman" w:hAnsi="Arial" w:cs="Arial"/>
          <w:b/>
          <w:bCs/>
        </w:rPr>
        <w:t xml:space="preserve">Дмитрий Евгеньевич </w:t>
      </w:r>
      <w:r w:rsidRPr="00B154B6">
        <w:rPr>
          <w:rFonts w:ascii="Arial" w:eastAsia="Times New Roman" w:hAnsi="Arial" w:cs="Arial"/>
        </w:rPr>
        <w:t>(</w:t>
      </w:r>
      <w:r w:rsidRPr="00B154B6">
        <w:rPr>
          <w:rFonts w:ascii="Arial" w:eastAsia="Times New Roman" w:hAnsi="Arial" w:cs="Arial"/>
          <w:b/>
          <w:bCs/>
        </w:rPr>
        <w:t>Овчинников</w:t>
      </w:r>
      <w:r w:rsidRPr="00B154B6">
        <w:rPr>
          <w:rFonts w:ascii="Arial" w:eastAsia="Times New Roman" w:hAnsi="Arial" w:cs="Arial"/>
        </w:rPr>
        <w:t>), надо решить кадровый вопрос.</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К январской сессии губернской думы у нас должно быть по всем ведомствам подготовлено предложение по сокращению расходов, в том числе сокращению заработной платы. Мы </w:t>
      </w:r>
      <w:r w:rsidRPr="00B154B6">
        <w:rPr>
          <w:rFonts w:ascii="Arial" w:eastAsia="Times New Roman" w:hAnsi="Arial" w:cs="Arial"/>
        </w:rPr>
        <w:lastRenderedPageBreak/>
        <w:t xml:space="preserve">уже предварительно в бюджет заложили, кроме заработной платы, примерно на 15-17% снижение иных расходов на управлени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отому что ситуация такая, что в 2017 году мы недополучим почти 7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в сопоставимых ценах.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ы знаете, что принят закон, по которому 1% налога на прибыль из 17%, которые мы получали, уйдет в федеральный бюджет. </w:t>
      </w:r>
      <w:r w:rsidRPr="00B154B6">
        <w:rPr>
          <w:rFonts w:ascii="Arial" w:eastAsia="Times New Roman" w:hAnsi="Arial" w:cs="Arial"/>
          <w:b/>
          <w:bCs/>
        </w:rPr>
        <w:t xml:space="preserve">По объему текущего года это 2,6 </w:t>
      </w:r>
      <w:proofErr w:type="spellStart"/>
      <w:proofErr w:type="gramStart"/>
      <w:r w:rsidRPr="00B154B6">
        <w:rPr>
          <w:rFonts w:ascii="Arial" w:eastAsia="Times New Roman" w:hAnsi="Arial" w:cs="Arial"/>
          <w:b/>
          <w:bCs/>
        </w:rPr>
        <w:t>млрд</w:t>
      </w:r>
      <w:proofErr w:type="spellEnd"/>
      <w:proofErr w:type="gramEnd"/>
      <w:r w:rsidRPr="00B154B6">
        <w:rPr>
          <w:rFonts w:ascii="Arial" w:eastAsia="Times New Roman" w:hAnsi="Arial" w:cs="Arial"/>
          <w:b/>
          <w:bCs/>
        </w:rPr>
        <w:t xml:space="preserve"> рублей. Такая сумма налога на прибыль уйдет автоматом в федеральный бюджет</w:t>
      </w:r>
      <w:r w:rsidRPr="00B154B6">
        <w:rPr>
          <w:rFonts w:ascii="Arial" w:eastAsia="Times New Roman" w:hAnsi="Arial" w:cs="Arial"/>
        </w:rPr>
        <w:t xml:space="preserve"> вместо нашего бюджет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оменяли нормативы зачисления по бюджетам акциза на топливо. Раньше федеральный бюджет брал 12% (округляю), а 88% распределялось между регионам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ейчас принят закон, согласно которому из дорожного фонда забирается в федеральный бюджет не 12%, а 38%. То есть дополнительно 26%. На будущий год мы должны были получить почти 11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Получим на 2,9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меньш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связи с изменениями федерального законодательства мы теряем по акцизу на водку 1,4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С 1 января 2017 года вводится новый порядок распределения акцизов между регионами. Пропорционально объему легально проданной водки в том или ином регионе. И если сравнить Самарскую область с той же Нижегородской, то мы легально продаем в 4 раза меньше. Во </w:t>
      </w:r>
      <w:proofErr w:type="gramStart"/>
      <w:r w:rsidRPr="00B154B6">
        <w:rPr>
          <w:rFonts w:ascii="Arial" w:eastAsia="Times New Roman" w:hAnsi="Arial" w:cs="Arial"/>
        </w:rPr>
        <w:t>многом</w:t>
      </w:r>
      <w:proofErr w:type="gramEnd"/>
      <w:r w:rsidRPr="00B154B6">
        <w:rPr>
          <w:rFonts w:ascii="Arial" w:eastAsia="Times New Roman" w:hAnsi="Arial" w:cs="Arial"/>
        </w:rPr>
        <w:t xml:space="preserve"> поэтому и потери. Я уже называл сумму потерь в предстоящем году – 1,4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Если и дальше не наведем порядок на алкогольном рынке, мы будем терять и 2, и 3, и более миллиардов рублей. А федеральный бюджет из-за нас будет терять еще больше. Нашей правоохранительной системе, налоговикам совместно с правительством надо очень предметно разобраться и принять все меры для «обеления» этого сегмента бизнеса. Тем более, на территории нашей области самое крупное в стране производство настойки боярышника. И каковы каналы ее реализации, насколько это влияет на легальный алкогольный рынок – тоже надо разобратьс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если вернуться к общим потерям, в итоге получится примерно 7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 будущий год эти деньги уйдут в федеральный бюджет для того, чтобы закрыть проблемы, связанные с пенсиями, связанные с социальными выплатами, связанные с зарплатами ученым, учителям, и так далее, и так далее. Потому что в федеральном бюджете огромный дефицит - почти 3 </w:t>
      </w:r>
      <w:proofErr w:type="spellStart"/>
      <w:proofErr w:type="gramStart"/>
      <w:r w:rsidRPr="00B154B6">
        <w:rPr>
          <w:rFonts w:ascii="Arial" w:eastAsia="Times New Roman" w:hAnsi="Arial" w:cs="Arial"/>
        </w:rPr>
        <w:t>трлн</w:t>
      </w:r>
      <w:proofErr w:type="spellEnd"/>
      <w:proofErr w:type="gramEnd"/>
      <w:r w:rsidRPr="00B154B6">
        <w:rPr>
          <w:rFonts w:ascii="Arial" w:eastAsia="Times New Roman" w:hAnsi="Arial" w:cs="Arial"/>
        </w:rPr>
        <w:t xml:space="preserve"> рубле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теряя 7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о чем я говорил, как нам надо прожить 2017 год? Мы должны иметь как минимум 2,5-3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 от сокращения расходов на управление. А также не менее 4-4,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 дополнительно получить по другим источникам доходов.</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Для развития мы </w:t>
      </w:r>
      <w:proofErr w:type="gramStart"/>
      <w:r w:rsidRPr="00B154B6">
        <w:rPr>
          <w:rFonts w:ascii="Arial" w:eastAsia="Times New Roman" w:hAnsi="Arial" w:cs="Arial"/>
        </w:rPr>
        <w:t>привлекали</w:t>
      </w:r>
      <w:proofErr w:type="gramEnd"/>
      <w:r w:rsidRPr="00B154B6">
        <w:rPr>
          <w:rFonts w:ascii="Arial" w:eastAsia="Times New Roman" w:hAnsi="Arial" w:cs="Arial"/>
        </w:rPr>
        <w:t xml:space="preserve"> и будем привлекать заемные средства. Так живет весь мир. В том же Татарстане уровень </w:t>
      </w:r>
      <w:proofErr w:type="spellStart"/>
      <w:r w:rsidRPr="00B154B6">
        <w:rPr>
          <w:rFonts w:ascii="Arial" w:eastAsia="Times New Roman" w:hAnsi="Arial" w:cs="Arial"/>
        </w:rPr>
        <w:t>закредитованности</w:t>
      </w:r>
      <w:proofErr w:type="spellEnd"/>
      <w:r w:rsidRPr="00B154B6">
        <w:rPr>
          <w:rFonts w:ascii="Arial" w:eastAsia="Times New Roman" w:hAnsi="Arial" w:cs="Arial"/>
        </w:rPr>
        <w:t xml:space="preserve"> вдвое выше, чем у нас, и никаких вопросов. Наш облигационный заем был признан правительством России самым эффективным среди региональных займов. Но у нас по этому поводу масса спекуляций. Должен сказать, значительная часть нашего долга – это бюджетные кредиты, которые гасит в первую очередь сама инфляция. И в целом долговая нагрузка бюджета Самарской области снижается. На 1 января 2016 года она составляла 59% бюджета, а на 1 января 2017 года – 56%. И в бюджете на предстоящие три года мы заложили ее снижение на 3% в год.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если мы ограничиваем пределы долга, для компенсации выпадающих доходов и для развития нам нужно предметно заняться увеличением налоговой базы. Особенно по тем налогам, которые являются </w:t>
      </w:r>
      <w:proofErr w:type="spellStart"/>
      <w:r w:rsidRPr="00B154B6">
        <w:rPr>
          <w:rFonts w:ascii="Arial" w:eastAsia="Times New Roman" w:hAnsi="Arial" w:cs="Arial"/>
        </w:rPr>
        <w:t>системообразующими</w:t>
      </w:r>
      <w:proofErr w:type="spellEnd"/>
      <w:r w:rsidRPr="00B154B6">
        <w:rPr>
          <w:rFonts w:ascii="Arial" w:eastAsia="Times New Roman" w:hAnsi="Arial" w:cs="Arial"/>
        </w:rPr>
        <w:t xml:space="preserve"> для региона и муниципалитетов. А здесь мы явно недорабатываем. Налоговая отдача от малого бизнеса у наших соседей выше, чем в Самарской области, как по абсолютным значениям, так и по удельным поступлениям на душу населения. Например, в Нижегородской области эти поступления на душу населения на четверть больше, чем у нас. Только по этой статье доходов мы недобираем 1,7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А всего наша недоимка по налогам – это 10,6 миллиарда рублей – почти вдвое больше, чем в Татарстане (5,9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Нижегородской области (5,8 </w:t>
      </w:r>
      <w:proofErr w:type="spellStart"/>
      <w:r w:rsidRPr="00B154B6">
        <w:rPr>
          <w:rFonts w:ascii="Arial" w:eastAsia="Times New Roman" w:hAnsi="Arial" w:cs="Arial"/>
        </w:rPr>
        <w:t>млрд</w:t>
      </w:r>
      <w:proofErr w:type="spellEnd"/>
      <w:r w:rsidRPr="00B154B6">
        <w:rPr>
          <w:rFonts w:ascii="Arial" w:eastAsia="Times New Roman" w:hAnsi="Arial" w:cs="Arial"/>
        </w:rPr>
        <w:t xml:space="preserve">) или в Пермском крае (5,9 </w:t>
      </w:r>
      <w:proofErr w:type="spellStart"/>
      <w:r w:rsidRPr="00B154B6">
        <w:rPr>
          <w:rFonts w:ascii="Arial" w:eastAsia="Times New Roman" w:hAnsi="Arial" w:cs="Arial"/>
        </w:rPr>
        <w:t>млрд</w:t>
      </w:r>
      <w:proofErr w:type="spellEnd"/>
      <w:r w:rsidRPr="00B154B6">
        <w:rPr>
          <w:rFonts w:ascii="Arial" w:eastAsia="Times New Roman" w:hAnsi="Arial" w:cs="Arial"/>
        </w:rPr>
        <w:t xml:space="preserve"> рублей). Эти долги – практически стоимость магистрали «Центральная». Из них 3 </w:t>
      </w:r>
      <w:r w:rsidRPr="00B154B6">
        <w:rPr>
          <w:rFonts w:ascii="Arial" w:eastAsia="Times New Roman" w:hAnsi="Arial" w:cs="Arial"/>
        </w:rPr>
        <w:lastRenderedPageBreak/>
        <w:t xml:space="preserve">миллиарда – долги по транспортному налогу, самые большие в ПФО. По налогу на имущество </w:t>
      </w:r>
      <w:proofErr w:type="spellStart"/>
      <w:r w:rsidRPr="00B154B6">
        <w:rPr>
          <w:rFonts w:ascii="Arial" w:eastAsia="Times New Roman" w:hAnsi="Arial" w:cs="Arial"/>
        </w:rPr>
        <w:t>физлиц</w:t>
      </w:r>
      <w:proofErr w:type="spellEnd"/>
      <w:r w:rsidRPr="00B154B6">
        <w:rPr>
          <w:rFonts w:ascii="Arial" w:eastAsia="Times New Roman" w:hAnsi="Arial" w:cs="Arial"/>
        </w:rPr>
        <w:t xml:space="preserve"> на душу населения мы хуже всех в ПФО. И это </w:t>
      </w:r>
      <w:proofErr w:type="gramStart"/>
      <w:r w:rsidRPr="00B154B6">
        <w:rPr>
          <w:rFonts w:ascii="Arial" w:eastAsia="Times New Roman" w:hAnsi="Arial" w:cs="Arial"/>
        </w:rPr>
        <w:t>при том</w:t>
      </w:r>
      <w:proofErr w:type="gramEnd"/>
      <w:r w:rsidRPr="00B154B6">
        <w:rPr>
          <w:rFonts w:ascii="Arial" w:eastAsia="Times New Roman" w:hAnsi="Arial" w:cs="Arial"/>
        </w:rPr>
        <w:t>, что Самара первая в стране по количеству особняков площадью более 3 тысяч кв. метров.</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оступления НДФЛ от индивидуальных предпринимателей в Самарской области составили в этом году 203,6 </w:t>
      </w:r>
      <w:proofErr w:type="spellStart"/>
      <w:proofErr w:type="gramStart"/>
      <w:r w:rsidRPr="00B154B6">
        <w:rPr>
          <w:rFonts w:ascii="Arial" w:eastAsia="Times New Roman" w:hAnsi="Arial" w:cs="Arial"/>
        </w:rPr>
        <w:t>млн</w:t>
      </w:r>
      <w:proofErr w:type="spellEnd"/>
      <w:proofErr w:type="gramEnd"/>
      <w:r w:rsidRPr="00B154B6">
        <w:rPr>
          <w:rFonts w:ascii="Arial" w:eastAsia="Times New Roman" w:hAnsi="Arial" w:cs="Arial"/>
        </w:rPr>
        <w:t xml:space="preserve"> рублей, а в Нижегородской области – 623,5 </w:t>
      </w:r>
      <w:proofErr w:type="spellStart"/>
      <w:r w:rsidRPr="00B154B6">
        <w:rPr>
          <w:rFonts w:ascii="Arial" w:eastAsia="Times New Roman" w:hAnsi="Arial" w:cs="Arial"/>
        </w:rPr>
        <w:t>млн</w:t>
      </w:r>
      <w:proofErr w:type="spellEnd"/>
      <w:r w:rsidRPr="00B154B6">
        <w:rPr>
          <w:rFonts w:ascii="Arial" w:eastAsia="Times New Roman" w:hAnsi="Arial" w:cs="Arial"/>
        </w:rPr>
        <w:t xml:space="preserve"> рублей, в Саратовской области – 482,7 </w:t>
      </w:r>
      <w:proofErr w:type="spellStart"/>
      <w:r w:rsidRPr="00B154B6">
        <w:rPr>
          <w:rFonts w:ascii="Arial" w:eastAsia="Times New Roman" w:hAnsi="Arial" w:cs="Arial"/>
        </w:rPr>
        <w:t>млн</w:t>
      </w:r>
      <w:proofErr w:type="spellEnd"/>
      <w:r w:rsidRPr="00B154B6">
        <w:rPr>
          <w:rFonts w:ascii="Arial" w:eastAsia="Times New Roman" w:hAnsi="Arial" w:cs="Arial"/>
        </w:rPr>
        <w:t xml:space="preserve"> рублей, в Пермском крае – 366,8 </w:t>
      </w:r>
      <w:proofErr w:type="spellStart"/>
      <w:r w:rsidRPr="00B154B6">
        <w:rPr>
          <w:rFonts w:ascii="Arial" w:eastAsia="Times New Roman" w:hAnsi="Arial" w:cs="Arial"/>
        </w:rPr>
        <w:t>млн</w:t>
      </w:r>
      <w:proofErr w:type="spellEnd"/>
      <w:r w:rsidRPr="00B154B6">
        <w:rPr>
          <w:rFonts w:ascii="Arial" w:eastAsia="Times New Roman" w:hAnsi="Arial" w:cs="Arial"/>
        </w:rPr>
        <w:t xml:space="preserve"> рубле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Поступления Единого налога на вмененный доход у нас 460 рублей на душу населения, а в Нижегородской области – 608 рублей. У нас что, народ бизнесом занимается меньше? Нет. Наоборот, у нас цифры по предпринимательству выше. Если искать причины, то они в одном – в непрозрачно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Это вопросы к министерству экономического развития. Я жду от вас не рассуждений и констатации фактов, а конкретного плана действий по повышению собираемости налогов. Нам нужно вернуть в сферу легального бизнеса </w:t>
      </w:r>
      <w:proofErr w:type="spellStart"/>
      <w:r w:rsidRPr="00B154B6">
        <w:rPr>
          <w:rFonts w:ascii="Arial" w:eastAsia="Times New Roman" w:hAnsi="Arial" w:cs="Arial"/>
        </w:rPr>
        <w:t>самозанятое</w:t>
      </w:r>
      <w:proofErr w:type="spellEnd"/>
      <w:r w:rsidRPr="00B154B6">
        <w:rPr>
          <w:rFonts w:ascii="Arial" w:eastAsia="Times New Roman" w:hAnsi="Arial" w:cs="Arial"/>
        </w:rPr>
        <w:t xml:space="preserve"> население, которое никакая статистика не видит.</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И пора разобраться с таким способом ухода от налогов, как искусственное занижение официальных зарплат.</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з 74 тыс. организаций и предпринимателей области только у 14 тысяч (19%) средняя заработная плата находится выше уровня прожиточного минимума. У 51 тысячи предприятий средняя зарплата ниже прожиточного минимума (9 567,5 рублей). Это 69% от общего количества субъектов малого бизнеса. А в 9 тыс. предприятий (12%) заработная плата вообще отсутствует. В результате мы недобираем миллиарды рублей в бюджет. Ведь в тени оказываются 320-350 тыс. человек. Все они являются пользователями </w:t>
      </w:r>
      <w:proofErr w:type="spellStart"/>
      <w:r w:rsidRPr="00B154B6">
        <w:rPr>
          <w:rFonts w:ascii="Arial" w:eastAsia="Times New Roman" w:hAnsi="Arial" w:cs="Arial"/>
        </w:rPr>
        <w:t>госуслуг</w:t>
      </w:r>
      <w:proofErr w:type="spellEnd"/>
      <w:r w:rsidRPr="00B154B6">
        <w:rPr>
          <w:rFonts w:ascii="Arial" w:eastAsia="Times New Roman" w:hAnsi="Arial" w:cs="Arial"/>
        </w:rPr>
        <w:t>, используют государственную инфраструктуру, но никаких налогов не платят. Мы можем и должны выстроить с этими людьми диалог, вовлечь их в работу «</w:t>
      </w:r>
      <w:proofErr w:type="spellStart"/>
      <w:r w:rsidRPr="00B154B6">
        <w:rPr>
          <w:rFonts w:ascii="Arial" w:eastAsia="Times New Roman" w:hAnsi="Arial" w:cs="Arial"/>
        </w:rPr>
        <w:t>по-белому</w:t>
      </w:r>
      <w:proofErr w:type="spellEnd"/>
      <w:r w:rsidRPr="00B154B6">
        <w:rPr>
          <w:rFonts w:ascii="Arial" w:eastAsia="Times New Roman" w:hAnsi="Arial" w:cs="Arial"/>
        </w:rPr>
        <w:t xml:space="preserve">». Это и в их интересах, и в интересах регион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должны сформировать в обществе императив, привычку уплаты налогов всеми без исключения и в полной мере, без всяких </w:t>
      </w:r>
      <w:proofErr w:type="spellStart"/>
      <w:r w:rsidRPr="00B154B6">
        <w:rPr>
          <w:rFonts w:ascii="Arial" w:eastAsia="Times New Roman" w:hAnsi="Arial" w:cs="Arial"/>
        </w:rPr>
        <w:t>неправовых</w:t>
      </w:r>
      <w:proofErr w:type="spellEnd"/>
      <w:r w:rsidRPr="00B154B6">
        <w:rPr>
          <w:rFonts w:ascii="Arial" w:eastAsia="Times New Roman" w:hAnsi="Arial" w:cs="Arial"/>
        </w:rPr>
        <w:t xml:space="preserve"> изъятий. Это плата каждого за право жить в цивилизованном обществ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То же самое относится и к коммунальным платежам. Это абсолютно ненормально, когда почти 30% собственников жилья не платят за капремонт (но сейчас уже меньше), ставя под угрозу срыва программу ремонта многоквартирных домов. Если по плану мы должны были ремонтировать ежегодно 1200-1300 многоквартирных домов, то по факту вышли только на уровень 850-900 домов в год. Конечно, это на порядок больше, чем ремонтировали до принятия программы в 2013 году, и качество выше (60% жителей этих домов удовлетворены качеством), в коммунальном хозяйстве это редко бывает, что такой процент удовлетворенности. Это кое о чем уже говорит.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о объемы абсолютно недостаточны для решения задачи приведения жилого фонда в нормативное состояни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сем главам (особенно в Самаре и Тольятти) было бы полезно поучиться у Чапаевска. Там за счет собственных средств ремонтируют столько же, сколько фонд капремонта, работы ведут комплексно с учетом благоустройства, уже 1/3 жилого фонда привели в порядок. И процент сбора – один из самых высоких, потому что люди видят усилия власт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в целом по капремонту еще очень много вопросов – это их бессистемность, отсутствие у ряда подрядных организаций элементарного опыта. Но все же главная проблема – это </w:t>
      </w:r>
      <w:r w:rsidRPr="00B154B6">
        <w:rPr>
          <w:rFonts w:ascii="Arial" w:eastAsia="Times New Roman" w:hAnsi="Arial" w:cs="Arial"/>
          <w:b/>
          <w:bCs/>
        </w:rPr>
        <w:t>низкая платежная дисциплина</w:t>
      </w:r>
      <w:r w:rsidRPr="00B154B6">
        <w:rPr>
          <w:rFonts w:ascii="Arial" w:eastAsia="Times New Roman" w:hAnsi="Arial" w:cs="Arial"/>
        </w:rPr>
        <w:t xml:space="preserve">.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Я уже говорил, сколько мы должны Газпрому. На днях была встреча с </w:t>
      </w:r>
      <w:r w:rsidRPr="00B154B6">
        <w:rPr>
          <w:rFonts w:ascii="Arial" w:eastAsia="Times New Roman" w:hAnsi="Arial" w:cs="Arial"/>
          <w:b/>
          <w:bCs/>
        </w:rPr>
        <w:t xml:space="preserve">В.Ф. </w:t>
      </w:r>
      <w:proofErr w:type="spellStart"/>
      <w:r w:rsidRPr="00B154B6">
        <w:rPr>
          <w:rFonts w:ascii="Arial" w:eastAsia="Times New Roman" w:hAnsi="Arial" w:cs="Arial"/>
          <w:b/>
          <w:bCs/>
        </w:rPr>
        <w:t>Вексельбергом</w:t>
      </w:r>
      <w:proofErr w:type="spellEnd"/>
      <w:r w:rsidRPr="00B154B6">
        <w:rPr>
          <w:rFonts w:ascii="Arial" w:eastAsia="Times New Roman" w:hAnsi="Arial" w:cs="Arial"/>
        </w:rPr>
        <w:t>. Он приехал с новой инвестиционной программой. Компания «</w:t>
      </w:r>
      <w:proofErr w:type="spellStart"/>
      <w:r w:rsidRPr="00B154B6">
        <w:rPr>
          <w:rFonts w:ascii="Arial" w:eastAsia="Times New Roman" w:hAnsi="Arial" w:cs="Arial"/>
        </w:rPr>
        <w:t>Ренова</w:t>
      </w:r>
      <w:proofErr w:type="spellEnd"/>
      <w:r w:rsidRPr="00B154B6">
        <w:rPr>
          <w:rFonts w:ascii="Arial" w:eastAsia="Times New Roman" w:hAnsi="Arial" w:cs="Arial"/>
        </w:rPr>
        <w:t xml:space="preserve">» вкладывает 5,6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в наши тепловые сети Самары, Тольятти, Новокуйбышевска и Чапаевска. Это большая сумм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н говорит: «Николай Иванович, вы (Самарская область) мне 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должны». В основном это долги наших управляющих компаний, которые собирали деньги с народа и пропадали. «Если получить эти 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 говорит В.Ф. </w:t>
      </w:r>
      <w:proofErr w:type="spellStart"/>
      <w:r w:rsidRPr="00B154B6">
        <w:rPr>
          <w:rFonts w:ascii="Arial" w:eastAsia="Times New Roman" w:hAnsi="Arial" w:cs="Arial"/>
        </w:rPr>
        <w:t>Вексельберг</w:t>
      </w:r>
      <w:proofErr w:type="spellEnd"/>
      <w:r w:rsidRPr="00B154B6">
        <w:rPr>
          <w:rFonts w:ascii="Arial" w:eastAsia="Times New Roman" w:hAnsi="Arial" w:cs="Arial"/>
        </w:rPr>
        <w:t xml:space="preserve">, – я все эти деньги </w:t>
      </w:r>
      <w:r w:rsidRPr="00B154B6">
        <w:rPr>
          <w:rFonts w:ascii="Arial" w:eastAsia="Times New Roman" w:hAnsi="Arial" w:cs="Arial"/>
        </w:rPr>
        <w:lastRenderedPageBreak/>
        <w:t>направлю на то, чтобы все трубы поменять, сделать эффективным и современным все тепловое хозяйств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ужен четкий план – как мы будем гасить долги. Это важнейшая задача государственных и муниципальных органов. А для стимулирования этой работы готов увеличить объем субсидий органам местного самоуправления пропорционально снижению задолженности городов и районов по коммунальным платежа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В решение этих вопросов нужно активнее вовлекать местных депутатов, общественные советы микрорайонов. Вообще нужно сделать правилом, что все вопросы местного значения – от капремонта и благоустройства территорий до организации внеклассной работы с детьми – должны решаться с привлечением общественных советов микрорайонов. За ними нужно закрепить и доходы, пропорционально собственным вложениям и активности. Но хочу сказать: рассчитывать только на бюджетные источники неправильно и недальновидно. Везде в мире многие вопросы решаются гражданами самостоятельн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Буквально в выходные приехали гости. Один из них часто бывает в Москве. Первые слова, которые они сказали: «Николай Иванович, что за позор. Приехали в Самару – темень. Мы спрашивали, почему в городе к Новому году так мало украшений? А нам отвечают – в бюджете денег нет. Но ведь везде в мире, да и в нашей стране, города украшаются за счет предприятий и самих граждан. Доля бюджета минимальна». И вы сравните в этом отношении Самару с тем же Оренбургом, Пензой или Саранском, не говоря уже о Москв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Мы же должны понимать уже давно: весь мир к 1 декабря всю иллюминацию зажигает. И там, где я работал, 1 декабря все зажигалось и после 8 марта отключалось.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Это задача главы города, глав районов. Но нам надо еще посмотреть всем на себя. Иначе мы не изменим ситуацию. Потому что чтобы осветить и украсить Самару, </w:t>
      </w:r>
      <w:proofErr w:type="gramStart"/>
      <w:r w:rsidRPr="00B154B6">
        <w:rPr>
          <w:rFonts w:ascii="Arial" w:eastAsia="Times New Roman" w:hAnsi="Arial" w:cs="Arial"/>
        </w:rPr>
        <w:t>согласен</w:t>
      </w:r>
      <w:proofErr w:type="gramEnd"/>
      <w:r w:rsidRPr="00B154B6">
        <w:rPr>
          <w:rFonts w:ascii="Arial" w:eastAsia="Times New Roman" w:hAnsi="Arial" w:cs="Arial"/>
        </w:rPr>
        <w:t>, нужны немалые деньги. Город должен осветить парки, основные трассы, улицы, площади. А очень многое должны сделать люди, предприятия – и большие, и малы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2017 год – год ударной работы для всех</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Предстоящий год особенный. У нас остается совсем мало времени на подготовку Самары, других городов и районов к чемпионату мира.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Мы должны сделать все, чтобы у нас к этому времени город преобразился. Надо везде все убрать, все вычистить. Привести все в порядок. Я хочу сказать и городу. Мы будем проходить со средствами массовой информации по предприятиям и социальным объектам, скверам и улицам. Будем показывать все недостатки, все изъяны. Будут очень жесткие материал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У нас 2017 год будет </w:t>
      </w:r>
      <w:proofErr w:type="spellStart"/>
      <w:r w:rsidRPr="00B154B6">
        <w:rPr>
          <w:rFonts w:ascii="Arial" w:eastAsia="Times New Roman" w:hAnsi="Arial" w:cs="Arial"/>
        </w:rPr>
        <w:t>сверхособый</w:t>
      </w:r>
      <w:proofErr w:type="spellEnd"/>
      <w:r w:rsidRPr="00B154B6">
        <w:rPr>
          <w:rFonts w:ascii="Arial" w:eastAsia="Times New Roman" w:hAnsi="Arial" w:cs="Arial"/>
        </w:rPr>
        <w:t xml:space="preserve">. Нам надо очень многое сделать. Нам нельзя уходить в следующую зиму с какими-либо недоделками, исправлять их времени не будет. А работы здесь непочатый край, и не только для органов власти. В конце концов, именно здесь и сейчас все </w:t>
      </w:r>
      <w:proofErr w:type="spellStart"/>
      <w:r w:rsidRPr="00B154B6">
        <w:rPr>
          <w:rFonts w:ascii="Arial" w:eastAsia="Times New Roman" w:hAnsi="Arial" w:cs="Arial"/>
        </w:rPr>
        <w:t>самарцы</w:t>
      </w:r>
      <w:proofErr w:type="spellEnd"/>
      <w:r w:rsidRPr="00B154B6">
        <w:rPr>
          <w:rFonts w:ascii="Arial" w:eastAsia="Times New Roman" w:hAnsi="Arial" w:cs="Arial"/>
        </w:rPr>
        <w:t>, все предприятия могут и должны показать – какие они патриоты родного города. И если мы выйдем все как один, мы сделаем Самару такой, которой потом долгие годы все жители будут гордиться. Самаре дан исторический шанс, которого может никогда больше не быть. И если наше поколение его не использует, нам этого не простят внуки, правнуки и даже праправнуки. Они точно будут умнее, грамотнее, культурнее. Они будут способны очень хорошо понять и осознать масштабность и историческую значимость Чемпионата мира по футболу для будущего страны, каждого принимающего город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Хотел бы обратиться к самарскому бизнесу. У нас много талантливых, успешных предпринимателей, крупных собственников. Мы готовы на любых условиях помочь вам информационно, с проектами, с оформлением документов, готовы к разным формам государственно-частного партнерства. Давайте вместе сделаем Самарскую область одной из лучших в стране.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вы сами, ваши дети и внуки будут гордиться вами. Ваши имена останутся в памяти людей, как имена Струкова, </w:t>
      </w:r>
      <w:proofErr w:type="spellStart"/>
      <w:r w:rsidRPr="00B154B6">
        <w:rPr>
          <w:rFonts w:ascii="Arial" w:eastAsia="Times New Roman" w:hAnsi="Arial" w:cs="Arial"/>
        </w:rPr>
        <w:t>Шихобалова</w:t>
      </w:r>
      <w:proofErr w:type="spellEnd"/>
      <w:r w:rsidRPr="00B154B6">
        <w:rPr>
          <w:rFonts w:ascii="Arial" w:eastAsia="Times New Roman" w:hAnsi="Arial" w:cs="Arial"/>
        </w:rPr>
        <w:t xml:space="preserve">, Фон </w:t>
      </w:r>
      <w:proofErr w:type="spellStart"/>
      <w:r w:rsidRPr="00B154B6">
        <w:rPr>
          <w:rFonts w:ascii="Arial" w:eastAsia="Times New Roman" w:hAnsi="Arial" w:cs="Arial"/>
        </w:rPr>
        <w:t>Вакано</w:t>
      </w:r>
      <w:proofErr w:type="spellEnd"/>
      <w:r w:rsidRPr="00B154B6">
        <w:rPr>
          <w:rFonts w:ascii="Arial" w:eastAsia="Times New Roman" w:hAnsi="Arial" w:cs="Arial"/>
        </w:rPr>
        <w:t>.</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Обращаюсь к предприятиям и ко всем жителям Самары – нам надо привести в достойный вид все свои территории, центры, офисы, фасады. Это дело чести! И средства массовой информации должны показывать тех, кто радеет за родной город не словом, а делом.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А то у нас некоторые СМИ любят смаковать неудачи, просчеты, без которых в большом деле еще никому не удавалось обойтись. Но важно помнить главное – весь мир в июне 2018 года будет смотреть на Самару. И каждое ваше слово будет многократно растиражировано. И если мы хотим блага Самаре, то не должны опускаться до «чернухи» в СМИ и в Интернете, ведь это будет удар по престижу и репутации не каких-то отдельных людей, а формирует отношение к городу, к стране в цело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 подготовку к чемпионату времени у нас совсем мало, а дел – </w:t>
      </w:r>
      <w:proofErr w:type="gramStart"/>
      <w:r w:rsidRPr="00B154B6">
        <w:rPr>
          <w:rFonts w:ascii="Arial" w:eastAsia="Times New Roman" w:hAnsi="Arial" w:cs="Arial"/>
        </w:rPr>
        <w:t>невпроворот</w:t>
      </w:r>
      <w:proofErr w:type="gramEnd"/>
      <w:r w:rsidRPr="00B154B6">
        <w:rPr>
          <w:rFonts w:ascii="Arial" w:eastAsia="Times New Roman" w:hAnsi="Arial" w:cs="Arial"/>
        </w:rPr>
        <w:t xml:space="preserve">. Нужно привести в нормальное состояние скверы и парки Самары, завершить реконструкцию площади Славы, обновить сотни фасадов, построить трамвайную линию к стадиону.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И потому уже сейчас, в январе-феврале, должны быть сформированы все графики работ, и спрос за их исполнение должен быть самым жестки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ледующий год у нас – это </w:t>
      </w:r>
      <w:r w:rsidRPr="00B154B6">
        <w:rPr>
          <w:rFonts w:ascii="Arial" w:eastAsia="Times New Roman" w:hAnsi="Arial" w:cs="Arial"/>
          <w:b/>
          <w:bCs/>
        </w:rPr>
        <w:t>год экологии</w:t>
      </w:r>
      <w:r w:rsidRPr="00B154B6">
        <w:rPr>
          <w:rFonts w:ascii="Arial" w:eastAsia="Times New Roman" w:hAnsi="Arial" w:cs="Arial"/>
        </w:rPr>
        <w:t>. И нам надо всерьез заняться уборкой в собственном доме, в каждом городе и селе. Пора уже навести порядок с грузовиками, растаскивающими грязь со строек. И в целом нужно ужесточить спрос за нарушение чистоты и порядка. Надо возродить работу экологических патрулей и очистить от хлама пригородные леса и придорожные территории, и вообще шире привлекать жителей к решению проблем благоустройства. На эти цели можно и нужно давать гранты общественным советам микрорайонов.</w:t>
      </w:r>
      <w:r w:rsidRPr="00B154B6">
        <w:rPr>
          <w:rFonts w:ascii="Arial" w:eastAsia="Times New Roman" w:hAnsi="Arial" w:cs="Arial"/>
        </w:rPr>
        <w:br/>
        <w:t xml:space="preserve">И нельзя забывать про вопросы </w:t>
      </w:r>
      <w:proofErr w:type="spellStart"/>
      <w:r w:rsidRPr="00B154B6">
        <w:rPr>
          <w:rFonts w:ascii="Arial" w:eastAsia="Times New Roman" w:hAnsi="Arial" w:cs="Arial"/>
        </w:rPr>
        <w:t>мусоропереработки</w:t>
      </w:r>
      <w:proofErr w:type="spellEnd"/>
      <w:r w:rsidRPr="00B154B6">
        <w:rPr>
          <w:rFonts w:ascii="Arial" w:eastAsia="Times New Roman" w:hAnsi="Arial" w:cs="Arial"/>
        </w:rPr>
        <w:t>. Как мы работаем с мусором – это просто каменный век. Жду от администраций Самары и Тольятти конкретных шагов по решению этих проблем.</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И в целом ситуация в системе ЖКХ продолжает оставаться одним из факторов социальной, а порой и политической напряженности. Наведению порядка в этой сфере способствовал процесс лицензирования управляющих компаний. Однако успокаиваться здесь рано. Только за последние три года 27 управляющих компаний обанкротились и закрылись, миллиарды оказались выведены. Недобросовестные владельцы УК пытаются выкрутить свое всеми правдами и неправдами. Работу по наведению порядка в этой сфере нельзя останавливать ни на день. Нужны выездные комиссии по проверке выполнения условий лицензионных соглашений с привлечением местных депутатов и общественных советов. При малейших нареканиях лишать лицензии и передавать дома муниципальным компаниям. Особо хотел бы обратить ваше внимание на ситуацию во вновь создаваемых вокруг городов поселках и жилищно-кооперативных товариществах. Там подчас творится полный коммунальный </w:t>
      </w:r>
      <w:proofErr w:type="gramStart"/>
      <w:r w:rsidRPr="00B154B6">
        <w:rPr>
          <w:rFonts w:ascii="Arial" w:eastAsia="Times New Roman" w:hAnsi="Arial" w:cs="Arial"/>
        </w:rPr>
        <w:t>беспредел</w:t>
      </w:r>
      <w:proofErr w:type="gramEnd"/>
      <w:r w:rsidRPr="00B154B6">
        <w:rPr>
          <w:rFonts w:ascii="Arial" w:eastAsia="Times New Roman" w:hAnsi="Arial" w:cs="Arial"/>
        </w:rPr>
        <w:t>. Надеюсь на активную поддержку в этом вопросе и со стороны работников правопорядка.</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ши правоохранительные органы за последние годы существенно повысили показатели своей эффективност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Федеральной службой безопасности недавно были </w:t>
      </w:r>
      <w:proofErr w:type="spellStart"/>
      <w:proofErr w:type="gramStart"/>
      <w:r w:rsidRPr="00B154B6">
        <w:rPr>
          <w:rFonts w:ascii="Arial" w:eastAsia="Times New Roman" w:hAnsi="Arial" w:cs="Arial"/>
        </w:rPr>
        <w:t>предот-вращены</w:t>
      </w:r>
      <w:proofErr w:type="spellEnd"/>
      <w:proofErr w:type="gramEnd"/>
      <w:r w:rsidRPr="00B154B6">
        <w:rPr>
          <w:rFonts w:ascii="Arial" w:eastAsia="Times New Roman" w:hAnsi="Arial" w:cs="Arial"/>
        </w:rPr>
        <w:t xml:space="preserve"> несколько террористических актов, за что хотелось бы сказать слова особой благодарности. Ведь мы живем в очень непростое время, на перекрестках многих путей, а угроза терроризма сегодня является общемировой проблемо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В целом </w:t>
      </w:r>
      <w:proofErr w:type="gramStart"/>
      <w:r w:rsidRPr="00B154B6">
        <w:rPr>
          <w:rFonts w:ascii="Arial" w:eastAsia="Times New Roman" w:hAnsi="Arial" w:cs="Arial"/>
        </w:rPr>
        <w:t>беспредел</w:t>
      </w:r>
      <w:proofErr w:type="gramEnd"/>
      <w:r w:rsidRPr="00B154B6">
        <w:rPr>
          <w:rFonts w:ascii="Arial" w:eastAsia="Times New Roman" w:hAnsi="Arial" w:cs="Arial"/>
        </w:rPr>
        <w:t xml:space="preserve"> 90-х годов постепенно уходит. За три года статистика преступности в области сократилась </w:t>
      </w:r>
      <w:proofErr w:type="gramStart"/>
      <w:r w:rsidRPr="00B154B6">
        <w:rPr>
          <w:rFonts w:ascii="Arial" w:eastAsia="Times New Roman" w:hAnsi="Arial" w:cs="Arial"/>
        </w:rPr>
        <w:t>на</w:t>
      </w:r>
      <w:proofErr w:type="gramEnd"/>
      <w:r w:rsidRPr="00B154B6">
        <w:rPr>
          <w:rFonts w:ascii="Arial" w:eastAsia="Times New Roman" w:hAnsi="Arial" w:cs="Arial"/>
        </w:rPr>
        <w:t xml:space="preserve"> ¼. </w:t>
      </w:r>
      <w:proofErr w:type="gramStart"/>
      <w:r w:rsidRPr="00B154B6">
        <w:rPr>
          <w:rFonts w:ascii="Arial" w:eastAsia="Times New Roman" w:hAnsi="Arial" w:cs="Arial"/>
        </w:rPr>
        <w:t>За</w:t>
      </w:r>
      <w:proofErr w:type="gramEnd"/>
      <w:r w:rsidRPr="00B154B6">
        <w:rPr>
          <w:rFonts w:ascii="Arial" w:eastAsia="Times New Roman" w:hAnsi="Arial" w:cs="Arial"/>
        </w:rPr>
        <w:t xml:space="preserve"> три квартала текущего года в Самарской области зарегистрировано на 8% меньше преступлений, чем год назад, в том числе тяжких преступлений на 6%. Число убийств сократилось на 20%, разбоев – на 5%. Растет их раскрываемость.</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Но в то же время совершен ряд преступлений, которые получили резонанс в стране, вызвали серьезное беспокойство в обществе. И крайне важно, чтобы виновные в этих преступлениях понесли неотвратимое наказани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Одной из важнейших задач для всех нас остается борьба с коррупцией. В ней не должно быть места </w:t>
      </w:r>
      <w:proofErr w:type="gramStart"/>
      <w:r w:rsidRPr="00B154B6">
        <w:rPr>
          <w:rFonts w:ascii="Arial" w:eastAsia="Times New Roman" w:hAnsi="Arial" w:cs="Arial"/>
          <w:b/>
          <w:bCs/>
        </w:rPr>
        <w:t>кампанейщине</w:t>
      </w:r>
      <w:proofErr w:type="gramEnd"/>
      <w:r w:rsidRPr="00B154B6">
        <w:rPr>
          <w:rFonts w:ascii="Arial" w:eastAsia="Times New Roman" w:hAnsi="Arial" w:cs="Arial"/>
        </w:rPr>
        <w:t xml:space="preserve">. В своем Послании Президент сказал: борьбу с коррупцией нельзя превращать в шоу. Особенно аккуратными нужно быть там, где помимо юридических аспектов нужно хорошо знать и понимать отраслевую специфику. Конечно, если есть состав преступления, не должно быть никаких поблажек никому. Но все мы должны быть уверены в абсолютной объективности расследования, и тем </w:t>
      </w:r>
      <w:proofErr w:type="gramStart"/>
      <w:r w:rsidRPr="00B154B6">
        <w:rPr>
          <w:rFonts w:ascii="Arial" w:eastAsia="Times New Roman" w:hAnsi="Arial" w:cs="Arial"/>
        </w:rPr>
        <w:t>более недопустимо</w:t>
      </w:r>
      <w:proofErr w:type="gramEnd"/>
      <w:r w:rsidRPr="00B154B6">
        <w:rPr>
          <w:rFonts w:ascii="Arial" w:eastAsia="Times New Roman" w:hAnsi="Arial" w:cs="Arial"/>
        </w:rPr>
        <w:t xml:space="preserve"> публичное </w:t>
      </w:r>
      <w:proofErr w:type="spellStart"/>
      <w:r w:rsidRPr="00B154B6">
        <w:rPr>
          <w:rFonts w:ascii="Arial" w:eastAsia="Times New Roman" w:hAnsi="Arial" w:cs="Arial"/>
        </w:rPr>
        <w:t>очернение</w:t>
      </w:r>
      <w:proofErr w:type="spellEnd"/>
      <w:r w:rsidRPr="00B154B6">
        <w:rPr>
          <w:rFonts w:ascii="Arial" w:eastAsia="Times New Roman" w:hAnsi="Arial" w:cs="Arial"/>
        </w:rPr>
        <w:t xml:space="preserve"> людей без предъявления им официального обвинени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Для борьбы с коррупцией нужно активнее использовать правовые механизмы ее профилактики. С этой целью в нынешнем году мы впервые применили механизм раннего выявления коррупции. Он включает в себя выявление конфликтов интересов, проверку достоверности и полноты деклараций государственных и муниципальных служащих.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Должностным лицам нужно иметь в виду: теперь закон дает возможность изъятия имущества, по которому госслужащие не смогут подтвердить, что куплено оно на легальные, задекларированные доходы. И такая практика будет у нас все активнее применятьс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собой задачей всех органов власти является </w:t>
      </w:r>
      <w:proofErr w:type="gramStart"/>
      <w:r w:rsidRPr="00B154B6">
        <w:rPr>
          <w:rFonts w:ascii="Arial" w:eastAsia="Times New Roman" w:hAnsi="Arial" w:cs="Arial"/>
        </w:rPr>
        <w:t>контроль за</w:t>
      </w:r>
      <w:proofErr w:type="gramEnd"/>
      <w:r w:rsidRPr="00B154B6">
        <w:rPr>
          <w:rFonts w:ascii="Arial" w:eastAsia="Times New Roman" w:hAnsi="Arial" w:cs="Arial"/>
        </w:rPr>
        <w:t xml:space="preserve"> миграционными процессами. Мы должны активно использовать все имеющиеся рычаги влияния на них, а также быть готовы к новым вызовам. Мигранты, приезжающие в регион на постоянное жительство и на сезонные работы, должны быть интегрированы в нашу правовую, экономическую и культурную среду.</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 учетом численности мигрантов разных налогов мы должны получать от них около 1,5 </w:t>
      </w:r>
      <w:proofErr w:type="spellStart"/>
      <w:proofErr w:type="gramStart"/>
      <w:r w:rsidRPr="00B154B6">
        <w:rPr>
          <w:rFonts w:ascii="Arial" w:eastAsia="Times New Roman" w:hAnsi="Arial" w:cs="Arial"/>
        </w:rPr>
        <w:t>млрд</w:t>
      </w:r>
      <w:proofErr w:type="spellEnd"/>
      <w:proofErr w:type="gramEnd"/>
      <w:r w:rsidRPr="00B154B6">
        <w:rPr>
          <w:rFonts w:ascii="Arial" w:eastAsia="Times New Roman" w:hAnsi="Arial" w:cs="Arial"/>
        </w:rPr>
        <w:t xml:space="preserve"> рублей – втрое больше, чем сейчас. К работе по их интеграции нужно подходить со всей ответственностью, не допуская формализма и профанаци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Очень важна здесь поддержка наших традиционных </w:t>
      </w:r>
      <w:proofErr w:type="spellStart"/>
      <w:r w:rsidRPr="00B154B6">
        <w:rPr>
          <w:rFonts w:ascii="Arial" w:eastAsia="Times New Roman" w:hAnsi="Arial" w:cs="Arial"/>
        </w:rPr>
        <w:t>конфессий</w:t>
      </w:r>
      <w:proofErr w:type="spellEnd"/>
      <w:r w:rsidRPr="00B154B6">
        <w:rPr>
          <w:rFonts w:ascii="Arial" w:eastAsia="Times New Roman" w:hAnsi="Arial" w:cs="Arial"/>
        </w:rPr>
        <w:t>, а также землячеств разных народов, давно проживающих в Самарской области. От успешности решения этой задачи зависит и ваш авторитет, а также самочувствие членов ваших общин.</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Со своей стороны мы готовы к самому активному сотрудничеству с представителями диаспор. У нас активно работает </w:t>
      </w:r>
      <w:r w:rsidRPr="00B154B6">
        <w:rPr>
          <w:rFonts w:ascii="Arial" w:eastAsia="Times New Roman" w:hAnsi="Arial" w:cs="Arial"/>
          <w:b/>
          <w:bCs/>
        </w:rPr>
        <w:t>Дом дружбы народов</w:t>
      </w:r>
      <w:r w:rsidRPr="00B154B6">
        <w:rPr>
          <w:rFonts w:ascii="Arial" w:eastAsia="Times New Roman" w:hAnsi="Arial" w:cs="Arial"/>
        </w:rPr>
        <w:t xml:space="preserve">. Постоянно идет общественный диалог с представителями всех сегментов гражданского общества. Выделяются гранты общественным организациям. Мы и дальше будем </w:t>
      </w:r>
      <w:proofErr w:type="spellStart"/>
      <w:r w:rsidRPr="00B154B6">
        <w:rPr>
          <w:rFonts w:ascii="Arial" w:eastAsia="Times New Roman" w:hAnsi="Arial" w:cs="Arial"/>
        </w:rPr>
        <w:t>подде</w:t>
      </w:r>
      <w:proofErr w:type="gramStart"/>
      <w:r w:rsidRPr="00B154B6">
        <w:rPr>
          <w:rFonts w:ascii="Arial" w:eastAsia="Times New Roman" w:hAnsi="Arial" w:cs="Arial"/>
        </w:rPr>
        <w:t>р</w:t>
      </w:r>
      <w:proofErr w:type="spellEnd"/>
      <w:r w:rsidRPr="00B154B6">
        <w:rPr>
          <w:rFonts w:ascii="Arial" w:eastAsia="Times New Roman" w:hAnsi="Arial" w:cs="Arial"/>
        </w:rPr>
        <w:t>-</w:t>
      </w:r>
      <w:proofErr w:type="gramEnd"/>
      <w:r w:rsidRPr="00B154B6">
        <w:rPr>
          <w:rFonts w:ascii="Arial" w:eastAsia="Times New Roman" w:hAnsi="Arial" w:cs="Arial"/>
        </w:rPr>
        <w:br/>
        <w:t>живать их. Приоритет при этом отдается и будет отдаваться тем общественным структурам, которые подают заявки под конкретные, социально значимые дела и мероприятия, а не просто по факту своего существовани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ступающий год – это год столетия Великой русской революции. И это не просто памятная дата, это рубеж, определивший траекторию развития нашей страны, нашей губернии на многие годы вперед, вплоть до сегодняшнего дня. Самарская область весной 1918 года, как и в годы войны, оказалась в </w:t>
      </w:r>
      <w:proofErr w:type="gramStart"/>
      <w:r w:rsidRPr="00B154B6">
        <w:rPr>
          <w:rFonts w:ascii="Arial" w:eastAsia="Times New Roman" w:hAnsi="Arial" w:cs="Arial"/>
        </w:rPr>
        <w:t>эпицентре событий</w:t>
      </w:r>
      <w:proofErr w:type="gramEnd"/>
      <w:r w:rsidRPr="00B154B6">
        <w:rPr>
          <w:rFonts w:ascii="Arial" w:eastAsia="Times New Roman" w:hAnsi="Arial" w:cs="Arial"/>
        </w:rPr>
        <w:t xml:space="preserve"> российской истории. И мы не вправе забывать уроков тех дне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Нам нужно и дальше укреплять историческую память народа, тем более что наша земля издревле была перекрестком путей и местом встречи разных цивилизаций.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xml:space="preserve">Гражданское согласие, национальное и социальное единство, как отметил в своем Послании Президент страны </w:t>
      </w:r>
      <w:r w:rsidRPr="00B154B6">
        <w:rPr>
          <w:rFonts w:ascii="Arial" w:eastAsia="Times New Roman" w:hAnsi="Arial" w:cs="Arial"/>
          <w:b/>
          <w:bCs/>
        </w:rPr>
        <w:t>Владимир Владимирович Путин</w:t>
      </w:r>
      <w:r w:rsidRPr="00B154B6">
        <w:rPr>
          <w:rFonts w:ascii="Arial" w:eastAsia="Times New Roman" w:hAnsi="Arial" w:cs="Arial"/>
        </w:rPr>
        <w:t>, было и остается абсолютным приоритетом всей государственной политики страны. И в Самарской области нам удается сохранять и даже укреплять эти ценности. Это еще раз продемонстрировали итоги выборов депутатов Государственной и Губернской дум. Такой по</w:t>
      </w:r>
      <w:proofErr w:type="gramStart"/>
      <w:r w:rsidRPr="00B154B6">
        <w:rPr>
          <w:rFonts w:ascii="Arial" w:eastAsia="Times New Roman" w:hAnsi="Arial" w:cs="Arial"/>
        </w:rPr>
        <w:t>д-</w:t>
      </w:r>
      <w:proofErr w:type="gramEnd"/>
      <w:r w:rsidRPr="00B154B6">
        <w:rPr>
          <w:rFonts w:ascii="Arial" w:eastAsia="Times New Roman" w:hAnsi="Arial" w:cs="Arial"/>
        </w:rPr>
        <w:br/>
      </w:r>
      <w:proofErr w:type="spellStart"/>
      <w:r w:rsidRPr="00B154B6">
        <w:rPr>
          <w:rFonts w:ascii="Arial" w:eastAsia="Times New Roman" w:hAnsi="Arial" w:cs="Arial"/>
        </w:rPr>
        <w:t>держки</w:t>
      </w:r>
      <w:proofErr w:type="spellEnd"/>
      <w:r w:rsidRPr="00B154B6">
        <w:rPr>
          <w:rFonts w:ascii="Arial" w:eastAsia="Times New Roman" w:hAnsi="Arial" w:cs="Arial"/>
        </w:rPr>
        <w:t xml:space="preserve"> власти в Самарской области не было даже в несравнимо более благоприятные год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Прошедшие выборы показали, с кем народ. И я благодарен жителям Самарской области за их поддержку, за то, что у нас есть мощное, здоровое ядро, способное изменить ситуацию не только в политике, но и в экономике, в социальной сфере. Вместе мы сможем решить любые, самые сложные проблем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ЗАКЛЮЧЕНИЕ</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lastRenderedPageBreak/>
        <w:t xml:space="preserve">Задачи, стоящие перед нами, продиктованы жесткими вызовами времени. Я думаю, абсолютное большинство </w:t>
      </w:r>
      <w:proofErr w:type="gramStart"/>
      <w:r w:rsidRPr="00B154B6">
        <w:rPr>
          <w:rFonts w:ascii="Arial" w:eastAsia="Times New Roman" w:hAnsi="Arial" w:cs="Arial"/>
        </w:rPr>
        <w:t>сидящих</w:t>
      </w:r>
      <w:proofErr w:type="gramEnd"/>
      <w:r w:rsidRPr="00B154B6">
        <w:rPr>
          <w:rFonts w:ascii="Arial" w:eastAsia="Times New Roman" w:hAnsi="Arial" w:cs="Arial"/>
        </w:rPr>
        <w:t xml:space="preserve"> в зале это понимают. Время трудное, очень трудное. Но именно в трудное время открывается образ будущего. И двигаться к нему можно, только опережая время, только решая </w:t>
      </w:r>
      <w:proofErr w:type="gramStart"/>
      <w:r w:rsidRPr="00B154B6">
        <w:rPr>
          <w:rFonts w:ascii="Arial" w:eastAsia="Times New Roman" w:hAnsi="Arial" w:cs="Arial"/>
        </w:rPr>
        <w:t>амбициозные</w:t>
      </w:r>
      <w:proofErr w:type="gramEnd"/>
      <w:r w:rsidRPr="00B154B6">
        <w:rPr>
          <w:rFonts w:ascii="Arial" w:eastAsia="Times New Roman" w:hAnsi="Arial" w:cs="Arial"/>
        </w:rPr>
        <w:t xml:space="preserve"> задачи. Только </w:t>
      </w:r>
      <w:proofErr w:type="gramStart"/>
      <w:r w:rsidRPr="00B154B6">
        <w:rPr>
          <w:rFonts w:ascii="Arial" w:eastAsia="Times New Roman" w:hAnsi="Arial" w:cs="Arial"/>
        </w:rPr>
        <w:t>амбициозные</w:t>
      </w:r>
      <w:proofErr w:type="gramEnd"/>
      <w:r w:rsidRPr="00B154B6">
        <w:rPr>
          <w:rFonts w:ascii="Arial" w:eastAsia="Times New Roman" w:hAnsi="Arial" w:cs="Arial"/>
        </w:rPr>
        <w:t>. Это единственный путь к тому, чтобы Самарская область не оказалась на обочине развития, чтобы она была привлекательной, а люди здесь всегда жили достойно.</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Предстоящий год особый. Работать придется в сложных финансово-экономических условиях, в нестабильной международной обстановке. Та же цена на нефть, она чуть лучше, но пока далеко не та, что у нас была до этого. На страну оказывается массированное давление. Нам надо быть сильными. Сплоченными. Активно укреплять производственные, социальные, интеллектуальные и духовные ресурс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 В 2017 году нам предстоит завершить основную работу по подготовке к Чемпионату мира по футболу. А это огромная работа. Чемпионат – это не просто задача, это, как я уже говорил, исторический шанс для Самары.</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Особую роль в этих условиях должны сыграть элиты в самом широком понимании. Вы знаете, после первого Послания 2012 года я получил тысячи писем. И в большей части из них, знаете, что было написано? Скажу. Думаю, сейчас уже, по истечении этих четырех лет, никто не обидится. «Николай Иванович, для того, чтобы выполнить то, что вы сказали, вы должны были всех, кто сидел в зале, отправить в отставку». Но когда приехал в Самару, и перед голосованием в Губернской думе, и на вступлении в должность в театре оперы и балета, я сказал, что приехал не для того, чтобы революции делать. И я понимал тогда, что в зале люди были разные. Но очень многие – искренне переживающие за положение дел в области, на своих рабочих местах добросовестно и напряженно работающие, а самое главное – настоящие патриоты своего родного края. Но и людей, которые такое писали, обвинять нельзя. В зале на Послании присутствует всегда элита области, а она, по большому счету, за все и отвечает. И если мы все вместе встанем на единые рельсы, ведущие к активному развитию области и благополучию людей, мы очень многого можем добиться.</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rPr>
        <w:t>И, конечно, особая ответственность во всем, что я сказал, ложится на органы власти. Мы будем делать все, чтобы повысить эффективность власти. Хочу всем членам правительства, вице-губернаторам сказать, что сегодняшний разговор такой – последний. Слишком много разных фактов, в том числе того, что делается за моей спиной. С некоторыми надо будет объясниться и внести ясность, как дальше работать и работать ли вообще. Конечно, очень важна позиция депутатов. Наших депутатов в Государственной думе - мы рассчитываем на вас. И на Совет Федерации - на вашу активную позицию. На мой взгляд, сформирован очень дееспособный депутатский корпус в думе. Вы способны сделать очень многое. Если будете на острие и будете активно работать, то можете принести огромную пользу области. Депутаты нашей Губернской думы – это в основном люди, с которыми мы вместе шли на выборы. Я тоже надеюсь, что мы не очередные бумаги будем писать, а максимально заниматься живым делом. Реальным, живым делом. И делать так, чтобы оно активно способствовало конкретному улучшению жизни людей.</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Уважаемые товарищи!</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 xml:space="preserve">В предстоящем году нам вместе предстоит очень много сделать. Этот год потребует максимального напряжения сил и особой ответственности.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 xml:space="preserve">И я уверен, что мы точно справимс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 xml:space="preserve">Если мы будем едины.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 xml:space="preserve">Если интересы дела для каждого будут всегда превыше всего.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 xml:space="preserve">Успехов вам, здоровья и удачи, дорогие друзья! </w:t>
      </w:r>
    </w:p>
    <w:p w:rsidR="004B0B5D" w:rsidRPr="00B154B6" w:rsidRDefault="004B0B5D" w:rsidP="00B154B6">
      <w:pPr>
        <w:spacing w:before="120" w:after="0" w:line="240" w:lineRule="auto"/>
        <w:jc w:val="both"/>
        <w:rPr>
          <w:rFonts w:ascii="Arial" w:eastAsia="Times New Roman" w:hAnsi="Arial" w:cs="Arial"/>
        </w:rPr>
      </w:pPr>
      <w:r w:rsidRPr="00B154B6">
        <w:rPr>
          <w:rFonts w:ascii="Arial" w:eastAsia="Times New Roman" w:hAnsi="Arial" w:cs="Arial"/>
          <w:b/>
          <w:bCs/>
        </w:rPr>
        <w:t>Мира, добра и счастья в новом году!</w:t>
      </w:r>
    </w:p>
    <w:p w:rsidR="004B1CDA" w:rsidRPr="00B154B6" w:rsidRDefault="004B1CDA" w:rsidP="00B154B6">
      <w:pPr>
        <w:spacing w:before="120" w:after="0" w:line="240" w:lineRule="auto"/>
        <w:jc w:val="both"/>
        <w:rPr>
          <w:rFonts w:ascii="Arial" w:hAnsi="Arial" w:cs="Arial"/>
        </w:rPr>
      </w:pPr>
    </w:p>
    <w:sectPr w:rsidR="004B1CDA" w:rsidRPr="00B154B6" w:rsidSect="00B154B6">
      <w:headerReference w:type="default" r:id="rId7"/>
      <w:pgSz w:w="11906" w:h="16838"/>
      <w:pgMar w:top="1134"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4B6" w:rsidRDefault="00B154B6" w:rsidP="00B154B6">
      <w:pPr>
        <w:spacing w:after="0" w:line="240" w:lineRule="auto"/>
      </w:pPr>
      <w:r>
        <w:separator/>
      </w:r>
    </w:p>
  </w:endnote>
  <w:endnote w:type="continuationSeparator" w:id="1">
    <w:p w:rsidR="00B154B6" w:rsidRDefault="00B154B6" w:rsidP="00B1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4B6" w:rsidRDefault="00B154B6" w:rsidP="00B154B6">
      <w:pPr>
        <w:spacing w:after="0" w:line="240" w:lineRule="auto"/>
      </w:pPr>
      <w:r>
        <w:separator/>
      </w:r>
    </w:p>
  </w:footnote>
  <w:footnote w:type="continuationSeparator" w:id="1">
    <w:p w:rsidR="00B154B6" w:rsidRDefault="00B154B6" w:rsidP="00B15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485"/>
      <w:docPartObj>
        <w:docPartGallery w:val="Page Numbers (Top of Page)"/>
        <w:docPartUnique/>
      </w:docPartObj>
    </w:sdtPr>
    <w:sdtContent>
      <w:p w:rsidR="00B154B6" w:rsidRDefault="00051BA0">
        <w:pPr>
          <w:pStyle w:val="a4"/>
          <w:jc w:val="right"/>
        </w:pPr>
        <w:fldSimple w:instr=" PAGE   \* MERGEFORMAT ">
          <w:r w:rsidR="007A50E1">
            <w:rPr>
              <w:noProof/>
            </w:rPr>
            <w:t>23</w:t>
          </w:r>
        </w:fldSimple>
      </w:p>
    </w:sdtContent>
  </w:sdt>
  <w:p w:rsidR="00B154B6" w:rsidRDefault="00B154B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B0B5D"/>
    <w:rsid w:val="00051BA0"/>
    <w:rsid w:val="001B6CC7"/>
    <w:rsid w:val="004B0B5D"/>
    <w:rsid w:val="004B1CDA"/>
    <w:rsid w:val="006F28C2"/>
    <w:rsid w:val="0073763F"/>
    <w:rsid w:val="007A50E1"/>
    <w:rsid w:val="00AC4C6F"/>
    <w:rsid w:val="00B154B6"/>
    <w:rsid w:val="00DC5443"/>
    <w:rsid w:val="00F51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3"/>
  </w:style>
  <w:style w:type="paragraph" w:styleId="4">
    <w:name w:val="heading 4"/>
    <w:basedOn w:val="a"/>
    <w:link w:val="40"/>
    <w:uiPriority w:val="9"/>
    <w:qFormat/>
    <w:rsid w:val="004B0B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B0B5D"/>
    <w:rPr>
      <w:rFonts w:ascii="Times New Roman" w:eastAsia="Times New Roman" w:hAnsi="Times New Roman" w:cs="Times New Roman"/>
      <w:b/>
      <w:bCs/>
      <w:sz w:val="24"/>
      <w:szCs w:val="24"/>
    </w:rPr>
  </w:style>
  <w:style w:type="paragraph" w:styleId="a3">
    <w:name w:val="Normal (Web)"/>
    <w:basedOn w:val="a"/>
    <w:uiPriority w:val="99"/>
    <w:semiHidden/>
    <w:unhideWhenUsed/>
    <w:rsid w:val="004B0B5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154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54B6"/>
  </w:style>
  <w:style w:type="paragraph" w:styleId="a6">
    <w:name w:val="footer"/>
    <w:basedOn w:val="a"/>
    <w:link w:val="a7"/>
    <w:uiPriority w:val="99"/>
    <w:semiHidden/>
    <w:unhideWhenUsed/>
    <w:rsid w:val="00B154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54B6"/>
  </w:style>
</w:styles>
</file>

<file path=word/webSettings.xml><?xml version="1.0" encoding="utf-8"?>
<w:webSettings xmlns:r="http://schemas.openxmlformats.org/officeDocument/2006/relationships" xmlns:w="http://schemas.openxmlformats.org/wordprocessingml/2006/main">
  <w:divs>
    <w:div w:id="1047486081">
      <w:bodyDiv w:val="1"/>
      <w:marLeft w:val="0"/>
      <w:marRight w:val="0"/>
      <w:marTop w:val="0"/>
      <w:marBottom w:val="0"/>
      <w:divBdr>
        <w:top w:val="none" w:sz="0" w:space="0" w:color="auto"/>
        <w:left w:val="none" w:sz="0" w:space="0" w:color="auto"/>
        <w:bottom w:val="none" w:sz="0" w:space="0" w:color="auto"/>
        <w:right w:val="none" w:sz="0" w:space="0" w:color="auto"/>
      </w:divBdr>
      <w:divsChild>
        <w:div w:id="263852902">
          <w:marLeft w:val="0"/>
          <w:marRight w:val="0"/>
          <w:marTop w:val="0"/>
          <w:marBottom w:val="0"/>
          <w:divBdr>
            <w:top w:val="none" w:sz="0" w:space="0" w:color="auto"/>
            <w:left w:val="none" w:sz="0" w:space="0" w:color="auto"/>
            <w:bottom w:val="none" w:sz="0" w:space="0" w:color="auto"/>
            <w:right w:val="none" w:sz="0" w:space="0" w:color="auto"/>
          </w:divBdr>
        </w:div>
      </w:divsChild>
    </w:div>
    <w:div w:id="11693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BFCE-C370-41A8-AFF9-587E1961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6399</Words>
  <Characters>9348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7-01-09T07:01:00Z</cp:lastPrinted>
  <dcterms:created xsi:type="dcterms:W3CDTF">2017-01-09T06:53:00Z</dcterms:created>
  <dcterms:modified xsi:type="dcterms:W3CDTF">2017-02-07T06:11:00Z</dcterms:modified>
</cp:coreProperties>
</file>